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36C" w:rsidRPr="00047C3A" w:rsidRDefault="00B65AAC" w:rsidP="00417BA4">
      <w:pPr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047C3A">
        <w:rPr>
          <w:rFonts w:ascii="TH Niramit AS" w:hAnsi="TH Niramit AS" w:cs="TH Niramit A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8530</wp:posOffset>
            </wp:positionH>
            <wp:positionV relativeFrom="paragraph">
              <wp:posOffset>-5715</wp:posOffset>
            </wp:positionV>
            <wp:extent cx="1371600" cy="1049655"/>
            <wp:effectExtent l="0" t="0" r="0" b="0"/>
            <wp:wrapTopAndBottom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49655"/>
                    </a:xfrm>
                    <a:prstGeom prst="rect">
                      <a:avLst/>
                    </a:prstGeom>
                    <a:extLst/>
                  </pic:spPr>
                </pic:pic>
              </a:graphicData>
            </a:graphic>
          </wp:anchor>
        </w:drawing>
      </w:r>
      <w:r w:rsidR="00417BA4" w:rsidRPr="00047C3A">
        <w:rPr>
          <w:rFonts w:ascii="TH Niramit AS" w:hAnsi="TH Niramit AS" w:cs="TH Niramit AS"/>
          <w:b/>
          <w:bCs/>
          <w:sz w:val="52"/>
          <w:szCs w:val="52"/>
          <w:cs/>
        </w:rPr>
        <w:t>มคอ</w:t>
      </w:r>
      <w:r w:rsidRPr="00047C3A">
        <w:rPr>
          <w:rFonts w:ascii="TH Niramit AS" w:hAnsi="TH Niramit AS" w:cs="TH Niramit AS"/>
          <w:b/>
          <w:bCs/>
          <w:sz w:val="52"/>
          <w:szCs w:val="52"/>
          <w:cs/>
        </w:rPr>
        <w:t>.</w:t>
      </w:r>
      <w:r w:rsidR="00D7288F" w:rsidRPr="00047C3A">
        <w:rPr>
          <w:rFonts w:ascii="TH Niramit AS" w:hAnsi="TH Niramit AS" w:cs="TH Niramit AS"/>
          <w:b/>
          <w:bCs/>
          <w:sz w:val="52"/>
          <w:szCs w:val="52"/>
          <w:cs/>
        </w:rPr>
        <w:t xml:space="preserve"> </w:t>
      </w:r>
      <w:r w:rsidRPr="00047C3A">
        <w:rPr>
          <w:rFonts w:ascii="TH Niramit AS" w:hAnsi="TH Niramit AS" w:cs="TH Niramit AS"/>
          <w:b/>
          <w:bCs/>
          <w:sz w:val="52"/>
          <w:szCs w:val="52"/>
          <w:cs/>
        </w:rPr>
        <w:t>๕</w:t>
      </w:r>
      <w:r w:rsidR="00417BA4" w:rsidRPr="00047C3A">
        <w:rPr>
          <w:rFonts w:ascii="TH Niramit AS" w:hAnsi="TH Niramit AS" w:cs="TH Niramit AS"/>
          <w:b/>
          <w:bCs/>
          <w:sz w:val="52"/>
          <w:szCs w:val="52"/>
          <w:cs/>
        </w:rPr>
        <w:t xml:space="preserve"> </w:t>
      </w:r>
    </w:p>
    <w:p w:rsidR="00417BA4" w:rsidRPr="00047C3A" w:rsidRDefault="00417BA4" w:rsidP="00417BA4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047C3A">
        <w:rPr>
          <w:rFonts w:ascii="TH Niramit AS" w:hAnsi="TH Niramit AS" w:cs="TH Niramit AS"/>
          <w:b/>
          <w:bCs/>
          <w:sz w:val="52"/>
          <w:szCs w:val="52"/>
          <w:cs/>
        </w:rPr>
        <w:t>รายงานผล</w:t>
      </w:r>
      <w:r w:rsidR="0067755A" w:rsidRPr="00047C3A">
        <w:rPr>
          <w:rFonts w:ascii="TH Niramit AS" w:hAnsi="TH Niramit AS" w:cs="TH Niramit AS"/>
          <w:b/>
          <w:bCs/>
          <w:sz w:val="52"/>
          <w:szCs w:val="52"/>
          <w:cs/>
        </w:rPr>
        <w:t>การดำเนินการของ</w:t>
      </w:r>
      <w:r w:rsidRPr="00047C3A">
        <w:rPr>
          <w:rFonts w:ascii="TH Niramit AS" w:hAnsi="TH Niramit AS" w:cs="TH Niramit AS"/>
          <w:b/>
          <w:bCs/>
          <w:sz w:val="52"/>
          <w:szCs w:val="52"/>
          <w:cs/>
        </w:rPr>
        <w:t>รายวิชา</w:t>
      </w:r>
    </w:p>
    <w:p w:rsidR="00417BA4" w:rsidRPr="00047C3A" w:rsidRDefault="008F2DDB" w:rsidP="00417BA4">
      <w:pPr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047C3A">
        <w:rPr>
          <w:rFonts w:ascii="TH Niramit AS" w:hAnsi="TH Niramit AS" w:cs="TH Niramit AS"/>
          <w:b/>
          <w:bCs/>
          <w:sz w:val="52"/>
          <w:szCs w:val="52"/>
        </w:rPr>
        <w:t>(</w:t>
      </w:r>
      <w:r w:rsidR="0067755A" w:rsidRPr="00047C3A">
        <w:rPr>
          <w:rFonts w:ascii="TH Niramit AS" w:hAnsi="TH Niramit AS" w:cs="TH Niramit AS"/>
          <w:b/>
          <w:bCs/>
          <w:sz w:val="52"/>
          <w:szCs w:val="52"/>
        </w:rPr>
        <w:t>Course Report</w:t>
      </w:r>
      <w:r w:rsidRPr="00047C3A">
        <w:rPr>
          <w:rFonts w:ascii="TH Niramit AS" w:hAnsi="TH Niramit AS" w:cs="TH Niramit AS"/>
          <w:b/>
          <w:bCs/>
          <w:sz w:val="52"/>
          <w:szCs w:val="52"/>
        </w:rPr>
        <w:t>)</w:t>
      </w:r>
    </w:p>
    <w:p w:rsidR="00417BA4" w:rsidRPr="00047C3A" w:rsidRDefault="00417BA4" w:rsidP="00417BA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417BA4" w:rsidRPr="00047C3A" w:rsidRDefault="00417BA4" w:rsidP="00417BA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417BA4" w:rsidRPr="00047C3A" w:rsidRDefault="00417BA4" w:rsidP="00417BA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417BA4" w:rsidRPr="00047C3A" w:rsidRDefault="00417BA4" w:rsidP="00417BA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8F2DDB" w:rsidRPr="00047C3A" w:rsidRDefault="008F2DDB" w:rsidP="008F2DDB">
      <w:pPr>
        <w:jc w:val="center"/>
        <w:rPr>
          <w:rFonts w:ascii="TH Niramit AS" w:hAnsi="TH Niramit AS" w:cs="TH Niramit AS"/>
          <w:b/>
          <w:bCs/>
          <w:color w:val="3333CC"/>
          <w:sz w:val="44"/>
          <w:szCs w:val="44"/>
        </w:rPr>
      </w:pPr>
      <w:r w:rsidRPr="00047C3A">
        <w:rPr>
          <w:rFonts w:ascii="TH Niramit AS" w:hAnsi="TH Niramit AS" w:cs="TH Niramit AS"/>
          <w:b/>
          <w:bCs/>
          <w:sz w:val="44"/>
          <w:szCs w:val="44"/>
          <w:cs/>
        </w:rPr>
        <w:t>รหัสวิชา</w:t>
      </w:r>
      <w:r w:rsidR="00D7288F" w:rsidRPr="00047C3A">
        <w:rPr>
          <w:rFonts w:ascii="TH Niramit AS" w:hAnsi="TH Niramit AS" w:cs="TH Niramit AS"/>
          <w:b/>
          <w:bCs/>
          <w:sz w:val="44"/>
          <w:szCs w:val="44"/>
          <w:cs/>
        </w:rPr>
        <w:t xml:space="preserve"> </w:t>
      </w:r>
      <w:r w:rsidR="00E26578" w:rsidRPr="00047C3A">
        <w:rPr>
          <w:rFonts w:ascii="TH Niramit AS" w:hAnsi="TH Niramit AS" w:cs="TH Niramit AS"/>
          <w:b/>
          <w:bCs/>
          <w:color w:val="3333CC"/>
          <w:sz w:val="44"/>
          <w:szCs w:val="44"/>
        </w:rPr>
        <w:fldChar w:fldCharType="begin"/>
      </w:r>
      <w:r w:rsidRPr="00047C3A">
        <w:rPr>
          <w:rFonts w:ascii="TH Niramit AS" w:hAnsi="TH Niramit AS" w:cs="TH Niramit AS"/>
          <w:b/>
          <w:bCs/>
          <w:color w:val="3333CC"/>
          <w:sz w:val="44"/>
          <w:szCs w:val="44"/>
        </w:rPr>
        <w:instrText xml:space="preserve"> MACROBUTTON  AcceptAllChangesInDoc [</w:instrText>
      </w:r>
      <w:r w:rsidRPr="00047C3A">
        <w:rPr>
          <w:rFonts w:ascii="TH Niramit AS" w:hAnsi="TH Niramit AS" w:cs="TH Niramit AS"/>
          <w:b/>
          <w:bCs/>
          <w:color w:val="3333CC"/>
          <w:sz w:val="44"/>
          <w:szCs w:val="44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b/>
          <w:bCs/>
          <w:color w:val="3333CC"/>
          <w:sz w:val="44"/>
          <w:szCs w:val="44"/>
        </w:rPr>
        <w:fldChar w:fldCharType="end"/>
      </w:r>
      <w:r w:rsidR="00E26578" w:rsidRPr="00047C3A">
        <w:rPr>
          <w:rFonts w:ascii="TH Niramit AS" w:hAnsi="TH Niramit AS" w:cs="TH Niramit AS"/>
          <w:b/>
          <w:bCs/>
          <w:color w:val="3333CC"/>
          <w:sz w:val="44"/>
          <w:szCs w:val="44"/>
        </w:rPr>
        <w:fldChar w:fldCharType="begin"/>
      </w:r>
      <w:r w:rsidRPr="00047C3A">
        <w:rPr>
          <w:rFonts w:ascii="TH Niramit AS" w:hAnsi="TH Niramit AS" w:cs="TH Niramit AS"/>
          <w:b/>
          <w:bCs/>
          <w:color w:val="3333CC"/>
          <w:sz w:val="44"/>
          <w:szCs w:val="44"/>
        </w:rPr>
        <w:instrText xml:space="preserve"> MACROBUTTON  AcceptAllChangesInDoc [</w:instrText>
      </w:r>
      <w:r w:rsidRPr="00047C3A">
        <w:rPr>
          <w:rFonts w:ascii="TH Niramit AS" w:hAnsi="TH Niramit AS" w:cs="TH Niramit AS"/>
          <w:b/>
          <w:bCs/>
          <w:color w:val="3333CC"/>
          <w:sz w:val="44"/>
          <w:szCs w:val="44"/>
          <w:cs/>
        </w:rPr>
        <w:instrText>คลิกพิมพ์ชื่อวิชาภาษาไทย]</w:instrText>
      </w:r>
      <w:r w:rsidR="00E26578" w:rsidRPr="00047C3A">
        <w:rPr>
          <w:rFonts w:ascii="TH Niramit AS" w:hAnsi="TH Niramit AS" w:cs="TH Niramit AS"/>
          <w:b/>
          <w:bCs/>
          <w:color w:val="3333CC"/>
          <w:sz w:val="44"/>
          <w:szCs w:val="44"/>
        </w:rPr>
        <w:fldChar w:fldCharType="end"/>
      </w:r>
    </w:p>
    <w:p w:rsidR="008F2DDB" w:rsidRPr="00047C3A" w:rsidRDefault="008F2DDB" w:rsidP="008F2DDB">
      <w:pPr>
        <w:jc w:val="center"/>
        <w:rPr>
          <w:rFonts w:ascii="TH Niramit AS" w:hAnsi="TH Niramit AS" w:cs="TH Niramit AS"/>
          <w:b/>
          <w:bCs/>
          <w:color w:val="3333CC"/>
          <w:sz w:val="44"/>
          <w:szCs w:val="44"/>
        </w:rPr>
      </w:pPr>
      <w:r w:rsidRPr="00047C3A">
        <w:rPr>
          <w:rFonts w:ascii="TH Niramit AS" w:hAnsi="TH Niramit AS" w:cs="TH Niramit AS"/>
          <w:b/>
          <w:bCs/>
          <w:color w:val="3333CC"/>
          <w:sz w:val="44"/>
          <w:szCs w:val="44"/>
        </w:rPr>
        <w:t>(</w:t>
      </w:r>
      <w:r w:rsidR="00E26578" w:rsidRPr="00047C3A">
        <w:rPr>
          <w:rFonts w:ascii="TH Niramit AS" w:hAnsi="TH Niramit AS" w:cs="TH Niramit AS"/>
          <w:b/>
          <w:bCs/>
          <w:color w:val="3333CC"/>
          <w:sz w:val="44"/>
          <w:szCs w:val="44"/>
        </w:rPr>
        <w:fldChar w:fldCharType="begin"/>
      </w:r>
      <w:r w:rsidRPr="00047C3A">
        <w:rPr>
          <w:rFonts w:ascii="TH Niramit AS" w:hAnsi="TH Niramit AS" w:cs="TH Niramit AS"/>
          <w:b/>
          <w:bCs/>
          <w:color w:val="3333CC"/>
          <w:sz w:val="44"/>
          <w:szCs w:val="44"/>
        </w:rPr>
        <w:instrText xml:space="preserve"> MACROBUTTON  AcceptAllChangesInDoc [</w:instrText>
      </w:r>
      <w:r w:rsidRPr="00047C3A">
        <w:rPr>
          <w:rFonts w:ascii="TH Niramit AS" w:hAnsi="TH Niramit AS" w:cs="TH Niramit AS"/>
          <w:b/>
          <w:bCs/>
          <w:color w:val="3333CC"/>
          <w:sz w:val="44"/>
          <w:szCs w:val="44"/>
          <w:cs/>
        </w:rPr>
        <w:instrText>คลิกพิมพ์ชื่อวิชาภาษาอังกฤษ]</w:instrText>
      </w:r>
      <w:r w:rsidR="00E26578" w:rsidRPr="00047C3A">
        <w:rPr>
          <w:rFonts w:ascii="TH Niramit AS" w:hAnsi="TH Niramit AS" w:cs="TH Niramit AS"/>
          <w:b/>
          <w:bCs/>
          <w:color w:val="3333CC"/>
          <w:sz w:val="44"/>
          <w:szCs w:val="44"/>
        </w:rPr>
        <w:fldChar w:fldCharType="end"/>
      </w:r>
      <w:r w:rsidRPr="00047C3A">
        <w:rPr>
          <w:rFonts w:ascii="TH Niramit AS" w:hAnsi="TH Niramit AS" w:cs="TH Niramit AS"/>
          <w:b/>
          <w:bCs/>
          <w:color w:val="3333CC"/>
          <w:sz w:val="44"/>
          <w:szCs w:val="44"/>
        </w:rPr>
        <w:t>)</w:t>
      </w:r>
    </w:p>
    <w:p w:rsidR="00D7288F" w:rsidRPr="00047C3A" w:rsidRDefault="00D7288F" w:rsidP="008F2DDB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D7288F" w:rsidRPr="00047C3A" w:rsidRDefault="00D7288F" w:rsidP="008F2DDB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D7288F" w:rsidRPr="00047C3A" w:rsidRDefault="00D7288F" w:rsidP="008F2DDB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D7288F" w:rsidRPr="00047C3A" w:rsidRDefault="00D7288F" w:rsidP="008F2DDB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D7288F" w:rsidRPr="00047C3A" w:rsidRDefault="00D7288F" w:rsidP="008F2DDB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D7288F" w:rsidRPr="00047C3A" w:rsidRDefault="00D7288F" w:rsidP="008F2DDB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F1336C" w:rsidRPr="00047C3A" w:rsidRDefault="008F2DDB" w:rsidP="008F2DDB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047C3A">
        <w:rPr>
          <w:rFonts w:ascii="TH Niramit AS" w:hAnsi="TH Niramit AS" w:cs="TH Niramit AS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F1336C" w:rsidRPr="00047C3A">
        <w:rPr>
          <w:rFonts w:ascii="TH Niramit AS" w:hAnsi="TH Niramit AS" w:cs="TH Niramit AS"/>
          <w:b/>
          <w:bCs/>
          <w:sz w:val="40"/>
          <w:szCs w:val="40"/>
          <w:cs/>
        </w:rPr>
        <w:t>วิศวกรรมศาสตรบัณฑิต</w:t>
      </w:r>
      <w:r w:rsidR="003673E1" w:rsidRPr="00047C3A">
        <w:rPr>
          <w:rFonts w:ascii="TH Niramit AS" w:hAnsi="TH Niramit AS" w:cs="TH Niramit AS"/>
          <w:b/>
          <w:bCs/>
          <w:sz w:val="40"/>
          <w:szCs w:val="40"/>
        </w:rPr>
        <w:t xml:space="preserve"> </w:t>
      </w:r>
    </w:p>
    <w:p w:rsidR="008F2DDB" w:rsidRPr="00047C3A" w:rsidRDefault="008F2DDB" w:rsidP="008F2DDB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047C3A">
        <w:rPr>
          <w:rFonts w:ascii="TH Niramit AS" w:hAnsi="TH Niramit AS" w:cs="TH Niramit AS"/>
          <w:b/>
          <w:bCs/>
          <w:sz w:val="40"/>
          <w:szCs w:val="40"/>
          <w:cs/>
        </w:rPr>
        <w:t>สาขาวิชา</w:t>
      </w:r>
      <w:r w:rsidR="00F1336C" w:rsidRPr="00047C3A">
        <w:rPr>
          <w:rFonts w:ascii="TH Niramit AS" w:hAnsi="TH Niramit AS" w:cs="TH Niramit AS"/>
          <w:b/>
          <w:bCs/>
          <w:sz w:val="40"/>
          <w:szCs w:val="40"/>
          <w:cs/>
        </w:rPr>
        <w:t>วิศวกรรมอุตสาหการ</w:t>
      </w:r>
      <w:r w:rsidR="003673E1" w:rsidRPr="00047C3A">
        <w:rPr>
          <w:rFonts w:ascii="TH Niramit AS" w:hAnsi="TH Niramit AS" w:cs="TH Niramit AS"/>
          <w:b/>
          <w:bCs/>
          <w:sz w:val="40"/>
          <w:szCs w:val="40"/>
        </w:rPr>
        <w:t xml:space="preserve"> </w:t>
      </w:r>
    </w:p>
    <w:p w:rsidR="008F2DDB" w:rsidRPr="00047C3A" w:rsidRDefault="008F2DDB" w:rsidP="008F2DDB">
      <w:pPr>
        <w:jc w:val="center"/>
        <w:rPr>
          <w:rFonts w:ascii="TH Niramit AS" w:hAnsi="TH Niramit AS" w:cs="TH Niramit AS" w:hint="cs"/>
          <w:b/>
          <w:bCs/>
          <w:sz w:val="40"/>
          <w:szCs w:val="40"/>
          <w:cs/>
        </w:rPr>
      </w:pPr>
      <w:r w:rsidRPr="00047C3A">
        <w:rPr>
          <w:rFonts w:ascii="TH Niramit AS" w:hAnsi="TH Niramit AS" w:cs="TH Niramit AS"/>
          <w:b/>
          <w:bCs/>
          <w:sz w:val="40"/>
          <w:szCs w:val="40"/>
          <w:cs/>
        </w:rPr>
        <w:t>หลักสูตรปรับปรุง</w:t>
      </w:r>
      <w:r w:rsidR="00F1336C" w:rsidRPr="00047C3A">
        <w:rPr>
          <w:rFonts w:ascii="TH Niramit AS" w:hAnsi="TH Niramit AS" w:cs="TH Niramit AS"/>
          <w:b/>
          <w:bCs/>
          <w:sz w:val="40"/>
          <w:szCs w:val="40"/>
          <w:cs/>
        </w:rPr>
        <w:t xml:space="preserve"> </w:t>
      </w:r>
      <w:r w:rsidRPr="00047C3A">
        <w:rPr>
          <w:rFonts w:ascii="TH Niramit AS" w:hAnsi="TH Niramit AS" w:cs="TH Niramit AS"/>
          <w:b/>
          <w:bCs/>
          <w:sz w:val="40"/>
          <w:szCs w:val="40"/>
          <w:cs/>
        </w:rPr>
        <w:t>พ.ศ.</w:t>
      </w:r>
      <w:r w:rsidR="00D7288F" w:rsidRPr="00047C3A">
        <w:rPr>
          <w:rFonts w:ascii="TH Niramit AS" w:hAnsi="TH Niramit AS" w:cs="TH Niramit AS"/>
          <w:b/>
          <w:bCs/>
          <w:sz w:val="40"/>
          <w:szCs w:val="40"/>
          <w:cs/>
        </w:rPr>
        <w:t xml:space="preserve"> </w:t>
      </w:r>
      <w:r w:rsidR="00F1336C" w:rsidRPr="00047C3A">
        <w:rPr>
          <w:rFonts w:ascii="TH Niramit AS" w:hAnsi="TH Niramit AS" w:cs="TH Niramit AS"/>
          <w:b/>
          <w:bCs/>
          <w:sz w:val="40"/>
          <w:szCs w:val="40"/>
          <w:cs/>
        </w:rPr>
        <w:t>๒๕๕</w:t>
      </w:r>
      <w:r w:rsidR="002935DE">
        <w:rPr>
          <w:rFonts w:ascii="TH Niramit AS" w:hAnsi="TH Niramit AS" w:cs="TH Niramit AS" w:hint="cs"/>
          <w:b/>
          <w:bCs/>
          <w:sz w:val="40"/>
          <w:szCs w:val="40"/>
          <w:cs/>
        </w:rPr>
        <w:t>๕</w:t>
      </w:r>
    </w:p>
    <w:p w:rsidR="008F2DDB" w:rsidRPr="00047C3A" w:rsidRDefault="008F2DDB" w:rsidP="008F2DDB">
      <w:pPr>
        <w:jc w:val="center"/>
        <w:rPr>
          <w:rFonts w:ascii="TH Niramit AS" w:hAnsi="TH Niramit AS" w:cs="TH Niramit AS"/>
          <w:b/>
          <w:bCs/>
          <w:sz w:val="40"/>
          <w:szCs w:val="40"/>
          <w:cs/>
        </w:rPr>
      </w:pPr>
      <w:r w:rsidRPr="00047C3A">
        <w:rPr>
          <w:rFonts w:ascii="TH Niramit AS" w:hAnsi="TH Niramit AS" w:cs="TH Niramit AS"/>
          <w:b/>
          <w:bCs/>
          <w:sz w:val="40"/>
          <w:szCs w:val="40"/>
          <w:cs/>
        </w:rPr>
        <w:t>คณะ</w:t>
      </w:r>
      <w:r w:rsidR="00F1336C" w:rsidRPr="00047C3A">
        <w:rPr>
          <w:rFonts w:ascii="TH Niramit AS" w:hAnsi="TH Niramit AS" w:cs="TH Niramit AS"/>
          <w:b/>
          <w:bCs/>
          <w:sz w:val="40"/>
          <w:szCs w:val="40"/>
          <w:cs/>
        </w:rPr>
        <w:t>วิศวกรรมศาสตร์</w:t>
      </w:r>
    </w:p>
    <w:p w:rsidR="008F2DDB" w:rsidRPr="00047C3A" w:rsidRDefault="00B65AAC" w:rsidP="008F2DDB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047C3A">
        <w:rPr>
          <w:rFonts w:ascii="TH Niramit AS" w:hAnsi="TH Niramit AS" w:cs="TH Niramit AS"/>
          <w:b/>
          <w:bCs/>
          <w:sz w:val="40"/>
          <w:szCs w:val="40"/>
          <w:cs/>
        </w:rPr>
        <w:t>มหาวิทยาลัย</w:t>
      </w:r>
      <w:r w:rsidR="008F2DDB" w:rsidRPr="00047C3A">
        <w:rPr>
          <w:rFonts w:ascii="TH Niramit AS" w:hAnsi="TH Niramit AS" w:cs="TH Niramit AS"/>
          <w:b/>
          <w:bCs/>
          <w:sz w:val="40"/>
          <w:szCs w:val="40"/>
          <w:cs/>
        </w:rPr>
        <w:t>ราชธานี</w:t>
      </w:r>
    </w:p>
    <w:p w:rsidR="00EC2082" w:rsidRPr="00047C3A" w:rsidRDefault="00EC2082" w:rsidP="00554F8A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  <w:sectPr w:rsidR="00EC2082" w:rsidRPr="00047C3A" w:rsidSect="00EC2082">
          <w:headerReference w:type="even" r:id="rId9"/>
          <w:headerReference w:type="default" r:id="rId10"/>
          <w:footerReference w:type="default" r:id="rId11"/>
          <w:pgSz w:w="11906" w:h="16838" w:code="9"/>
          <w:pgMar w:top="1440" w:right="1287" w:bottom="1440" w:left="1797" w:header="709" w:footer="709" w:gutter="0"/>
          <w:cols w:space="708"/>
          <w:titlePg/>
          <w:docGrid w:linePitch="360"/>
        </w:sectPr>
      </w:pPr>
    </w:p>
    <w:sdt>
      <w:sdtPr>
        <w:rPr>
          <w:rFonts w:ascii="TH Niramit AS" w:eastAsia="Times New Roman" w:hAnsi="TH Niramit AS" w:cs="TH Niramit AS"/>
          <w:b w:val="0"/>
          <w:bCs w:val="0"/>
          <w:color w:val="auto"/>
          <w:sz w:val="24"/>
          <w:lang w:bidi="th-TH"/>
        </w:rPr>
        <w:id w:val="9387422"/>
        <w:docPartObj>
          <w:docPartGallery w:val="Table of Contents"/>
          <w:docPartUnique/>
        </w:docPartObj>
      </w:sdtPr>
      <w:sdtEndPr>
        <w:rPr>
          <w:sz w:val="36"/>
          <w:szCs w:val="36"/>
        </w:rPr>
      </w:sdtEndPr>
      <w:sdtContent>
        <w:p w:rsidR="00F1336C" w:rsidRPr="00047C3A" w:rsidRDefault="00F1336C" w:rsidP="00F1336C">
          <w:pPr>
            <w:pStyle w:val="TOCHeading"/>
            <w:jc w:val="center"/>
            <w:rPr>
              <w:rFonts w:ascii="TH Niramit AS" w:hAnsi="TH Niramit AS" w:cs="TH Niramit AS"/>
              <w:cs/>
              <w:lang w:bidi="th-TH"/>
            </w:rPr>
          </w:pPr>
          <w:r w:rsidRPr="00047C3A">
            <w:rPr>
              <w:rFonts w:ascii="TH Niramit AS" w:eastAsia="Times New Roman" w:hAnsi="TH Niramit AS" w:cs="TH Niramit AS"/>
              <w:color w:val="auto"/>
              <w:sz w:val="36"/>
              <w:szCs w:val="36"/>
              <w:cs/>
              <w:lang w:bidi="th-TH"/>
            </w:rPr>
            <w:t>สารบัญ</w:t>
          </w:r>
        </w:p>
        <w:p w:rsidR="00F1336C" w:rsidRPr="00047C3A" w:rsidRDefault="00E26578">
          <w:pPr>
            <w:pStyle w:val="TOC1"/>
            <w:tabs>
              <w:tab w:val="right" w:leader="dot" w:pos="8295"/>
            </w:tabs>
            <w:rPr>
              <w:rFonts w:ascii="TH Niramit AS" w:hAnsi="TH Niramit AS" w:cs="TH Niramit AS"/>
              <w:b/>
              <w:bCs/>
              <w:noProof/>
              <w:sz w:val="36"/>
              <w:szCs w:val="36"/>
            </w:rPr>
          </w:pPr>
          <w:r w:rsidRPr="00047C3A">
            <w:rPr>
              <w:rFonts w:ascii="TH Niramit AS" w:hAnsi="TH Niramit AS" w:cs="TH Niramit AS"/>
              <w:b/>
              <w:bCs/>
              <w:sz w:val="36"/>
              <w:szCs w:val="36"/>
            </w:rPr>
            <w:fldChar w:fldCharType="begin"/>
          </w:r>
          <w:r w:rsidR="00F1336C" w:rsidRPr="00047C3A">
            <w:rPr>
              <w:rFonts w:ascii="TH Niramit AS" w:hAnsi="TH Niramit AS" w:cs="TH Niramit AS"/>
              <w:b/>
              <w:bCs/>
              <w:sz w:val="36"/>
              <w:szCs w:val="36"/>
            </w:rPr>
            <w:instrText xml:space="preserve"> TOC \o "1-3" \h \z \u </w:instrText>
          </w:r>
          <w:r w:rsidRPr="00047C3A">
            <w:rPr>
              <w:rFonts w:ascii="TH Niramit AS" w:hAnsi="TH Niramit AS" w:cs="TH Niramit AS"/>
              <w:b/>
              <w:bCs/>
              <w:sz w:val="36"/>
              <w:szCs w:val="36"/>
            </w:rPr>
            <w:fldChar w:fldCharType="separate"/>
          </w:r>
          <w:hyperlink w:anchor="_Toc319058109" w:history="1">
            <w:r w:rsidR="00F1336C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t>หมวดที่ ๑ ข้อมูลทั่วไป</w:t>
            </w:r>
            <w:r w:rsidR="00F1336C" w:rsidRPr="00047C3A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</w:rPr>
              <w:tab/>
            </w:r>
            <w:r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begin"/>
            </w:r>
            <w:r w:rsidR="00F1336C" w:rsidRPr="00047C3A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</w:rPr>
              <w:instrText xml:space="preserve"> PAGEREF _Toc319058109 \h </w:instrText>
            </w:r>
            <w:r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</w:r>
            <w:r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separate"/>
            </w:r>
            <w:r w:rsidR="00FA625D" w:rsidRPr="00047C3A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  <w:cs/>
              </w:rPr>
              <w:t>๑</w:t>
            </w:r>
            <w:r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end"/>
            </w:r>
          </w:hyperlink>
        </w:p>
        <w:p w:rsidR="00F1336C" w:rsidRPr="00047C3A" w:rsidRDefault="00662F92">
          <w:pPr>
            <w:pStyle w:val="TOC1"/>
            <w:tabs>
              <w:tab w:val="right" w:leader="dot" w:pos="8295"/>
            </w:tabs>
            <w:rPr>
              <w:rFonts w:ascii="TH Niramit AS" w:hAnsi="TH Niramit AS" w:cs="TH Niramit AS"/>
              <w:b/>
              <w:bCs/>
              <w:noProof/>
              <w:sz w:val="36"/>
              <w:szCs w:val="36"/>
            </w:rPr>
          </w:pPr>
          <w:hyperlink w:anchor="_Toc319058110" w:history="1">
            <w:r w:rsidR="00F1336C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t>หมวดที่ ๒ การจัดการเรียนการสอนที่เปรียบเทียบกับแผนการสอน</w:t>
            </w:r>
            <w:r w:rsidR="00F1336C" w:rsidRPr="00047C3A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</w:rPr>
              <w:tab/>
            </w:r>
            <w:r w:rsidR="00E26578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begin"/>
            </w:r>
            <w:r w:rsidR="00F1336C" w:rsidRPr="00047C3A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</w:rPr>
              <w:instrText xml:space="preserve"> PAGEREF _Toc319058110 \h </w:instrText>
            </w:r>
            <w:r w:rsidR="00E26578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</w:r>
            <w:r w:rsidR="00E26578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separate"/>
            </w:r>
            <w:r w:rsidR="00FA625D" w:rsidRPr="00047C3A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  <w:cs/>
              </w:rPr>
              <w:t>๒</w:t>
            </w:r>
            <w:r w:rsidR="00E26578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end"/>
            </w:r>
          </w:hyperlink>
        </w:p>
        <w:p w:rsidR="00F1336C" w:rsidRPr="00047C3A" w:rsidRDefault="00662F92">
          <w:pPr>
            <w:pStyle w:val="TOC1"/>
            <w:tabs>
              <w:tab w:val="right" w:leader="dot" w:pos="8295"/>
            </w:tabs>
            <w:rPr>
              <w:rFonts w:ascii="TH Niramit AS" w:hAnsi="TH Niramit AS" w:cs="TH Niramit AS"/>
              <w:b/>
              <w:bCs/>
              <w:noProof/>
              <w:sz w:val="36"/>
              <w:szCs w:val="36"/>
              <w:cs/>
            </w:rPr>
          </w:pPr>
          <w:hyperlink w:anchor="_Toc319058111" w:history="1">
            <w:r w:rsidR="00F1336C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t>หมวดที่ ๓ สรุปผลการจัดการเรียนการสอนของรายวิชา</w:t>
            </w:r>
            <w:r w:rsidR="00F1336C" w:rsidRPr="00047C3A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</w:rPr>
              <w:tab/>
            </w:r>
            <w:r w:rsidR="00E26578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begin"/>
            </w:r>
            <w:r w:rsidR="00F1336C" w:rsidRPr="00047C3A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</w:rPr>
              <w:instrText xml:space="preserve"> PAGEREF _Toc319058111 \h </w:instrText>
            </w:r>
            <w:r w:rsidR="00E26578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</w:r>
            <w:r w:rsidR="00E26578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separate"/>
            </w:r>
            <w:r w:rsidR="00FA625D" w:rsidRPr="00047C3A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  <w:cs/>
              </w:rPr>
              <w:t>๔</w:t>
            </w:r>
            <w:r w:rsidR="00E26578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end"/>
            </w:r>
          </w:hyperlink>
        </w:p>
        <w:p w:rsidR="00F1336C" w:rsidRPr="00047C3A" w:rsidRDefault="00662F92">
          <w:pPr>
            <w:pStyle w:val="TOC1"/>
            <w:tabs>
              <w:tab w:val="right" w:leader="dot" w:pos="8295"/>
            </w:tabs>
            <w:rPr>
              <w:rFonts w:ascii="TH Niramit AS" w:hAnsi="TH Niramit AS" w:cs="TH Niramit AS"/>
              <w:b/>
              <w:bCs/>
              <w:noProof/>
              <w:sz w:val="36"/>
              <w:szCs w:val="36"/>
            </w:rPr>
          </w:pPr>
          <w:hyperlink w:anchor="_Toc319058112" w:history="1">
            <w:r w:rsidR="00F1336C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t>หมวดที่ ๔ ปัญหาและผลกระทบต่อการดำเนินการ</w:t>
            </w:r>
            <w:r w:rsidR="00F1336C" w:rsidRPr="00047C3A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</w:rPr>
              <w:tab/>
            </w:r>
            <w:r w:rsidR="00E26578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begin"/>
            </w:r>
            <w:r w:rsidR="00F1336C" w:rsidRPr="00047C3A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</w:rPr>
              <w:instrText xml:space="preserve"> PAGEREF _Toc319058112 \h </w:instrText>
            </w:r>
            <w:r w:rsidR="00E26578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</w:r>
            <w:r w:rsidR="00E26578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separate"/>
            </w:r>
            <w:r w:rsidR="00FA625D" w:rsidRPr="00047C3A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  <w:cs/>
              </w:rPr>
              <w:t>๖</w:t>
            </w:r>
            <w:r w:rsidR="00E26578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end"/>
            </w:r>
          </w:hyperlink>
        </w:p>
        <w:p w:rsidR="00F1336C" w:rsidRPr="00047C3A" w:rsidRDefault="00662F92">
          <w:pPr>
            <w:pStyle w:val="TOC1"/>
            <w:tabs>
              <w:tab w:val="right" w:leader="dot" w:pos="8295"/>
            </w:tabs>
            <w:rPr>
              <w:rFonts w:ascii="TH Niramit AS" w:hAnsi="TH Niramit AS" w:cs="TH Niramit AS"/>
              <w:b/>
              <w:bCs/>
              <w:noProof/>
              <w:sz w:val="36"/>
              <w:szCs w:val="36"/>
            </w:rPr>
          </w:pPr>
          <w:hyperlink w:anchor="_Toc319058113" w:history="1">
            <w:r w:rsidR="00F1336C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t>หมวดที่ ๕ การประเมินรายวิชา</w:t>
            </w:r>
            <w:r w:rsidR="00F1336C" w:rsidRPr="00047C3A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</w:rPr>
              <w:tab/>
            </w:r>
            <w:r w:rsidR="00E26578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begin"/>
            </w:r>
            <w:r w:rsidR="00F1336C" w:rsidRPr="00047C3A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</w:rPr>
              <w:instrText xml:space="preserve"> PAGEREF _Toc319058113 \h </w:instrText>
            </w:r>
            <w:r w:rsidR="00E26578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</w:r>
            <w:r w:rsidR="00E26578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separate"/>
            </w:r>
            <w:r w:rsidR="00FA625D" w:rsidRPr="00047C3A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  <w:cs/>
              </w:rPr>
              <w:t>๗</w:t>
            </w:r>
            <w:r w:rsidR="00E26578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end"/>
            </w:r>
          </w:hyperlink>
        </w:p>
        <w:p w:rsidR="00F1336C" w:rsidRPr="00047C3A" w:rsidRDefault="00662F92">
          <w:pPr>
            <w:pStyle w:val="TOC1"/>
            <w:tabs>
              <w:tab w:val="right" w:leader="dot" w:pos="8295"/>
            </w:tabs>
            <w:rPr>
              <w:rFonts w:ascii="TH Niramit AS" w:hAnsi="TH Niramit AS" w:cs="TH Niramit AS"/>
              <w:b/>
              <w:bCs/>
              <w:noProof/>
              <w:sz w:val="36"/>
              <w:szCs w:val="36"/>
            </w:rPr>
          </w:pPr>
          <w:hyperlink w:anchor="_Toc319058114" w:history="1">
            <w:r w:rsidR="00F1336C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t>หมวดที่ ๖ แผนการปรับปรุง</w:t>
            </w:r>
            <w:r w:rsidR="00F1336C" w:rsidRPr="00047C3A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</w:rPr>
              <w:tab/>
            </w:r>
            <w:r w:rsidR="00E26578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begin"/>
            </w:r>
            <w:r w:rsidR="00F1336C" w:rsidRPr="00047C3A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</w:rPr>
              <w:instrText xml:space="preserve"> PAGEREF _Toc319058114 \h </w:instrText>
            </w:r>
            <w:r w:rsidR="00E26578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</w:r>
            <w:r w:rsidR="00E26578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separate"/>
            </w:r>
            <w:r w:rsidR="00FA625D" w:rsidRPr="00047C3A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  <w:cs/>
              </w:rPr>
              <w:t>๘</w:t>
            </w:r>
            <w:r w:rsidR="00E26578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end"/>
            </w:r>
          </w:hyperlink>
        </w:p>
        <w:p w:rsidR="00F1336C" w:rsidRPr="00047C3A" w:rsidRDefault="00E26578">
          <w:pPr>
            <w:rPr>
              <w:rFonts w:ascii="TH Niramit AS" w:hAnsi="TH Niramit AS" w:cs="TH Niramit AS"/>
              <w:sz w:val="36"/>
              <w:szCs w:val="36"/>
            </w:rPr>
          </w:pPr>
          <w:r w:rsidRPr="00047C3A">
            <w:rPr>
              <w:rFonts w:ascii="TH Niramit AS" w:hAnsi="TH Niramit AS" w:cs="TH Niramit AS"/>
              <w:b/>
              <w:bCs/>
              <w:sz w:val="36"/>
              <w:szCs w:val="36"/>
            </w:rPr>
            <w:fldChar w:fldCharType="end"/>
          </w:r>
        </w:p>
      </w:sdtContent>
    </w:sdt>
    <w:p w:rsidR="00AA6395" w:rsidRPr="00047C3A" w:rsidRDefault="00AA6395" w:rsidP="00AA6395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393B" w:rsidRPr="00047C3A" w:rsidRDefault="0027393B" w:rsidP="00554F8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393B" w:rsidRPr="00047C3A" w:rsidRDefault="0027393B" w:rsidP="00554F8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393B" w:rsidRPr="00047C3A" w:rsidRDefault="0027393B" w:rsidP="00554F8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393B" w:rsidRPr="00047C3A" w:rsidRDefault="0027393B" w:rsidP="00554F8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393B" w:rsidRPr="00047C3A" w:rsidRDefault="0027393B" w:rsidP="00554F8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393B" w:rsidRPr="00047C3A" w:rsidRDefault="0027393B" w:rsidP="00554F8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393B" w:rsidRPr="00047C3A" w:rsidRDefault="0027393B" w:rsidP="00554F8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393B" w:rsidRPr="00047C3A" w:rsidRDefault="0027393B" w:rsidP="00554F8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393B" w:rsidRPr="00047C3A" w:rsidRDefault="0027393B" w:rsidP="00554F8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393B" w:rsidRPr="00047C3A" w:rsidRDefault="0027393B" w:rsidP="00554F8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393B" w:rsidRPr="00047C3A" w:rsidRDefault="0027393B" w:rsidP="00554F8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393B" w:rsidRPr="00047C3A" w:rsidRDefault="0027393B" w:rsidP="00554F8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393B" w:rsidRPr="00047C3A" w:rsidRDefault="0027393B" w:rsidP="00554F8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393B" w:rsidRPr="00047C3A" w:rsidRDefault="0027393B" w:rsidP="00554F8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393B" w:rsidRPr="00047C3A" w:rsidRDefault="0027393B" w:rsidP="00554F8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393B" w:rsidRPr="00047C3A" w:rsidRDefault="0027393B" w:rsidP="00554F8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393B" w:rsidRPr="00047C3A" w:rsidRDefault="0027393B" w:rsidP="00554F8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EC2082" w:rsidRPr="00047C3A" w:rsidRDefault="00EC2082" w:rsidP="004E75B8">
      <w:pPr>
        <w:pBdr>
          <w:bottom w:val="single" w:sz="6" w:space="1" w:color="auto"/>
        </w:pBdr>
        <w:jc w:val="center"/>
        <w:rPr>
          <w:rFonts w:ascii="TH Niramit AS" w:hAnsi="TH Niramit AS" w:cs="TH Niramit AS"/>
          <w:b/>
          <w:bCs/>
          <w:sz w:val="40"/>
          <w:szCs w:val="40"/>
          <w:cs/>
        </w:rPr>
        <w:sectPr w:rsidR="00EC2082" w:rsidRPr="00047C3A" w:rsidSect="00EC2082">
          <w:pgSz w:w="11906" w:h="16838" w:code="9"/>
          <w:pgMar w:top="2126" w:right="1588" w:bottom="1134" w:left="2013" w:header="709" w:footer="709" w:gutter="0"/>
          <w:cols w:space="708"/>
          <w:titlePg/>
          <w:docGrid w:linePitch="360"/>
        </w:sectPr>
      </w:pPr>
    </w:p>
    <w:p w:rsidR="00D52B7C" w:rsidRPr="00047C3A" w:rsidRDefault="004B67A7" w:rsidP="004E75B8">
      <w:pPr>
        <w:pBdr>
          <w:bottom w:val="single" w:sz="6" w:space="1" w:color="auto"/>
        </w:pBd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047C3A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ราย</w:t>
      </w:r>
      <w:r w:rsidR="00FC7AE0" w:rsidRPr="00047C3A">
        <w:rPr>
          <w:rFonts w:ascii="TH Niramit AS" w:hAnsi="TH Niramit AS" w:cs="TH Niramit AS"/>
          <w:b/>
          <w:bCs/>
          <w:sz w:val="40"/>
          <w:szCs w:val="40"/>
          <w:cs/>
        </w:rPr>
        <w:t>งานผลการดำเนินการ</w:t>
      </w:r>
      <w:r w:rsidRPr="00047C3A">
        <w:rPr>
          <w:rFonts w:ascii="TH Niramit AS" w:hAnsi="TH Niramit AS" w:cs="TH Niramit AS"/>
          <w:b/>
          <w:bCs/>
          <w:sz w:val="40"/>
          <w:szCs w:val="40"/>
          <w:cs/>
        </w:rPr>
        <w:t>ของรายวิชา</w:t>
      </w:r>
    </w:p>
    <w:p w:rsidR="004E75B8" w:rsidRPr="00047C3A" w:rsidRDefault="00D52B7C" w:rsidP="004E75B8">
      <w:pPr>
        <w:pBdr>
          <w:bottom w:val="single" w:sz="6" w:space="1" w:color="auto"/>
        </w:pBd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047C3A">
        <w:rPr>
          <w:rFonts w:ascii="TH Niramit AS" w:hAnsi="TH Niramit AS" w:cs="TH Niramit AS"/>
          <w:b/>
          <w:bCs/>
          <w:sz w:val="40"/>
          <w:szCs w:val="40"/>
        </w:rPr>
        <w:t>Course Report</w:t>
      </w:r>
    </w:p>
    <w:p w:rsidR="00D52B7C" w:rsidRPr="00047C3A" w:rsidRDefault="00D52B7C" w:rsidP="004E75B8">
      <w:pPr>
        <w:pBdr>
          <w:bottom w:val="single" w:sz="6" w:space="1" w:color="auto"/>
        </w:pBd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D52B7C" w:rsidRPr="00047C3A" w:rsidRDefault="00D52B7C" w:rsidP="00D52B7C">
      <w:pPr>
        <w:rPr>
          <w:rFonts w:ascii="TH Niramit AS" w:eastAsia="AngsanaUPC-Bold" w:hAnsi="TH Niramit AS" w:cs="TH Niramit AS"/>
          <w:b/>
          <w:bCs/>
          <w:sz w:val="16"/>
          <w:szCs w:val="16"/>
        </w:rPr>
      </w:pPr>
    </w:p>
    <w:p w:rsidR="00D52B7C" w:rsidRPr="00047C3A" w:rsidRDefault="00D52B7C" w:rsidP="001F7F2E">
      <w:pPr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 w:rsidRPr="00047C3A">
        <w:rPr>
          <w:rFonts w:ascii="TH Niramit AS" w:eastAsia="AngsanaUPC-Bold" w:hAnsi="TH Niramit AS" w:cs="TH Niramit AS"/>
          <w:b/>
          <w:bCs/>
          <w:sz w:val="36"/>
          <w:szCs w:val="36"/>
          <w:cs/>
        </w:rPr>
        <w:t>ชื่อสถาบันอุดมศึกษา</w:t>
      </w:r>
      <w:r w:rsidRPr="00047C3A">
        <w:rPr>
          <w:rFonts w:ascii="TH Niramit AS" w:hAnsi="TH Niramit AS" w:cs="TH Niramit AS"/>
          <w:b/>
          <w:bCs/>
          <w:sz w:val="36"/>
          <w:szCs w:val="36"/>
          <w:cs/>
        </w:rPr>
        <w:tab/>
      </w:r>
      <w:r w:rsidRPr="00047C3A">
        <w:rPr>
          <w:rFonts w:ascii="TH Niramit AS" w:hAnsi="TH Niramit AS" w:cs="TH Niramit AS"/>
          <w:b/>
          <w:bCs/>
          <w:sz w:val="36"/>
          <w:szCs w:val="36"/>
        </w:rPr>
        <w:t xml:space="preserve">:  </w:t>
      </w:r>
      <w:r w:rsidR="00BC3224" w:rsidRPr="00047C3A">
        <w:rPr>
          <w:rFonts w:ascii="TH Niramit AS" w:hAnsi="TH Niramit AS" w:cs="TH Niramit AS"/>
          <w:b/>
          <w:bCs/>
          <w:sz w:val="36"/>
          <w:szCs w:val="36"/>
          <w:cs/>
        </w:rPr>
        <w:t>มหาวิทยาลัย</w:t>
      </w:r>
      <w:r w:rsidRPr="00047C3A">
        <w:rPr>
          <w:rFonts w:ascii="TH Niramit AS" w:hAnsi="TH Niramit AS" w:cs="TH Niramit AS"/>
          <w:b/>
          <w:bCs/>
          <w:sz w:val="36"/>
          <w:szCs w:val="36"/>
          <w:cs/>
        </w:rPr>
        <w:t>ราชธานี</w:t>
      </w:r>
    </w:p>
    <w:p w:rsidR="00D52B7C" w:rsidRPr="00047C3A" w:rsidRDefault="00D52B7C" w:rsidP="001F7F2E">
      <w:pPr>
        <w:jc w:val="thaiDistribute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047C3A">
        <w:rPr>
          <w:rFonts w:ascii="TH Niramit AS" w:eastAsia="AngsanaUPC-Bold" w:hAnsi="TH Niramit AS" w:cs="TH Niramit AS"/>
          <w:b/>
          <w:bCs/>
          <w:sz w:val="36"/>
          <w:szCs w:val="36"/>
          <w:cs/>
        </w:rPr>
        <w:t>คณะ</w:t>
      </w:r>
      <w:r w:rsidRPr="00047C3A">
        <w:rPr>
          <w:rFonts w:ascii="TH Niramit AS" w:eastAsia="AngsanaUPC-Bold" w:hAnsi="TH Niramit AS" w:cs="TH Niramit AS"/>
          <w:b/>
          <w:bCs/>
          <w:sz w:val="36"/>
          <w:szCs w:val="36"/>
        </w:rPr>
        <w:t>/</w:t>
      </w:r>
      <w:r w:rsidRPr="00047C3A">
        <w:rPr>
          <w:rFonts w:ascii="TH Niramit AS" w:eastAsia="AngsanaUPC-Bold" w:hAnsi="TH Niramit AS" w:cs="TH Niramit AS"/>
          <w:b/>
          <w:bCs/>
          <w:sz w:val="36"/>
          <w:szCs w:val="36"/>
          <w:cs/>
        </w:rPr>
        <w:t>วิทยาเขต</w:t>
      </w:r>
      <w:r w:rsidRPr="00047C3A">
        <w:rPr>
          <w:rFonts w:ascii="TH Niramit AS" w:eastAsia="AngsanaUPC-Bold" w:hAnsi="TH Niramit AS" w:cs="TH Niramit AS"/>
          <w:b/>
          <w:bCs/>
          <w:sz w:val="36"/>
          <w:szCs w:val="36"/>
        </w:rPr>
        <w:t>/</w:t>
      </w:r>
      <w:r w:rsidRPr="00047C3A">
        <w:rPr>
          <w:rFonts w:ascii="TH Niramit AS" w:eastAsia="AngsanaUPC-Bold" w:hAnsi="TH Niramit AS" w:cs="TH Niramit AS"/>
          <w:b/>
          <w:bCs/>
          <w:sz w:val="36"/>
          <w:szCs w:val="36"/>
          <w:cs/>
        </w:rPr>
        <w:t>ภาควิชา</w:t>
      </w:r>
      <w:r w:rsidRPr="00047C3A">
        <w:rPr>
          <w:rFonts w:ascii="TH Niramit AS" w:hAnsi="TH Niramit AS" w:cs="TH Niramit AS"/>
          <w:b/>
          <w:bCs/>
          <w:sz w:val="36"/>
          <w:szCs w:val="36"/>
        </w:rPr>
        <w:tab/>
        <w:t>:</w:t>
      </w:r>
      <w:r w:rsidR="00D7288F" w:rsidRPr="00047C3A">
        <w:rPr>
          <w:rFonts w:ascii="TH Niramit AS" w:hAnsi="TH Niramit AS" w:cs="TH Niramit AS"/>
          <w:b/>
          <w:bCs/>
          <w:sz w:val="36"/>
          <w:szCs w:val="36"/>
        </w:rPr>
        <w:t xml:space="preserve">  </w:t>
      </w:r>
      <w:r w:rsidR="00F1336C" w:rsidRPr="00047C3A">
        <w:rPr>
          <w:rFonts w:ascii="TH Niramit AS" w:hAnsi="TH Niramit AS" w:cs="TH Niramit AS"/>
          <w:b/>
          <w:bCs/>
          <w:sz w:val="36"/>
          <w:szCs w:val="36"/>
          <w:cs/>
        </w:rPr>
        <w:t>คณะวิศวกรรมศาสตร์</w:t>
      </w:r>
      <w:r w:rsidR="00F1336C" w:rsidRPr="00047C3A">
        <w:rPr>
          <w:rFonts w:ascii="TH Niramit AS" w:hAnsi="TH Niramit AS" w:cs="TH Niramit AS"/>
          <w:b/>
          <w:bCs/>
          <w:sz w:val="36"/>
          <w:szCs w:val="36"/>
        </w:rPr>
        <w:t>/</w:t>
      </w:r>
      <w:r w:rsidR="00F1336C" w:rsidRPr="00047C3A">
        <w:rPr>
          <w:rFonts w:ascii="TH Niramit AS" w:hAnsi="TH Niramit AS" w:cs="TH Niramit AS"/>
          <w:b/>
          <w:bCs/>
          <w:sz w:val="36"/>
          <w:szCs w:val="36"/>
          <w:cs/>
        </w:rPr>
        <w:t>ภาควิชาวิศวกรรมอุตสา</w:t>
      </w:r>
      <w:bookmarkStart w:id="0" w:name="_GoBack"/>
      <w:bookmarkEnd w:id="0"/>
      <w:r w:rsidR="00F1336C" w:rsidRPr="00047C3A">
        <w:rPr>
          <w:rFonts w:ascii="TH Niramit AS" w:hAnsi="TH Niramit AS" w:cs="TH Niramit AS"/>
          <w:b/>
          <w:bCs/>
          <w:sz w:val="36"/>
          <w:szCs w:val="36"/>
          <w:cs/>
        </w:rPr>
        <w:t>หการ</w:t>
      </w:r>
    </w:p>
    <w:p w:rsidR="00D52B7C" w:rsidRPr="00047C3A" w:rsidRDefault="00D52B7C" w:rsidP="001F7F2E">
      <w:pPr>
        <w:tabs>
          <w:tab w:val="left" w:pos="7544"/>
        </w:tabs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 w:rsidRPr="00047C3A">
        <w:rPr>
          <w:rFonts w:ascii="TH Niramit AS" w:hAnsi="TH Niramit AS" w:cs="TH Niramit AS"/>
          <w:b/>
          <w:bCs/>
          <w:sz w:val="36"/>
          <w:szCs w:val="36"/>
          <w:cs/>
        </w:rPr>
        <w:tab/>
      </w:r>
    </w:p>
    <w:p w:rsidR="00C76BD1" w:rsidRPr="00047C3A" w:rsidRDefault="00C76BD1" w:rsidP="001F7F2E">
      <w:pPr>
        <w:pStyle w:val="Heading1"/>
        <w:spacing w:after="360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bookmarkStart w:id="1" w:name="_Toc319058109"/>
      <w:r w:rsidRPr="00047C3A">
        <w:rPr>
          <w:rFonts w:ascii="TH Niramit AS" w:hAnsi="TH Niramit AS" w:cs="TH Niramit AS"/>
          <w:b/>
          <w:bCs/>
          <w:sz w:val="36"/>
          <w:szCs w:val="36"/>
          <w:cs/>
        </w:rPr>
        <w:t>หมวด</w:t>
      </w:r>
      <w:r w:rsidR="00AA6395" w:rsidRPr="00047C3A">
        <w:rPr>
          <w:rFonts w:ascii="TH Niramit AS" w:hAnsi="TH Niramit AS" w:cs="TH Niramit AS"/>
          <w:b/>
          <w:bCs/>
          <w:sz w:val="36"/>
          <w:szCs w:val="36"/>
          <w:cs/>
        </w:rPr>
        <w:t>ที่</w:t>
      </w:r>
      <w:r w:rsidR="00D7288F" w:rsidRPr="00047C3A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="00BC3224" w:rsidRPr="00047C3A">
        <w:rPr>
          <w:rFonts w:ascii="TH Niramit AS" w:hAnsi="TH Niramit AS" w:cs="TH Niramit AS"/>
          <w:b/>
          <w:bCs/>
          <w:sz w:val="36"/>
          <w:szCs w:val="36"/>
          <w:cs/>
        </w:rPr>
        <w:t>๑</w:t>
      </w:r>
      <w:r w:rsidR="00D7288F" w:rsidRPr="00047C3A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Pr="00047C3A">
        <w:rPr>
          <w:rFonts w:ascii="TH Niramit AS" w:hAnsi="TH Niramit AS" w:cs="TH Niramit AS"/>
          <w:b/>
          <w:bCs/>
          <w:sz w:val="36"/>
          <w:szCs w:val="36"/>
          <w:cs/>
        </w:rPr>
        <w:t>ข้อมูลทั่วไป</w:t>
      </w:r>
      <w:bookmarkEnd w:id="1"/>
    </w:p>
    <w:p w:rsidR="004B67A7" w:rsidRPr="00047C3A" w:rsidRDefault="00BC3224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271D9B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271D9B" w:rsidRPr="00047C3A">
        <w:rPr>
          <w:rFonts w:ascii="TH Niramit AS" w:hAnsi="TH Niramit AS" w:cs="TH Niramit AS"/>
          <w:b/>
          <w:bCs/>
          <w:sz w:val="32"/>
          <w:szCs w:val="32"/>
          <w:cs/>
        </w:rPr>
        <w:t>รหัสและชื่อ</w:t>
      </w:r>
      <w:r w:rsidR="00EC2082" w:rsidRPr="00047C3A">
        <w:rPr>
          <w:rFonts w:ascii="TH Niramit AS" w:hAnsi="TH Niramit AS" w:cs="TH Niramit AS"/>
          <w:b/>
          <w:bCs/>
          <w:sz w:val="32"/>
          <w:szCs w:val="32"/>
          <w:cs/>
        </w:rPr>
        <w:t>ราย</w:t>
      </w:r>
      <w:r w:rsidR="00271D9B" w:rsidRPr="00047C3A">
        <w:rPr>
          <w:rFonts w:ascii="TH Niramit AS" w:hAnsi="TH Niramit AS" w:cs="TH Niramit AS"/>
          <w:b/>
          <w:bCs/>
          <w:sz w:val="32"/>
          <w:szCs w:val="32"/>
          <w:cs/>
        </w:rPr>
        <w:t>วิชา</w:t>
      </w:r>
      <w:r w:rsidR="00F6720E" w:rsidRPr="00047C3A">
        <w:rPr>
          <w:rFonts w:ascii="TH Niramit AS" w:hAnsi="TH Niramit AS" w:cs="TH Niramit AS"/>
          <w:b/>
          <w:bCs/>
          <w:sz w:val="32"/>
          <w:szCs w:val="32"/>
        </w:rPr>
        <w:t>:</w:t>
      </w:r>
      <w:r w:rsidR="00D7288F" w:rsidRPr="00047C3A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271D9B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271D9B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C5420E" w:rsidRPr="00047C3A" w:rsidRDefault="00C5420E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4F2D84" w:rsidRPr="00047C3A" w:rsidRDefault="00BC3224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4F2D84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4F2D84" w:rsidRPr="00047C3A">
        <w:rPr>
          <w:rFonts w:ascii="TH Niramit AS" w:hAnsi="TH Niramit AS" w:cs="TH Niramit AS"/>
          <w:b/>
          <w:bCs/>
          <w:sz w:val="32"/>
          <w:szCs w:val="32"/>
          <w:cs/>
        </w:rPr>
        <w:t>รายวิชาที่ต้องเรียนมาก่อน</w:t>
      </w:r>
      <w:r w:rsidR="00EC2082" w:rsidRPr="00047C3A">
        <w:rPr>
          <w:rFonts w:ascii="TH Niramit AS" w:hAnsi="TH Niramit AS" w:cs="TH Niramit AS"/>
          <w:b/>
          <w:bCs/>
          <w:sz w:val="32"/>
          <w:szCs w:val="32"/>
        </w:rPr>
        <w:tab/>
      </w:r>
      <w:r w:rsidR="004F2D84" w:rsidRPr="00047C3A">
        <w:rPr>
          <w:rFonts w:ascii="TH Niramit AS" w:hAnsi="TH Niramit AS" w:cs="TH Niramit AS"/>
          <w:b/>
          <w:bCs/>
          <w:sz w:val="32"/>
          <w:szCs w:val="32"/>
        </w:rPr>
        <w:t>:</w:t>
      </w:r>
      <w:r w:rsidR="00D7288F" w:rsidRPr="00047C3A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4F2D84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4F2D84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4F2D84" w:rsidRPr="00047C3A" w:rsidRDefault="00D7288F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   </w:t>
      </w:r>
      <w:r w:rsidR="004F2D84" w:rsidRPr="00047C3A">
        <w:rPr>
          <w:rFonts w:ascii="TH Niramit AS" w:hAnsi="TH Niramit AS" w:cs="TH Niramit AS"/>
          <w:b/>
          <w:bCs/>
          <w:sz w:val="32"/>
          <w:szCs w:val="32"/>
          <w:cs/>
        </w:rPr>
        <w:t>รายวิชาที่ต้องเรียนควบคู่กัน</w:t>
      </w:r>
      <w:r w:rsidR="004F2D84" w:rsidRPr="00047C3A">
        <w:rPr>
          <w:rFonts w:ascii="TH Niramit AS" w:hAnsi="TH Niramit AS" w:cs="TH Niramit AS"/>
          <w:b/>
          <w:bCs/>
          <w:sz w:val="32"/>
          <w:szCs w:val="32"/>
        </w:rPr>
        <w:t>:</w:t>
      </w:r>
      <w:r w:rsidRPr="00047C3A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4F2D84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4F2D84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C5420E" w:rsidRPr="00047C3A" w:rsidRDefault="00C5420E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CD38B3" w:rsidRPr="00047C3A" w:rsidRDefault="00BC3224" w:rsidP="001F7F2E">
      <w:pPr>
        <w:jc w:val="thaiDistribute"/>
        <w:rPr>
          <w:rFonts w:ascii="TH Niramit AS" w:hAnsi="TH Niramit AS" w:cs="TH Niramit AS"/>
          <w:color w:val="FF0000"/>
          <w:sz w:val="32"/>
          <w:szCs w:val="32"/>
          <w:cs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FC27FB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FC27FB" w:rsidRPr="00047C3A">
        <w:rPr>
          <w:rFonts w:ascii="TH Niramit AS" w:hAnsi="TH Niramit AS" w:cs="TH Niramit AS"/>
          <w:b/>
          <w:bCs/>
          <w:sz w:val="32"/>
          <w:szCs w:val="32"/>
          <w:cs/>
        </w:rPr>
        <w:t>อาจารย์ผู้รับผิดชอบอาจารย์ผู้สอน</w:t>
      </w:r>
      <w:r w:rsidR="004F2D84" w:rsidRPr="00047C3A">
        <w:rPr>
          <w:rFonts w:ascii="TH Niramit AS" w:hAnsi="TH Niramit AS" w:cs="TH Niramit AS"/>
          <w:b/>
          <w:bCs/>
          <w:sz w:val="32"/>
          <w:szCs w:val="32"/>
          <w:cs/>
        </w:rPr>
        <w:t>และกลุ่มเรียน (</w:t>
      </w:r>
      <w:r w:rsidR="00D7288F" w:rsidRPr="00047C3A">
        <w:rPr>
          <w:rFonts w:ascii="TH Niramit AS" w:hAnsi="TH Niramit AS" w:cs="TH Niramit AS"/>
          <w:b/>
          <w:bCs/>
          <w:sz w:val="32"/>
          <w:szCs w:val="32"/>
        </w:rPr>
        <w:t>Section)</w:t>
      </w:r>
      <w:r w:rsidR="00455772" w:rsidRPr="00047C3A">
        <w:rPr>
          <w:rFonts w:ascii="TH Niramit AS" w:hAnsi="TH Niramit AS" w:cs="TH Niramit AS"/>
          <w:b/>
          <w:bCs/>
          <w:sz w:val="32"/>
          <w:szCs w:val="32"/>
        </w:rPr>
        <w:t>:</w:t>
      </w:r>
      <w:r w:rsidR="00D7288F" w:rsidRPr="00047C3A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6027FB" w:rsidRPr="00047C3A">
        <w:rPr>
          <w:rFonts w:ascii="TH Niramit AS" w:hAnsi="TH Niramit AS" w:cs="TH Niramit AS"/>
          <w:color w:val="FF0000"/>
          <w:sz w:val="32"/>
          <w:szCs w:val="32"/>
          <w:cs/>
        </w:rPr>
        <w:t>ให้รายงานเป็นรายกลุ่ม</w:t>
      </w:r>
    </w:p>
    <w:p w:rsidR="00CD38B3" w:rsidRPr="00047C3A" w:rsidRDefault="00BC3224" w:rsidP="001F7F2E">
      <w:pPr>
        <w:ind w:firstLine="284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sz w:val="32"/>
          <w:szCs w:val="32"/>
          <w:cs/>
        </w:rPr>
        <w:t>๓</w:t>
      </w:r>
      <w:r w:rsidR="006027FB" w:rsidRPr="00047C3A">
        <w:rPr>
          <w:rFonts w:ascii="TH Niramit AS" w:hAnsi="TH Niramit AS" w:cs="TH Niramit AS"/>
          <w:sz w:val="32"/>
          <w:szCs w:val="32"/>
          <w:cs/>
        </w:rPr>
        <w:t>.</w:t>
      </w:r>
      <w:r w:rsidRPr="00047C3A">
        <w:rPr>
          <w:rFonts w:ascii="TH Niramit AS" w:hAnsi="TH Niramit AS" w:cs="TH Niramit AS"/>
          <w:sz w:val="32"/>
          <w:szCs w:val="32"/>
          <w:cs/>
        </w:rPr>
        <w:t>๑</w:t>
      </w:r>
      <w:r w:rsidR="006027FB" w:rsidRPr="00047C3A">
        <w:rPr>
          <w:rFonts w:ascii="TH Niramit AS" w:hAnsi="TH Niramit AS" w:cs="TH Niramit AS"/>
          <w:sz w:val="32"/>
          <w:szCs w:val="32"/>
          <w:cs/>
        </w:rPr>
        <w:t xml:space="preserve">  ชื่อ  </w: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6027FB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6027FB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  <w:r w:rsidR="006027FB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 ระบุชื่อ</w:t>
      </w:r>
      <w:r w:rsidR="00CD38B3" w:rsidRPr="00047C3A">
        <w:rPr>
          <w:rFonts w:ascii="TH Niramit AS" w:hAnsi="TH Niramit AS" w:cs="TH Niramit AS"/>
          <w:color w:val="FF0000"/>
          <w:sz w:val="32"/>
          <w:szCs w:val="32"/>
          <w:cs/>
        </w:rPr>
        <w:t>อาจารย์</w:t>
      </w:r>
      <w:r w:rsidR="006027FB" w:rsidRPr="00047C3A">
        <w:rPr>
          <w:rFonts w:ascii="TH Niramit AS" w:hAnsi="TH Niramit AS" w:cs="TH Niramit AS"/>
          <w:color w:val="FF0000"/>
          <w:sz w:val="32"/>
          <w:szCs w:val="32"/>
          <w:cs/>
        </w:rPr>
        <w:t>ผู้รับผิดชอบ/ผู้สอน</w:t>
      </w:r>
      <w:r w:rsidR="006027FB" w:rsidRPr="00047C3A">
        <w:rPr>
          <w:rFonts w:ascii="TH Niramit AS" w:hAnsi="TH Niramit AS" w:cs="TH Niramit AS"/>
          <w:sz w:val="32"/>
          <w:szCs w:val="32"/>
        </w:rPr>
        <w:tab/>
      </w:r>
      <w:r w:rsidR="004F2D84" w:rsidRPr="00047C3A">
        <w:rPr>
          <w:rFonts w:ascii="TH Niramit AS" w:hAnsi="TH Niramit AS" w:cs="TH Niramit AS"/>
          <w:sz w:val="32"/>
          <w:szCs w:val="32"/>
          <w:cs/>
        </w:rPr>
        <w:t>กลุ่มเรียน</w:t>
      </w:r>
      <w:r w:rsidR="00D7288F" w:rsidRPr="00047C3A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4F2D84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4F2D84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6027FB" w:rsidRPr="00047C3A" w:rsidRDefault="00BC3224" w:rsidP="001F7F2E">
      <w:pPr>
        <w:ind w:firstLine="284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sz w:val="32"/>
          <w:szCs w:val="32"/>
          <w:cs/>
        </w:rPr>
        <w:t>๓</w:t>
      </w:r>
      <w:r w:rsidR="006027FB" w:rsidRPr="00047C3A">
        <w:rPr>
          <w:rFonts w:ascii="TH Niramit AS" w:hAnsi="TH Niramit AS" w:cs="TH Niramit AS"/>
          <w:sz w:val="32"/>
          <w:szCs w:val="32"/>
          <w:cs/>
        </w:rPr>
        <w:t>.</w:t>
      </w:r>
      <w:r w:rsidRPr="00047C3A">
        <w:rPr>
          <w:rFonts w:ascii="TH Niramit AS" w:hAnsi="TH Niramit AS" w:cs="TH Niramit AS"/>
          <w:sz w:val="32"/>
          <w:szCs w:val="32"/>
          <w:cs/>
        </w:rPr>
        <w:t>๒</w:t>
      </w:r>
      <w:r w:rsidR="006027FB" w:rsidRPr="00047C3A">
        <w:rPr>
          <w:rFonts w:ascii="TH Niramit AS" w:hAnsi="TH Niramit AS" w:cs="TH Niramit AS"/>
          <w:sz w:val="32"/>
          <w:szCs w:val="32"/>
          <w:cs/>
        </w:rPr>
        <w:t xml:space="preserve">  ชื่อ  </w: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6027FB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6027FB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  <w:r w:rsidR="006027FB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 ระบุชื่ออาจารย์ผู้รับผิดชอบ/ผู้สอน</w:t>
      </w:r>
      <w:r w:rsidR="006027FB" w:rsidRPr="00047C3A">
        <w:rPr>
          <w:rFonts w:ascii="TH Niramit AS" w:hAnsi="TH Niramit AS" w:cs="TH Niramit AS"/>
          <w:sz w:val="32"/>
          <w:szCs w:val="32"/>
        </w:rPr>
        <w:tab/>
      </w:r>
      <w:r w:rsidR="006027FB" w:rsidRPr="00047C3A">
        <w:rPr>
          <w:rFonts w:ascii="TH Niramit AS" w:hAnsi="TH Niramit AS" w:cs="TH Niramit AS"/>
          <w:sz w:val="32"/>
          <w:szCs w:val="32"/>
          <w:cs/>
        </w:rPr>
        <w:t>กลุ่มเรียน</w:t>
      </w:r>
      <w:r w:rsidR="00D7288F" w:rsidRPr="00047C3A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6027FB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6027FB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C5420E" w:rsidRPr="00047C3A" w:rsidRDefault="00C5420E" w:rsidP="001F7F2E">
      <w:pPr>
        <w:ind w:right="-4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C3224" w:rsidRPr="00047C3A" w:rsidRDefault="00BC3224" w:rsidP="001F7F2E">
      <w:pPr>
        <w:ind w:right="-4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="00FC27FB" w:rsidRPr="00047C3A">
        <w:rPr>
          <w:rFonts w:ascii="TH Niramit AS" w:hAnsi="TH Niramit AS" w:cs="TH Niramit AS"/>
          <w:b/>
          <w:bCs/>
          <w:sz w:val="32"/>
          <w:szCs w:val="32"/>
        </w:rPr>
        <w:t>.</w:t>
      </w:r>
      <w:r w:rsidR="00D7288F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FC27FB" w:rsidRPr="00047C3A">
        <w:rPr>
          <w:rFonts w:ascii="TH Niramit AS" w:hAnsi="TH Niramit AS" w:cs="TH Niramit AS"/>
          <w:b/>
          <w:bCs/>
          <w:sz w:val="32"/>
          <w:szCs w:val="32"/>
          <w:cs/>
        </w:rPr>
        <w:t>ภาคการศึกษา/</w:t>
      </w:r>
      <w:r w:rsidR="006027FB" w:rsidRPr="00047C3A">
        <w:rPr>
          <w:rFonts w:ascii="TH Niramit AS" w:hAnsi="TH Niramit AS" w:cs="TH Niramit AS"/>
          <w:b/>
          <w:bCs/>
          <w:sz w:val="32"/>
          <w:szCs w:val="32"/>
          <w:cs/>
        </w:rPr>
        <w:t>ปีการศึกษาที่เปิดสอนรายวิชา</w:t>
      </w:r>
      <w:r w:rsidR="00455772" w:rsidRPr="00047C3A">
        <w:rPr>
          <w:rFonts w:ascii="TH Niramit AS" w:hAnsi="TH Niramit AS" w:cs="TH Niramit AS"/>
          <w:b/>
          <w:bCs/>
          <w:sz w:val="32"/>
          <w:szCs w:val="32"/>
        </w:rPr>
        <w:t>:</w:t>
      </w:r>
    </w:p>
    <w:p w:rsidR="00FC27FB" w:rsidRPr="00047C3A" w:rsidRDefault="00BC3224" w:rsidP="001F7F2E">
      <w:pPr>
        <w:ind w:right="-484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85774F" w:rsidRPr="00047C3A">
        <w:rPr>
          <w:rFonts w:ascii="TH Niramit AS" w:hAnsi="TH Niramit AS" w:cs="TH Niramit AS"/>
          <w:b/>
          <w:bCs/>
          <w:sz w:val="32"/>
          <w:szCs w:val="32"/>
          <w:cs/>
        </w:rPr>
        <w:t>ภาคการศึกษา</w:t>
      </w:r>
      <w:r w:rsidR="00D7288F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455772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455772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  <w:r w:rsidR="00D7288F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85774F" w:rsidRPr="00047C3A">
        <w:rPr>
          <w:rFonts w:ascii="TH Niramit AS" w:hAnsi="TH Niramit AS" w:cs="TH Niramit AS"/>
          <w:b/>
          <w:bCs/>
          <w:sz w:val="32"/>
          <w:szCs w:val="32"/>
          <w:cs/>
        </w:rPr>
        <w:t>ปี</w:t>
      </w:r>
      <w:r w:rsidR="006027FB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ศึกษา </w: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85774F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85774F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C5420E" w:rsidRPr="00047C3A" w:rsidRDefault="00C5420E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D7288F" w:rsidRPr="00047C3A" w:rsidRDefault="00BC3224" w:rsidP="001F7F2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๕</w:t>
      </w:r>
      <w:r w:rsidR="00FC27FB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FC27FB" w:rsidRPr="00047C3A">
        <w:rPr>
          <w:rFonts w:ascii="TH Niramit AS" w:hAnsi="TH Niramit AS" w:cs="TH Niramit AS"/>
          <w:b/>
          <w:bCs/>
          <w:sz w:val="32"/>
          <w:szCs w:val="32"/>
          <w:cs/>
        </w:rPr>
        <w:t>สถานที่เรียน</w:t>
      </w:r>
      <w:r w:rsidR="00455772" w:rsidRPr="00047C3A">
        <w:rPr>
          <w:rFonts w:ascii="TH Niramit AS" w:hAnsi="TH Niramit AS" w:cs="TH Niramit AS"/>
          <w:b/>
          <w:bCs/>
          <w:sz w:val="32"/>
          <w:szCs w:val="32"/>
        </w:rPr>
        <w:t>:</w:t>
      </w:r>
      <w:r w:rsidR="00F1336C" w:rsidRPr="00047C3A">
        <w:rPr>
          <w:rFonts w:ascii="TH Niramit AS" w:hAnsi="TH Niramit AS" w:cs="TH Niramit AS"/>
          <w:sz w:val="32"/>
          <w:szCs w:val="32"/>
          <w:cs/>
        </w:rPr>
        <w:t xml:space="preserve"> อาคารเฉลิมพระเกียรติ ๘๐ พรรษา ๕ ธันวาคม ๒๕๕๐ มหาวิทยาลัยราชธานี</w:t>
      </w:r>
    </w:p>
    <w:p w:rsidR="00FC27FB" w:rsidRPr="00047C3A" w:rsidRDefault="00FC27FB" w:rsidP="001F7F2E">
      <w:pPr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38484F" w:rsidRPr="00047C3A" w:rsidRDefault="0038484F" w:rsidP="008A08E5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38484F" w:rsidRPr="00047C3A" w:rsidRDefault="0038484F" w:rsidP="008A08E5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38484F" w:rsidRPr="00047C3A" w:rsidRDefault="0038484F" w:rsidP="008A08E5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38484F" w:rsidRPr="00047C3A" w:rsidRDefault="0038484F" w:rsidP="008A08E5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23220B" w:rsidRPr="00047C3A" w:rsidRDefault="00FC27FB" w:rsidP="00F1336C">
      <w:pPr>
        <w:pStyle w:val="Heading1"/>
        <w:spacing w:after="36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bookmarkStart w:id="2" w:name="_Toc319058110"/>
      <w:r w:rsidRPr="00047C3A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หมวดที่</w:t>
      </w:r>
      <w:r w:rsidR="00D7288F" w:rsidRPr="00047C3A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="00BC3224" w:rsidRPr="00047C3A">
        <w:rPr>
          <w:rFonts w:ascii="TH Niramit AS" w:hAnsi="TH Niramit AS" w:cs="TH Niramit AS"/>
          <w:b/>
          <w:bCs/>
          <w:sz w:val="36"/>
          <w:szCs w:val="36"/>
          <w:cs/>
        </w:rPr>
        <w:t>๒</w:t>
      </w:r>
      <w:r w:rsidR="00D7288F" w:rsidRPr="00047C3A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="0023220B" w:rsidRPr="00047C3A">
        <w:rPr>
          <w:rFonts w:ascii="TH Niramit AS" w:hAnsi="TH Niramit AS" w:cs="TH Niramit AS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  <w:bookmarkEnd w:id="2"/>
    </w:p>
    <w:p w:rsidR="00BC3224" w:rsidRPr="00047C3A" w:rsidRDefault="00BC3224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6A1940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6A1940" w:rsidRPr="00047C3A">
        <w:rPr>
          <w:rFonts w:ascii="TH Niramit AS" w:hAnsi="TH Niramit AS" w:cs="TH Niramit AS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p w:rsidR="006A1940" w:rsidRPr="00047C3A" w:rsidRDefault="00D7288F" w:rsidP="001F7F2E">
      <w:pPr>
        <w:jc w:val="thaiDistribute"/>
        <w:rPr>
          <w:rFonts w:ascii="TH Niramit AS" w:hAnsi="TH Niramit AS" w:cs="TH Niramit AS"/>
          <w:color w:val="FF0000"/>
          <w:sz w:val="32"/>
          <w:szCs w:val="32"/>
          <w:cs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   </w:t>
      </w:r>
      <w:r w:rsidR="00C26D96" w:rsidRPr="00047C3A">
        <w:rPr>
          <w:rFonts w:ascii="TH Niramit AS" w:hAnsi="TH Niramit AS" w:cs="TH Niramit AS"/>
          <w:color w:val="FF0000"/>
          <w:sz w:val="32"/>
          <w:szCs w:val="32"/>
          <w:cs/>
        </w:rPr>
        <w:t>หัวข้อการสอนต้องสอดคล้องกับรายละเอียดของหลักสูตร (มคอ.</w:t>
      </w:r>
      <w:r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BC3224" w:rsidRPr="00047C3A">
        <w:rPr>
          <w:rFonts w:ascii="TH Niramit AS" w:hAnsi="TH Niramit AS" w:cs="TH Niramit AS"/>
          <w:color w:val="FF0000"/>
          <w:sz w:val="32"/>
          <w:szCs w:val="32"/>
          <w:cs/>
        </w:rPr>
        <w:t>๒</w:t>
      </w:r>
      <w:r w:rsidR="00C26D96" w:rsidRPr="00047C3A">
        <w:rPr>
          <w:rFonts w:ascii="TH Niramit AS" w:hAnsi="TH Niramit AS" w:cs="TH Niramit AS"/>
          <w:color w:val="FF0000"/>
          <w:sz w:val="32"/>
          <w:szCs w:val="32"/>
          <w:cs/>
        </w:rPr>
        <w:t>)</w:t>
      </w:r>
    </w:p>
    <w:p w:rsidR="002D5227" w:rsidRPr="00047C3A" w:rsidRDefault="002D5227" w:rsidP="006A1940">
      <w:pPr>
        <w:rPr>
          <w:rFonts w:ascii="TH Niramit AS" w:hAnsi="TH Niramit AS" w:cs="TH Niramit AS"/>
          <w:b/>
          <w:bCs/>
          <w:sz w:val="16"/>
          <w:szCs w:val="16"/>
          <w: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134"/>
        <w:gridCol w:w="1076"/>
        <w:gridCol w:w="1131"/>
        <w:gridCol w:w="2107"/>
      </w:tblGrid>
      <w:tr w:rsidR="006D66B5" w:rsidRPr="00047C3A" w:rsidTr="00887BA6">
        <w:trPr>
          <w:tblHeader/>
          <w:jc w:val="center"/>
        </w:trPr>
        <w:tc>
          <w:tcPr>
            <w:tcW w:w="2660" w:type="dxa"/>
            <w:vMerge w:val="restart"/>
          </w:tcPr>
          <w:p w:rsidR="006D66B5" w:rsidRPr="00047C3A" w:rsidRDefault="006D66B5" w:rsidP="006D66B5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28"/>
                <w:cs/>
              </w:rPr>
              <w:t>หัวข้อการสอน</w:t>
            </w:r>
          </w:p>
        </w:tc>
        <w:tc>
          <w:tcPr>
            <w:tcW w:w="2268" w:type="dxa"/>
            <w:gridSpan w:val="2"/>
          </w:tcPr>
          <w:p w:rsidR="00BC3224" w:rsidRPr="00047C3A" w:rsidRDefault="006D66B5" w:rsidP="006D66B5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ชั่วโมง</w:t>
            </w:r>
          </w:p>
          <w:p w:rsidR="006D66B5" w:rsidRPr="00047C3A" w:rsidRDefault="006D66B5" w:rsidP="006D66B5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28"/>
                <w:cs/>
              </w:rPr>
              <w:t>ตามแผนการสอน</w:t>
            </w:r>
          </w:p>
        </w:tc>
        <w:tc>
          <w:tcPr>
            <w:tcW w:w="2207" w:type="dxa"/>
            <w:gridSpan w:val="2"/>
          </w:tcPr>
          <w:p w:rsidR="00BC3224" w:rsidRPr="00047C3A" w:rsidRDefault="006D66B5" w:rsidP="006D66B5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ชั่วโมง</w:t>
            </w:r>
          </w:p>
          <w:p w:rsidR="006D66B5" w:rsidRPr="00047C3A" w:rsidRDefault="006D66B5" w:rsidP="006D66B5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สอนจริง</w:t>
            </w:r>
          </w:p>
        </w:tc>
        <w:tc>
          <w:tcPr>
            <w:tcW w:w="2107" w:type="dxa"/>
            <w:vMerge w:val="restart"/>
          </w:tcPr>
          <w:p w:rsidR="00BC3224" w:rsidRPr="00047C3A" w:rsidRDefault="006D66B5" w:rsidP="006D66B5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>ระบุสาเหตุ</w:t>
            </w:r>
          </w:p>
          <w:p w:rsidR="00BC3224" w:rsidRPr="00047C3A" w:rsidRDefault="006D66B5" w:rsidP="006D66B5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>ที่การสอนจริง</w:t>
            </w:r>
          </w:p>
          <w:p w:rsidR="006D66B5" w:rsidRPr="00047C3A" w:rsidRDefault="006D66B5" w:rsidP="006D66B5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>ต่างจาก</w:t>
            </w:r>
          </w:p>
          <w:p w:rsidR="006D66B5" w:rsidRPr="00047C3A" w:rsidRDefault="006D66B5" w:rsidP="006D66B5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>แผนการสอน</w:t>
            </w:r>
          </w:p>
          <w:p w:rsidR="006D66B5" w:rsidRPr="00047C3A" w:rsidRDefault="006D66B5" w:rsidP="006D66B5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>หากมีความแตกต่าง</w:t>
            </w:r>
          </w:p>
          <w:p w:rsidR="006D66B5" w:rsidRPr="00047C3A" w:rsidRDefault="006D66B5" w:rsidP="006D66B5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28"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>เกิน</w:t>
            </w:r>
            <w:r w:rsidR="00BC3224"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>ร้อยละ</w:t>
            </w:r>
            <w:r w:rsidR="00D7288F"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 xml:space="preserve"> </w:t>
            </w:r>
            <w:r w:rsidR="00BC3224"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>๒๕</w:t>
            </w:r>
          </w:p>
        </w:tc>
      </w:tr>
      <w:tr w:rsidR="006D66B5" w:rsidRPr="00047C3A" w:rsidTr="00887BA6">
        <w:trPr>
          <w:tblHeader/>
          <w:jc w:val="center"/>
        </w:trPr>
        <w:tc>
          <w:tcPr>
            <w:tcW w:w="2660" w:type="dxa"/>
            <w:vMerge/>
          </w:tcPr>
          <w:p w:rsidR="006D66B5" w:rsidRPr="00047C3A" w:rsidRDefault="006D66B5" w:rsidP="00CD5509">
            <w:pPr>
              <w:rPr>
                <w:rFonts w:ascii="TH Niramit AS" w:hAnsi="TH Niramit AS" w:cs="TH Niramit AS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6D66B5" w:rsidRPr="00047C3A" w:rsidRDefault="006D66B5" w:rsidP="00CD5509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28"/>
                <w:cs/>
              </w:rPr>
              <w:t>บรรยาย</w:t>
            </w:r>
          </w:p>
        </w:tc>
        <w:tc>
          <w:tcPr>
            <w:tcW w:w="1134" w:type="dxa"/>
          </w:tcPr>
          <w:p w:rsidR="006D66B5" w:rsidRPr="00047C3A" w:rsidRDefault="006D66B5" w:rsidP="00CD550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28"/>
                <w:cs/>
              </w:rPr>
              <w:t>ปฏิบัติการ</w:t>
            </w:r>
          </w:p>
        </w:tc>
        <w:tc>
          <w:tcPr>
            <w:tcW w:w="1076" w:type="dxa"/>
          </w:tcPr>
          <w:p w:rsidR="006D66B5" w:rsidRPr="00047C3A" w:rsidRDefault="006D66B5" w:rsidP="00CD550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28"/>
                <w:cs/>
              </w:rPr>
              <w:t>บรรยาย</w:t>
            </w:r>
          </w:p>
        </w:tc>
        <w:tc>
          <w:tcPr>
            <w:tcW w:w="1131" w:type="dxa"/>
          </w:tcPr>
          <w:p w:rsidR="006D66B5" w:rsidRPr="00047C3A" w:rsidRDefault="006D66B5" w:rsidP="00CD550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28"/>
                <w:cs/>
              </w:rPr>
              <w:t>ปฎิบัติการ</w:t>
            </w:r>
          </w:p>
        </w:tc>
        <w:tc>
          <w:tcPr>
            <w:tcW w:w="2107" w:type="dxa"/>
            <w:vMerge/>
          </w:tcPr>
          <w:p w:rsidR="006D66B5" w:rsidRPr="00047C3A" w:rsidRDefault="006D66B5" w:rsidP="00CD5509">
            <w:pPr>
              <w:jc w:val="center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</w:tr>
      <w:tr w:rsidR="006D66B5" w:rsidRPr="00047C3A" w:rsidTr="00887BA6">
        <w:trPr>
          <w:jc w:val="center"/>
        </w:trPr>
        <w:tc>
          <w:tcPr>
            <w:tcW w:w="2660" w:type="dxa"/>
          </w:tcPr>
          <w:p w:rsidR="006D66B5" w:rsidRPr="00047C3A" w:rsidRDefault="00E26578" w:rsidP="00CD5509">
            <w:pPr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6D66B5" w:rsidRPr="00047C3A" w:rsidRDefault="00E26578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6D66B5" w:rsidRPr="00047C3A" w:rsidRDefault="00E26578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076" w:type="dxa"/>
          </w:tcPr>
          <w:p w:rsidR="006D66B5" w:rsidRPr="00047C3A" w:rsidRDefault="00E26578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1" w:type="dxa"/>
          </w:tcPr>
          <w:p w:rsidR="006D66B5" w:rsidRPr="00047C3A" w:rsidRDefault="00E26578" w:rsidP="001F7F2E">
            <w:pPr>
              <w:jc w:val="center"/>
              <w:rPr>
                <w:rFonts w:ascii="TH Niramit AS" w:hAnsi="TH Niramit AS" w:cs="TH Niramit AS"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2107" w:type="dxa"/>
          </w:tcPr>
          <w:p w:rsidR="006D66B5" w:rsidRPr="00047C3A" w:rsidRDefault="006D66B5" w:rsidP="001F7F2E">
            <w:p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</w:tr>
      <w:tr w:rsidR="006D66B5" w:rsidRPr="00047C3A" w:rsidTr="00887BA6">
        <w:trPr>
          <w:jc w:val="center"/>
        </w:trPr>
        <w:tc>
          <w:tcPr>
            <w:tcW w:w="2660" w:type="dxa"/>
          </w:tcPr>
          <w:p w:rsidR="006D66B5" w:rsidRPr="00047C3A" w:rsidRDefault="00E26578" w:rsidP="00CD5509">
            <w:pPr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6D66B5" w:rsidRPr="00047C3A" w:rsidRDefault="00E26578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6D66B5" w:rsidRPr="00047C3A" w:rsidRDefault="00E26578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076" w:type="dxa"/>
          </w:tcPr>
          <w:p w:rsidR="006D66B5" w:rsidRPr="00047C3A" w:rsidRDefault="00E26578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1" w:type="dxa"/>
          </w:tcPr>
          <w:p w:rsidR="006D66B5" w:rsidRPr="00047C3A" w:rsidRDefault="00E26578" w:rsidP="001F7F2E">
            <w:pPr>
              <w:jc w:val="center"/>
              <w:rPr>
                <w:rFonts w:ascii="TH Niramit AS" w:hAnsi="TH Niramit AS" w:cs="TH Niramit AS"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2107" w:type="dxa"/>
          </w:tcPr>
          <w:p w:rsidR="006D66B5" w:rsidRPr="00047C3A" w:rsidRDefault="006D66B5" w:rsidP="001F7F2E">
            <w:p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</w:tr>
      <w:tr w:rsidR="001F7F2E" w:rsidRPr="00047C3A" w:rsidTr="00887BA6">
        <w:trPr>
          <w:jc w:val="center"/>
        </w:trPr>
        <w:tc>
          <w:tcPr>
            <w:tcW w:w="2660" w:type="dxa"/>
          </w:tcPr>
          <w:p w:rsidR="001F7F2E" w:rsidRPr="00047C3A" w:rsidRDefault="00E26578" w:rsidP="00887BA6">
            <w:pPr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1F7F2E" w:rsidRPr="00047C3A" w:rsidRDefault="00E26578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1F7F2E" w:rsidRPr="00047C3A" w:rsidRDefault="00E26578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076" w:type="dxa"/>
          </w:tcPr>
          <w:p w:rsidR="001F7F2E" w:rsidRPr="00047C3A" w:rsidRDefault="00E26578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1" w:type="dxa"/>
          </w:tcPr>
          <w:p w:rsidR="001F7F2E" w:rsidRPr="00047C3A" w:rsidRDefault="00E26578" w:rsidP="001F7F2E">
            <w:pPr>
              <w:jc w:val="center"/>
              <w:rPr>
                <w:rFonts w:ascii="TH Niramit AS" w:hAnsi="TH Niramit AS" w:cs="TH Niramit AS"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2107" w:type="dxa"/>
          </w:tcPr>
          <w:p w:rsidR="001F7F2E" w:rsidRPr="00047C3A" w:rsidRDefault="001F7F2E" w:rsidP="001F7F2E">
            <w:p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</w:tr>
      <w:tr w:rsidR="001F7F2E" w:rsidRPr="00047C3A" w:rsidTr="00887BA6">
        <w:trPr>
          <w:jc w:val="center"/>
        </w:trPr>
        <w:tc>
          <w:tcPr>
            <w:tcW w:w="2660" w:type="dxa"/>
          </w:tcPr>
          <w:p w:rsidR="001F7F2E" w:rsidRPr="00047C3A" w:rsidRDefault="00E26578" w:rsidP="00887BA6">
            <w:pPr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1F7F2E" w:rsidRPr="00047C3A" w:rsidRDefault="00E26578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1F7F2E" w:rsidRPr="00047C3A" w:rsidRDefault="00E26578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076" w:type="dxa"/>
          </w:tcPr>
          <w:p w:rsidR="001F7F2E" w:rsidRPr="00047C3A" w:rsidRDefault="00E26578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1" w:type="dxa"/>
          </w:tcPr>
          <w:p w:rsidR="001F7F2E" w:rsidRPr="00047C3A" w:rsidRDefault="00E26578" w:rsidP="001F7F2E">
            <w:pPr>
              <w:jc w:val="center"/>
              <w:rPr>
                <w:rFonts w:ascii="TH Niramit AS" w:hAnsi="TH Niramit AS" w:cs="TH Niramit AS"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2107" w:type="dxa"/>
          </w:tcPr>
          <w:p w:rsidR="001F7F2E" w:rsidRPr="00047C3A" w:rsidRDefault="001F7F2E" w:rsidP="001F7F2E">
            <w:p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</w:tr>
      <w:tr w:rsidR="001F7F2E" w:rsidRPr="00047C3A" w:rsidTr="00887BA6">
        <w:trPr>
          <w:jc w:val="center"/>
        </w:trPr>
        <w:tc>
          <w:tcPr>
            <w:tcW w:w="2660" w:type="dxa"/>
          </w:tcPr>
          <w:p w:rsidR="001F7F2E" w:rsidRPr="00047C3A" w:rsidRDefault="00E26578" w:rsidP="00887BA6">
            <w:pPr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1F7F2E" w:rsidRPr="00047C3A" w:rsidRDefault="00E26578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1F7F2E" w:rsidRPr="00047C3A" w:rsidRDefault="00E26578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076" w:type="dxa"/>
          </w:tcPr>
          <w:p w:rsidR="001F7F2E" w:rsidRPr="00047C3A" w:rsidRDefault="00E26578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1" w:type="dxa"/>
          </w:tcPr>
          <w:p w:rsidR="001F7F2E" w:rsidRPr="00047C3A" w:rsidRDefault="00E26578" w:rsidP="001F7F2E">
            <w:pPr>
              <w:jc w:val="center"/>
              <w:rPr>
                <w:rFonts w:ascii="TH Niramit AS" w:hAnsi="TH Niramit AS" w:cs="TH Niramit AS"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2107" w:type="dxa"/>
          </w:tcPr>
          <w:p w:rsidR="001F7F2E" w:rsidRPr="00047C3A" w:rsidRDefault="001F7F2E" w:rsidP="001F7F2E">
            <w:p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</w:tr>
      <w:tr w:rsidR="001F7F2E" w:rsidRPr="00047C3A" w:rsidTr="00887BA6">
        <w:trPr>
          <w:jc w:val="center"/>
        </w:trPr>
        <w:tc>
          <w:tcPr>
            <w:tcW w:w="2660" w:type="dxa"/>
          </w:tcPr>
          <w:p w:rsidR="001F7F2E" w:rsidRPr="00047C3A" w:rsidRDefault="00E26578" w:rsidP="00887BA6">
            <w:pPr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1F7F2E" w:rsidRPr="00047C3A" w:rsidRDefault="00E26578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1F7F2E" w:rsidRPr="00047C3A" w:rsidRDefault="00E26578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076" w:type="dxa"/>
          </w:tcPr>
          <w:p w:rsidR="001F7F2E" w:rsidRPr="00047C3A" w:rsidRDefault="00E26578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1" w:type="dxa"/>
          </w:tcPr>
          <w:p w:rsidR="001F7F2E" w:rsidRPr="00047C3A" w:rsidRDefault="00E26578" w:rsidP="001F7F2E">
            <w:pPr>
              <w:jc w:val="center"/>
              <w:rPr>
                <w:rFonts w:ascii="TH Niramit AS" w:hAnsi="TH Niramit AS" w:cs="TH Niramit AS"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2107" w:type="dxa"/>
          </w:tcPr>
          <w:p w:rsidR="001F7F2E" w:rsidRPr="00047C3A" w:rsidRDefault="001F7F2E" w:rsidP="001F7F2E">
            <w:p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</w:tr>
      <w:tr w:rsidR="006D66B5" w:rsidRPr="00047C3A" w:rsidTr="00887BA6">
        <w:trPr>
          <w:jc w:val="center"/>
        </w:trPr>
        <w:tc>
          <w:tcPr>
            <w:tcW w:w="2660" w:type="dxa"/>
          </w:tcPr>
          <w:p w:rsidR="006D66B5" w:rsidRPr="00047C3A" w:rsidRDefault="00E26578" w:rsidP="00CD5509">
            <w:pPr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6D66B5" w:rsidRPr="00047C3A" w:rsidRDefault="00E26578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6D66B5" w:rsidRPr="00047C3A" w:rsidRDefault="00E26578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076" w:type="dxa"/>
          </w:tcPr>
          <w:p w:rsidR="006D66B5" w:rsidRPr="00047C3A" w:rsidRDefault="00E26578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1" w:type="dxa"/>
          </w:tcPr>
          <w:p w:rsidR="006D66B5" w:rsidRPr="00047C3A" w:rsidRDefault="00E26578" w:rsidP="001F7F2E">
            <w:pPr>
              <w:jc w:val="center"/>
              <w:rPr>
                <w:rFonts w:ascii="TH Niramit AS" w:hAnsi="TH Niramit AS" w:cs="TH Niramit AS"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2107" w:type="dxa"/>
          </w:tcPr>
          <w:p w:rsidR="006D66B5" w:rsidRPr="00047C3A" w:rsidRDefault="006D66B5" w:rsidP="001F7F2E">
            <w:p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</w:tr>
      <w:tr w:rsidR="006D66B5" w:rsidRPr="00047C3A" w:rsidTr="00887BA6">
        <w:trPr>
          <w:jc w:val="center"/>
        </w:trPr>
        <w:tc>
          <w:tcPr>
            <w:tcW w:w="2660" w:type="dxa"/>
          </w:tcPr>
          <w:p w:rsidR="006D66B5" w:rsidRPr="00047C3A" w:rsidRDefault="00E26578" w:rsidP="00CD5509">
            <w:pPr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6D66B5" w:rsidRPr="00047C3A" w:rsidRDefault="00E26578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6D66B5" w:rsidRPr="00047C3A" w:rsidRDefault="00E26578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076" w:type="dxa"/>
          </w:tcPr>
          <w:p w:rsidR="006D66B5" w:rsidRPr="00047C3A" w:rsidRDefault="00E26578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1" w:type="dxa"/>
          </w:tcPr>
          <w:p w:rsidR="006D66B5" w:rsidRPr="00047C3A" w:rsidRDefault="00E26578" w:rsidP="001F7F2E">
            <w:pPr>
              <w:jc w:val="center"/>
              <w:rPr>
                <w:rFonts w:ascii="TH Niramit AS" w:hAnsi="TH Niramit AS" w:cs="TH Niramit AS"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2107" w:type="dxa"/>
          </w:tcPr>
          <w:p w:rsidR="006D66B5" w:rsidRPr="00047C3A" w:rsidRDefault="006D66B5" w:rsidP="001F7F2E">
            <w:p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</w:tr>
      <w:tr w:rsidR="001F7F2E" w:rsidRPr="00047C3A" w:rsidTr="00887BA6">
        <w:trPr>
          <w:jc w:val="center"/>
        </w:trPr>
        <w:tc>
          <w:tcPr>
            <w:tcW w:w="2660" w:type="dxa"/>
          </w:tcPr>
          <w:p w:rsidR="001F7F2E" w:rsidRPr="00047C3A" w:rsidRDefault="00E26578" w:rsidP="00887BA6">
            <w:pPr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1F7F2E" w:rsidRPr="00047C3A" w:rsidRDefault="00E26578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1F7F2E" w:rsidRPr="00047C3A" w:rsidRDefault="00E26578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076" w:type="dxa"/>
          </w:tcPr>
          <w:p w:rsidR="001F7F2E" w:rsidRPr="00047C3A" w:rsidRDefault="00E26578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1" w:type="dxa"/>
          </w:tcPr>
          <w:p w:rsidR="001F7F2E" w:rsidRPr="00047C3A" w:rsidRDefault="00E26578" w:rsidP="001F7F2E">
            <w:pPr>
              <w:jc w:val="center"/>
              <w:rPr>
                <w:rFonts w:ascii="TH Niramit AS" w:hAnsi="TH Niramit AS" w:cs="TH Niramit AS"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2107" w:type="dxa"/>
          </w:tcPr>
          <w:p w:rsidR="001F7F2E" w:rsidRPr="00047C3A" w:rsidRDefault="001F7F2E" w:rsidP="001F7F2E">
            <w:p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</w:tr>
      <w:tr w:rsidR="006D66B5" w:rsidRPr="00047C3A" w:rsidTr="00887BA6">
        <w:trPr>
          <w:jc w:val="center"/>
        </w:trPr>
        <w:tc>
          <w:tcPr>
            <w:tcW w:w="2660" w:type="dxa"/>
          </w:tcPr>
          <w:p w:rsidR="006D66B5" w:rsidRPr="00047C3A" w:rsidRDefault="00E26578" w:rsidP="00CD5509">
            <w:pPr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6D66B5" w:rsidRPr="00047C3A" w:rsidRDefault="00E26578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6D66B5" w:rsidRPr="00047C3A" w:rsidRDefault="00E26578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076" w:type="dxa"/>
          </w:tcPr>
          <w:p w:rsidR="006D66B5" w:rsidRPr="00047C3A" w:rsidRDefault="00E26578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1" w:type="dxa"/>
          </w:tcPr>
          <w:p w:rsidR="006D66B5" w:rsidRPr="00047C3A" w:rsidRDefault="00E26578" w:rsidP="001F7F2E">
            <w:pPr>
              <w:jc w:val="center"/>
              <w:rPr>
                <w:rFonts w:ascii="TH Niramit AS" w:hAnsi="TH Niramit AS" w:cs="TH Niramit AS"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2107" w:type="dxa"/>
          </w:tcPr>
          <w:p w:rsidR="006D66B5" w:rsidRPr="00047C3A" w:rsidRDefault="006D66B5" w:rsidP="001F7F2E">
            <w:p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</w:tr>
    </w:tbl>
    <w:p w:rsidR="00F324A3" w:rsidRPr="00047C3A" w:rsidRDefault="00F324A3" w:rsidP="0023220B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BC3224" w:rsidRPr="00047C3A" w:rsidRDefault="00BC3224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841016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841016" w:rsidRPr="00047C3A">
        <w:rPr>
          <w:rFonts w:ascii="TH Niramit AS" w:hAnsi="TH Niramit AS" w:cs="TH Niramit AS"/>
          <w:b/>
          <w:bCs/>
          <w:sz w:val="32"/>
          <w:szCs w:val="32"/>
          <w:cs/>
        </w:rPr>
        <w:t>หัวข้อ</w:t>
      </w:r>
      <w:r w:rsidR="000373C0" w:rsidRPr="00047C3A">
        <w:rPr>
          <w:rFonts w:ascii="TH Niramit AS" w:hAnsi="TH Niramit AS" w:cs="TH Niramit AS"/>
          <w:b/>
          <w:bCs/>
          <w:sz w:val="32"/>
          <w:szCs w:val="32"/>
          <w:cs/>
        </w:rPr>
        <w:t>ที่สอน</w:t>
      </w:r>
      <w:r w:rsidR="00841016" w:rsidRPr="00047C3A">
        <w:rPr>
          <w:rFonts w:ascii="TH Niramit AS" w:hAnsi="TH Niramit AS" w:cs="TH Niramit AS"/>
          <w:b/>
          <w:bCs/>
          <w:sz w:val="32"/>
          <w:szCs w:val="32"/>
          <w:cs/>
        </w:rPr>
        <w:t>ไม่ครอบคลุมตามแผน</w:t>
      </w:r>
    </w:p>
    <w:p w:rsidR="00841016" w:rsidRPr="00047C3A" w:rsidRDefault="00BC3224" w:rsidP="001F7F2E">
      <w:pPr>
        <w:jc w:val="thaiDistribute"/>
        <w:rPr>
          <w:rFonts w:ascii="TH Niramit AS" w:hAnsi="TH Niramit AS" w:cs="TH Niramit AS"/>
          <w:color w:val="FF0000"/>
          <w:sz w:val="32"/>
          <w:szCs w:val="32"/>
          <w:cs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6D66B5" w:rsidRPr="00047C3A">
        <w:rPr>
          <w:rFonts w:ascii="TH Niramit AS" w:hAnsi="TH Niramit AS" w:cs="TH Niramit AS"/>
          <w:color w:val="FF0000"/>
          <w:sz w:val="32"/>
          <w:szCs w:val="32"/>
          <w:cs/>
        </w:rPr>
        <w:t>ระบุหัวข้อที่สอนไม่ครอบคลุมตามแผน และพิจารณานัยสำคัญของหัวข้อต่อผลการ</w:t>
      </w:r>
      <w:r w:rsidR="00D7288F" w:rsidRPr="00047C3A">
        <w:rPr>
          <w:rFonts w:ascii="TH Niramit AS" w:hAnsi="TH Niramit AS" w:cs="TH Niramit AS"/>
          <w:color w:val="FF0000"/>
          <w:sz w:val="32"/>
          <w:szCs w:val="32"/>
          <w:cs/>
        </w:rPr>
        <w:t>เรียนรู้ของรายวิชาและหลักสูตร</w:t>
      </w:r>
      <w:r w:rsidR="006D66B5" w:rsidRPr="00047C3A">
        <w:rPr>
          <w:rFonts w:ascii="TH Niramit AS" w:hAnsi="TH Niramit AS" w:cs="TH Niramit AS"/>
          <w:color w:val="FF0000"/>
          <w:sz w:val="32"/>
          <w:szCs w:val="32"/>
          <w:cs/>
        </w:rPr>
        <w:t>ในกรณีที่มีนัยสำคัญให้เสนอแนวทางชดเชย</w:t>
      </w:r>
    </w:p>
    <w:p w:rsidR="000373C0" w:rsidRPr="00047C3A" w:rsidRDefault="000373C0" w:rsidP="0023220B">
      <w:pPr>
        <w:rPr>
          <w:rFonts w:ascii="TH Niramit AS" w:hAnsi="TH Niramit AS" w:cs="TH Niramit AS"/>
          <w:b/>
          <w:bCs/>
          <w:sz w:val="16"/>
          <w:szCs w:val="16"/>
          <w: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3165"/>
        <w:gridCol w:w="3091"/>
      </w:tblGrid>
      <w:tr w:rsidR="000373C0" w:rsidRPr="00047C3A" w:rsidTr="001F7F2E">
        <w:trPr>
          <w:tblHeader/>
          <w:jc w:val="center"/>
        </w:trPr>
        <w:tc>
          <w:tcPr>
            <w:tcW w:w="2943" w:type="dxa"/>
          </w:tcPr>
          <w:p w:rsidR="00582F23" w:rsidRPr="00047C3A" w:rsidRDefault="006D66B5" w:rsidP="006D66B5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28"/>
                <w:cs/>
              </w:rPr>
              <w:t>หัวข้อที่สอนไม่ครอบคลุม</w:t>
            </w:r>
          </w:p>
          <w:p w:rsidR="000373C0" w:rsidRPr="00047C3A" w:rsidRDefault="006D66B5" w:rsidP="006D66B5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28"/>
                <w:cs/>
              </w:rPr>
              <w:t>ตามแผน</w:t>
            </w:r>
            <w:r w:rsidR="00D7288F" w:rsidRPr="00047C3A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r w:rsidR="006D7C55" w:rsidRPr="00047C3A">
              <w:rPr>
                <w:rFonts w:ascii="TH Niramit AS" w:hAnsi="TH Niramit AS" w:cs="TH Niramit AS"/>
                <w:b/>
                <w:bCs/>
                <w:sz w:val="28"/>
                <w:cs/>
              </w:rPr>
              <w:t>(ถ้ามี)</w:t>
            </w:r>
          </w:p>
        </w:tc>
        <w:tc>
          <w:tcPr>
            <w:tcW w:w="3119" w:type="dxa"/>
          </w:tcPr>
          <w:p w:rsidR="00582F23" w:rsidRPr="00047C3A" w:rsidRDefault="006D66B5" w:rsidP="006D66B5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>นัยสำคัญของหัวข้อที่สอน</w:t>
            </w:r>
          </w:p>
          <w:p w:rsidR="000373C0" w:rsidRPr="00047C3A" w:rsidRDefault="006D66B5" w:rsidP="00582F23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>ไม่ครอบคลุมตามแผน</w:t>
            </w:r>
          </w:p>
        </w:tc>
        <w:tc>
          <w:tcPr>
            <w:tcW w:w="3046" w:type="dxa"/>
          </w:tcPr>
          <w:p w:rsidR="000373C0" w:rsidRPr="00047C3A" w:rsidRDefault="00F93BE4" w:rsidP="006D66B5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28"/>
                <w:cs/>
              </w:rPr>
              <w:t>แนวทางการชดเชย</w:t>
            </w:r>
          </w:p>
        </w:tc>
      </w:tr>
      <w:tr w:rsidR="006D7C55" w:rsidRPr="00047C3A" w:rsidTr="001F7F2E">
        <w:trPr>
          <w:jc w:val="center"/>
        </w:trPr>
        <w:tc>
          <w:tcPr>
            <w:tcW w:w="2943" w:type="dxa"/>
          </w:tcPr>
          <w:p w:rsidR="006D7C55" w:rsidRPr="00047C3A" w:rsidRDefault="00E26578" w:rsidP="00F11421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  <w:tc>
          <w:tcPr>
            <w:tcW w:w="3119" w:type="dxa"/>
          </w:tcPr>
          <w:p w:rsidR="006D7C55" w:rsidRPr="00047C3A" w:rsidRDefault="00E26578" w:rsidP="006D7C55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  <w:tc>
          <w:tcPr>
            <w:tcW w:w="3046" w:type="dxa"/>
          </w:tcPr>
          <w:p w:rsidR="006D7C55" w:rsidRPr="00047C3A" w:rsidRDefault="00E26578" w:rsidP="006D7C55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</w:tr>
      <w:tr w:rsidR="001F7F2E" w:rsidRPr="00047C3A" w:rsidTr="001F7F2E">
        <w:trPr>
          <w:jc w:val="center"/>
        </w:trPr>
        <w:tc>
          <w:tcPr>
            <w:tcW w:w="2943" w:type="dxa"/>
          </w:tcPr>
          <w:p w:rsidR="001F7F2E" w:rsidRPr="00047C3A" w:rsidRDefault="00E26578" w:rsidP="00887BA6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  <w:tc>
          <w:tcPr>
            <w:tcW w:w="3119" w:type="dxa"/>
          </w:tcPr>
          <w:p w:rsidR="001F7F2E" w:rsidRPr="00047C3A" w:rsidRDefault="00E26578" w:rsidP="00887BA6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  <w:tc>
          <w:tcPr>
            <w:tcW w:w="3046" w:type="dxa"/>
          </w:tcPr>
          <w:p w:rsidR="001F7F2E" w:rsidRPr="00047C3A" w:rsidRDefault="00E26578" w:rsidP="00887BA6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</w:tr>
      <w:tr w:rsidR="001F7F2E" w:rsidRPr="00047C3A" w:rsidTr="001F7F2E">
        <w:trPr>
          <w:jc w:val="center"/>
        </w:trPr>
        <w:tc>
          <w:tcPr>
            <w:tcW w:w="2943" w:type="dxa"/>
          </w:tcPr>
          <w:p w:rsidR="001F7F2E" w:rsidRPr="00047C3A" w:rsidRDefault="00E26578" w:rsidP="00887BA6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  <w:tc>
          <w:tcPr>
            <w:tcW w:w="3119" w:type="dxa"/>
          </w:tcPr>
          <w:p w:rsidR="001F7F2E" w:rsidRPr="00047C3A" w:rsidRDefault="00E26578" w:rsidP="00887BA6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  <w:tc>
          <w:tcPr>
            <w:tcW w:w="3046" w:type="dxa"/>
          </w:tcPr>
          <w:p w:rsidR="001F7F2E" w:rsidRPr="00047C3A" w:rsidRDefault="00E26578" w:rsidP="00887BA6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</w:tr>
      <w:tr w:rsidR="006D7C55" w:rsidRPr="00047C3A" w:rsidTr="001F7F2E">
        <w:trPr>
          <w:jc w:val="center"/>
        </w:trPr>
        <w:tc>
          <w:tcPr>
            <w:tcW w:w="2943" w:type="dxa"/>
          </w:tcPr>
          <w:p w:rsidR="006D7C55" w:rsidRPr="00047C3A" w:rsidRDefault="00E26578" w:rsidP="00F11421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  <w:tc>
          <w:tcPr>
            <w:tcW w:w="3119" w:type="dxa"/>
          </w:tcPr>
          <w:p w:rsidR="006D7C55" w:rsidRPr="00047C3A" w:rsidRDefault="00E26578" w:rsidP="006D7C55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  <w:tc>
          <w:tcPr>
            <w:tcW w:w="3046" w:type="dxa"/>
          </w:tcPr>
          <w:p w:rsidR="006D7C55" w:rsidRPr="00047C3A" w:rsidRDefault="00E26578" w:rsidP="006D7C55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</w:tr>
      <w:tr w:rsidR="006D7C55" w:rsidRPr="00047C3A" w:rsidTr="001F7F2E">
        <w:trPr>
          <w:jc w:val="center"/>
        </w:trPr>
        <w:tc>
          <w:tcPr>
            <w:tcW w:w="2943" w:type="dxa"/>
          </w:tcPr>
          <w:p w:rsidR="006D7C55" w:rsidRPr="00047C3A" w:rsidRDefault="00E26578" w:rsidP="00F11421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  <w:tc>
          <w:tcPr>
            <w:tcW w:w="3119" w:type="dxa"/>
          </w:tcPr>
          <w:p w:rsidR="006D7C55" w:rsidRPr="00047C3A" w:rsidRDefault="00E26578" w:rsidP="006D7C55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  <w:tc>
          <w:tcPr>
            <w:tcW w:w="3046" w:type="dxa"/>
          </w:tcPr>
          <w:p w:rsidR="006D7C55" w:rsidRPr="00047C3A" w:rsidRDefault="00E26578" w:rsidP="006D7C55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</w:tr>
      <w:tr w:rsidR="001F7F2E" w:rsidRPr="00047C3A" w:rsidTr="001F7F2E">
        <w:trPr>
          <w:jc w:val="center"/>
        </w:trPr>
        <w:tc>
          <w:tcPr>
            <w:tcW w:w="2943" w:type="dxa"/>
          </w:tcPr>
          <w:p w:rsidR="001F7F2E" w:rsidRPr="00047C3A" w:rsidRDefault="00E26578" w:rsidP="00887BA6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  <w:tc>
          <w:tcPr>
            <w:tcW w:w="3119" w:type="dxa"/>
          </w:tcPr>
          <w:p w:rsidR="001F7F2E" w:rsidRPr="00047C3A" w:rsidRDefault="00E26578" w:rsidP="00887BA6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  <w:tc>
          <w:tcPr>
            <w:tcW w:w="3046" w:type="dxa"/>
          </w:tcPr>
          <w:p w:rsidR="001F7F2E" w:rsidRPr="00047C3A" w:rsidRDefault="00E26578" w:rsidP="00887BA6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</w:tr>
      <w:tr w:rsidR="001F7F2E" w:rsidRPr="00047C3A" w:rsidTr="001F7F2E">
        <w:trPr>
          <w:jc w:val="center"/>
        </w:trPr>
        <w:tc>
          <w:tcPr>
            <w:tcW w:w="2943" w:type="dxa"/>
          </w:tcPr>
          <w:p w:rsidR="001F7F2E" w:rsidRPr="00047C3A" w:rsidRDefault="00E26578" w:rsidP="00887BA6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lastRenderedPageBreak/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  <w:tc>
          <w:tcPr>
            <w:tcW w:w="3119" w:type="dxa"/>
          </w:tcPr>
          <w:p w:rsidR="001F7F2E" w:rsidRPr="00047C3A" w:rsidRDefault="00E26578" w:rsidP="00887BA6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  <w:tc>
          <w:tcPr>
            <w:tcW w:w="3046" w:type="dxa"/>
          </w:tcPr>
          <w:p w:rsidR="001F7F2E" w:rsidRPr="00047C3A" w:rsidRDefault="00E26578" w:rsidP="00887BA6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</w:tr>
      <w:tr w:rsidR="006D7C55" w:rsidRPr="00047C3A" w:rsidTr="001F7F2E">
        <w:trPr>
          <w:jc w:val="center"/>
        </w:trPr>
        <w:tc>
          <w:tcPr>
            <w:tcW w:w="2943" w:type="dxa"/>
          </w:tcPr>
          <w:p w:rsidR="006D7C55" w:rsidRPr="00047C3A" w:rsidRDefault="00E26578" w:rsidP="00F11421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  <w:tc>
          <w:tcPr>
            <w:tcW w:w="3119" w:type="dxa"/>
          </w:tcPr>
          <w:p w:rsidR="006D7C55" w:rsidRPr="00047C3A" w:rsidRDefault="00E26578" w:rsidP="006D7C55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  <w:tc>
          <w:tcPr>
            <w:tcW w:w="3046" w:type="dxa"/>
          </w:tcPr>
          <w:p w:rsidR="006D7C55" w:rsidRPr="00047C3A" w:rsidRDefault="00E26578" w:rsidP="006D7C55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</w:tr>
    </w:tbl>
    <w:p w:rsidR="0023220B" w:rsidRPr="00047C3A" w:rsidRDefault="0023220B" w:rsidP="000373C0">
      <w:pPr>
        <w:rPr>
          <w:rFonts w:ascii="TH Niramit AS" w:hAnsi="TH Niramit AS" w:cs="TH Niramit AS"/>
          <w:b/>
          <w:bCs/>
          <w:sz w:val="36"/>
          <w:szCs w:val="36"/>
        </w:rPr>
      </w:pPr>
    </w:p>
    <w:p w:rsidR="007F33BB" w:rsidRPr="00047C3A" w:rsidRDefault="00BC3224" w:rsidP="001F7F2E">
      <w:pPr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607A90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607A90" w:rsidRPr="00047C3A">
        <w:rPr>
          <w:rFonts w:ascii="TH Niramit AS" w:hAnsi="TH Niramit AS" w:cs="TH Niramit AS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:rsidR="00607A90" w:rsidRPr="00047C3A" w:rsidRDefault="00582F23" w:rsidP="001F7F2E">
      <w:pPr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="00607A90" w:rsidRPr="00047C3A">
        <w:rPr>
          <w:rFonts w:ascii="TH Niramit AS" w:hAnsi="TH Niramit AS" w:cs="TH Niramit AS"/>
          <w:color w:val="FF0000"/>
          <w:sz w:val="32"/>
          <w:szCs w:val="32"/>
          <w:cs/>
        </w:rPr>
        <w:t>ระบุ</w:t>
      </w:r>
      <w:r w:rsidRPr="00047C3A">
        <w:rPr>
          <w:rFonts w:ascii="TH Niramit AS" w:hAnsi="TH Niramit AS" w:cs="TH Niramit AS"/>
          <w:color w:val="FF0000"/>
          <w:sz w:val="32"/>
          <w:szCs w:val="32"/>
          <w:cs/>
        </w:rPr>
        <w:t>ว่า</w:t>
      </w:r>
      <w:r w:rsidR="00607A90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วิธีสอนเพื่อให้บรรลุผลการเรียนรู้แต่ละด้าน </w:t>
      </w:r>
      <w:r w:rsidR="000E3F7D" w:rsidRPr="00047C3A">
        <w:rPr>
          <w:rFonts w:ascii="TH Niramit AS" w:hAnsi="TH Niramit AS" w:cs="TH Niramit AS"/>
          <w:color w:val="FF0000"/>
          <w:sz w:val="32"/>
          <w:szCs w:val="32"/>
          <w:cs/>
        </w:rPr>
        <w:t>ตามที่ระบุในรายละเอียดรายวิชามีประสิทธิผลหรือไม่มี และ</w:t>
      </w:r>
      <w:r w:rsidR="00607A90" w:rsidRPr="00047C3A">
        <w:rPr>
          <w:rFonts w:ascii="TH Niramit AS" w:hAnsi="TH Niramit AS" w:cs="TH Niramit AS"/>
          <w:color w:val="FF0000"/>
          <w:sz w:val="32"/>
          <w:szCs w:val="32"/>
          <w:cs/>
        </w:rPr>
        <w:t>ปัญหาของวิธีสอน</w:t>
      </w:r>
      <w:r w:rsidR="007F33BB" w:rsidRPr="00047C3A">
        <w:rPr>
          <w:rFonts w:ascii="TH Niramit AS" w:hAnsi="TH Niramit AS" w:cs="TH Niramit AS"/>
          <w:color w:val="FF0000"/>
          <w:sz w:val="32"/>
          <w:szCs w:val="32"/>
          <w:cs/>
        </w:rPr>
        <w:t>ที่ใช้ (ถ้ามี) พร้อม</w:t>
      </w:r>
      <w:r w:rsidR="00607A90" w:rsidRPr="00047C3A">
        <w:rPr>
          <w:rFonts w:ascii="TH Niramit AS" w:hAnsi="TH Niramit AS" w:cs="TH Niramit AS"/>
          <w:color w:val="FF0000"/>
          <w:sz w:val="32"/>
          <w:szCs w:val="32"/>
          <w:cs/>
        </w:rPr>
        <w:t>ข้อเสนอแนะ</w:t>
      </w:r>
      <w:r w:rsidR="007F33BB" w:rsidRPr="00047C3A">
        <w:rPr>
          <w:rFonts w:ascii="TH Niramit AS" w:hAnsi="TH Niramit AS" w:cs="TH Niramit AS"/>
          <w:color w:val="FF0000"/>
          <w:sz w:val="32"/>
          <w:szCs w:val="32"/>
          <w:cs/>
        </w:rPr>
        <w:t>ในการแก้ไ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567"/>
        <w:gridCol w:w="567"/>
        <w:gridCol w:w="2897"/>
      </w:tblGrid>
      <w:tr w:rsidR="000E3F7D" w:rsidRPr="00047C3A" w:rsidTr="00047C3A">
        <w:trPr>
          <w:tblHeader/>
          <w:jc w:val="center"/>
        </w:trPr>
        <w:tc>
          <w:tcPr>
            <w:tcW w:w="2376" w:type="dxa"/>
            <w:vMerge w:val="restart"/>
          </w:tcPr>
          <w:p w:rsidR="00AE30ED" w:rsidRPr="00047C3A" w:rsidRDefault="00AE30ED" w:rsidP="00AE30E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835" w:type="dxa"/>
            <w:vMerge w:val="restart"/>
          </w:tcPr>
          <w:p w:rsidR="00AE30ED" w:rsidRPr="00047C3A" w:rsidRDefault="00AE30ED" w:rsidP="00AE30ED">
            <w:pPr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>วิธีสอนที่ระบุ</w:t>
            </w:r>
          </w:p>
          <w:p w:rsidR="00AE30ED" w:rsidRPr="00047C3A" w:rsidRDefault="00AE30ED" w:rsidP="00AE30E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>ในรายละเอียดรายวิชา</w:t>
            </w:r>
          </w:p>
        </w:tc>
        <w:tc>
          <w:tcPr>
            <w:tcW w:w="1134" w:type="dxa"/>
            <w:gridSpan w:val="2"/>
          </w:tcPr>
          <w:p w:rsidR="00AE30ED" w:rsidRPr="00047C3A" w:rsidRDefault="00AE30ED" w:rsidP="00047C3A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Cs w:val="24"/>
                <w:cs/>
              </w:rPr>
              <w:t>ประสิทธิผล</w:t>
            </w:r>
          </w:p>
        </w:tc>
        <w:tc>
          <w:tcPr>
            <w:tcW w:w="2897" w:type="dxa"/>
            <w:vMerge w:val="restart"/>
          </w:tcPr>
          <w:p w:rsidR="00D7288F" w:rsidRPr="00047C3A" w:rsidRDefault="00AE30ED" w:rsidP="00AE30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>ปัญหาของการใช้วิธีสอน</w:t>
            </w:r>
          </w:p>
          <w:p w:rsidR="00AE30ED" w:rsidRPr="00047C3A" w:rsidRDefault="00AE30ED" w:rsidP="00AE30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28"/>
              </w:rPr>
              <w:t xml:space="preserve"> (</w:t>
            </w:r>
            <w:r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>ถ้ามี</w:t>
            </w:r>
            <w:r w:rsidRPr="00047C3A">
              <w:rPr>
                <w:rFonts w:ascii="TH Niramit AS" w:eastAsia="BrowalliaNew-Bold" w:hAnsi="TH Niramit AS" w:cs="TH Niramit AS"/>
                <w:b/>
                <w:bCs/>
                <w:sz w:val="28"/>
              </w:rPr>
              <w:t>)</w:t>
            </w:r>
          </w:p>
          <w:p w:rsidR="00D7288F" w:rsidRPr="00047C3A" w:rsidRDefault="00AE30ED" w:rsidP="00AE30ED">
            <w:pPr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>พร้อมข้อเสนอแนะ</w:t>
            </w:r>
          </w:p>
          <w:p w:rsidR="00AE30ED" w:rsidRPr="00047C3A" w:rsidRDefault="00AE30ED" w:rsidP="00AE30E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>ในการแก้ไข</w:t>
            </w:r>
          </w:p>
        </w:tc>
      </w:tr>
      <w:tr w:rsidR="000E3F7D" w:rsidRPr="00047C3A" w:rsidTr="00047C3A">
        <w:trPr>
          <w:tblHeader/>
          <w:jc w:val="center"/>
        </w:trPr>
        <w:tc>
          <w:tcPr>
            <w:tcW w:w="2376" w:type="dxa"/>
            <w:vMerge/>
          </w:tcPr>
          <w:p w:rsidR="00AE30ED" w:rsidRPr="00047C3A" w:rsidRDefault="00AE30ED" w:rsidP="000373C0">
            <w:pPr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AE30ED" w:rsidRPr="00047C3A" w:rsidRDefault="00AE30ED" w:rsidP="000373C0">
            <w:pPr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E30ED" w:rsidRPr="00047C3A" w:rsidRDefault="00AE30ED" w:rsidP="00047C3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</w:tcPr>
          <w:p w:rsidR="00AE30ED" w:rsidRPr="00047C3A" w:rsidRDefault="00AE30ED" w:rsidP="00047C3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897" w:type="dxa"/>
            <w:vMerge/>
          </w:tcPr>
          <w:p w:rsidR="00AE30ED" w:rsidRPr="00047C3A" w:rsidRDefault="00AE30ED" w:rsidP="000373C0">
            <w:pPr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0E3F7D" w:rsidRPr="00047C3A" w:rsidTr="00047C3A">
        <w:trPr>
          <w:jc w:val="center"/>
        </w:trPr>
        <w:tc>
          <w:tcPr>
            <w:tcW w:w="2376" w:type="dxa"/>
          </w:tcPr>
          <w:p w:rsidR="00AE30ED" w:rsidRPr="00047C3A" w:rsidRDefault="00BC3224" w:rsidP="00887BA6">
            <w:pPr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AE30ED" w:rsidRPr="00047C3A">
              <w:rPr>
                <w:rFonts w:ascii="TH Niramit AS" w:hAnsi="TH Niramit AS" w:cs="TH Niramit AS"/>
                <w:sz w:val="28"/>
                <w:cs/>
              </w:rPr>
              <w:t>. ด้านคุณธรรม จริยธรรม</w:t>
            </w:r>
          </w:p>
        </w:tc>
        <w:tc>
          <w:tcPr>
            <w:tcW w:w="2835" w:type="dxa"/>
          </w:tcPr>
          <w:p w:rsidR="00AE30ED" w:rsidRPr="00047C3A" w:rsidRDefault="00E26578" w:rsidP="001F7F2E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  <w:p w:rsidR="00887BA6" w:rsidRPr="00047C3A" w:rsidRDefault="00887BA6" w:rsidP="00887BA6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t xml:space="preserve">บรรยายพร้อมยกตัวอย่างกรณีศึกษาประเด็นทางจริยธรรมที่เกี่ยวข้องกับเนื้อหาวิชา เช่น.......... </w:t>
            </w:r>
          </w:p>
          <w:p w:rsidR="00887BA6" w:rsidRPr="00047C3A" w:rsidRDefault="00887BA6" w:rsidP="00887BA6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t>อภิปรายกลุ่มและกำหนดบทบาทสมมติ</w:t>
            </w:r>
          </w:p>
        </w:tc>
        <w:tc>
          <w:tcPr>
            <w:tcW w:w="567" w:type="dxa"/>
          </w:tcPr>
          <w:p w:rsidR="00AE30ED" w:rsidRPr="00047C3A" w:rsidRDefault="00AE30ED" w:rsidP="00047C3A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b/>
                <w:bCs/>
                <w:color w:val="FF0000"/>
                <w:sz w:val="28"/>
              </w:rPr>
              <w:t>/</w:t>
            </w:r>
          </w:p>
        </w:tc>
        <w:tc>
          <w:tcPr>
            <w:tcW w:w="567" w:type="dxa"/>
          </w:tcPr>
          <w:p w:rsidR="00AE30ED" w:rsidRPr="00047C3A" w:rsidRDefault="00AE30ED" w:rsidP="00047C3A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b/>
                <w:bCs/>
                <w:color w:val="FF0000"/>
                <w:sz w:val="28"/>
              </w:rPr>
              <w:t>/</w:t>
            </w:r>
          </w:p>
        </w:tc>
        <w:tc>
          <w:tcPr>
            <w:tcW w:w="2897" w:type="dxa"/>
          </w:tcPr>
          <w:p w:rsidR="00AE30ED" w:rsidRPr="00047C3A" w:rsidRDefault="00E26578" w:rsidP="001F7F2E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</w:tr>
      <w:tr w:rsidR="000E3F7D" w:rsidRPr="00047C3A" w:rsidTr="00047C3A">
        <w:trPr>
          <w:trHeight w:val="131"/>
          <w:jc w:val="center"/>
        </w:trPr>
        <w:tc>
          <w:tcPr>
            <w:tcW w:w="2376" w:type="dxa"/>
          </w:tcPr>
          <w:p w:rsidR="00AE30ED" w:rsidRPr="00047C3A" w:rsidRDefault="00BC3224" w:rsidP="000373C0">
            <w:pPr>
              <w:rPr>
                <w:rFonts w:ascii="TH Niramit AS" w:hAnsi="TH Niramit AS" w:cs="TH Niramit AS"/>
                <w:sz w:val="28"/>
                <w:cs/>
              </w:rPr>
            </w:pPr>
            <w:r w:rsidRPr="00047C3A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AE30ED" w:rsidRPr="00047C3A">
              <w:rPr>
                <w:rFonts w:ascii="TH Niramit AS" w:hAnsi="TH Niramit AS" w:cs="TH Niramit AS"/>
                <w:sz w:val="28"/>
              </w:rPr>
              <w:t xml:space="preserve">. </w:t>
            </w:r>
            <w:r w:rsidR="00AE30ED" w:rsidRPr="00047C3A">
              <w:rPr>
                <w:rFonts w:ascii="TH Niramit AS" w:hAnsi="TH Niramit AS" w:cs="TH Niramit AS"/>
                <w:sz w:val="28"/>
                <w:cs/>
              </w:rPr>
              <w:t>ด้าน</w:t>
            </w:r>
            <w:r w:rsidR="00AE30ED" w:rsidRPr="00047C3A">
              <w:rPr>
                <w:rFonts w:ascii="TH Niramit AS" w:eastAsia="BrowalliaNew" w:hAnsi="TH Niramit AS" w:cs="TH Niramit AS"/>
                <w:sz w:val="28"/>
                <w:cs/>
              </w:rPr>
              <w:t>ความรู้</w:t>
            </w:r>
          </w:p>
        </w:tc>
        <w:tc>
          <w:tcPr>
            <w:tcW w:w="2835" w:type="dxa"/>
          </w:tcPr>
          <w:p w:rsidR="00AE30ED" w:rsidRPr="00047C3A" w:rsidRDefault="00E26578" w:rsidP="001F7F2E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  <w:p w:rsidR="00887BA6" w:rsidRPr="00047C3A" w:rsidRDefault="00887BA6" w:rsidP="00047C3A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Niramit AS" w:hAnsi="TH Niramit AS" w:cs="TH Niramit AS"/>
                <w:color w:val="FF0000"/>
                <w:sz w:val="28"/>
                <w:cs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t>บรรยาย อภิปราย การทำงานกลุ่ม</w:t>
            </w:r>
            <w:r w:rsidR="00047C3A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t xml:space="preserve"> การนำเสนอรายงาน การวิเคราะห์กรณีศึกษาและมอบหมายให้ค้นคว้าหาข้อมูลที่เกี่ยวข้อง โดยนำมาสรุปและนำเสนอ การศึกษาโดยใช้ปัญหาที่เน้นผู้เรียนเป็นศูนย์กลาง</w:t>
            </w:r>
          </w:p>
        </w:tc>
        <w:tc>
          <w:tcPr>
            <w:tcW w:w="567" w:type="dxa"/>
          </w:tcPr>
          <w:p w:rsidR="00AE30ED" w:rsidRPr="00047C3A" w:rsidRDefault="00AE30ED" w:rsidP="00047C3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E30ED" w:rsidRPr="00047C3A" w:rsidRDefault="00AE30ED" w:rsidP="00047C3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897" w:type="dxa"/>
          </w:tcPr>
          <w:p w:rsidR="00AE30ED" w:rsidRPr="00047C3A" w:rsidRDefault="00E26578" w:rsidP="001F7F2E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</w:tr>
      <w:tr w:rsidR="000E3F7D" w:rsidRPr="00047C3A" w:rsidTr="00047C3A">
        <w:trPr>
          <w:trHeight w:val="301"/>
          <w:jc w:val="center"/>
        </w:trPr>
        <w:tc>
          <w:tcPr>
            <w:tcW w:w="2376" w:type="dxa"/>
          </w:tcPr>
          <w:p w:rsidR="00AE30ED" w:rsidRPr="00047C3A" w:rsidRDefault="00BC3224" w:rsidP="000373C0">
            <w:pPr>
              <w:rPr>
                <w:rFonts w:ascii="TH Niramit AS" w:hAnsi="TH Niramit AS" w:cs="TH Niramit AS"/>
                <w:sz w:val="28"/>
                <w:cs/>
              </w:rPr>
            </w:pPr>
            <w:r w:rsidRPr="00047C3A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AE30ED" w:rsidRPr="00047C3A">
              <w:rPr>
                <w:rFonts w:ascii="TH Niramit AS" w:hAnsi="TH Niramit AS" w:cs="TH Niramit AS"/>
                <w:sz w:val="28"/>
                <w:cs/>
              </w:rPr>
              <w:t>. ด้านทักษะทางปัญญา</w:t>
            </w:r>
          </w:p>
        </w:tc>
        <w:tc>
          <w:tcPr>
            <w:tcW w:w="2835" w:type="dxa"/>
          </w:tcPr>
          <w:p w:rsidR="00AE30ED" w:rsidRPr="00047C3A" w:rsidRDefault="00E26578" w:rsidP="001F7F2E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  <w:p w:rsidR="00047C3A" w:rsidRPr="00047C3A" w:rsidRDefault="00047C3A" w:rsidP="00047C3A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t>อภิปรายกลุ่ม</w:t>
            </w:r>
          </w:p>
          <w:p w:rsidR="00047C3A" w:rsidRPr="00047C3A" w:rsidRDefault="00047C3A" w:rsidP="00047C3A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t>วิเคราะห์กรณีศึกษา ที่ทันสมัยมาใช้ในปัจจุบัน</w:t>
            </w:r>
          </w:p>
          <w:p w:rsidR="00047C3A" w:rsidRPr="00047C3A" w:rsidRDefault="00047C3A" w:rsidP="00047C3A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Niramit AS" w:hAnsi="TH Niramit AS" w:cs="TH Niramit AS"/>
                <w:color w:val="FF0000"/>
                <w:sz w:val="28"/>
                <w:cs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t>การสะท้อนแนวคิดจากการประพฤติ</w:t>
            </w:r>
          </w:p>
        </w:tc>
        <w:tc>
          <w:tcPr>
            <w:tcW w:w="567" w:type="dxa"/>
          </w:tcPr>
          <w:p w:rsidR="00AE30ED" w:rsidRPr="00047C3A" w:rsidRDefault="00AE30ED" w:rsidP="00047C3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E30ED" w:rsidRPr="00047C3A" w:rsidRDefault="00AE30ED" w:rsidP="00047C3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897" w:type="dxa"/>
          </w:tcPr>
          <w:p w:rsidR="00AE30ED" w:rsidRPr="00047C3A" w:rsidRDefault="00E26578" w:rsidP="001F7F2E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  <w:p w:rsidR="00047C3A" w:rsidRPr="00047C3A" w:rsidRDefault="00047C3A" w:rsidP="001F7F2E">
            <w:pPr>
              <w:jc w:val="thaiDistribute"/>
              <w:rPr>
                <w:rFonts w:ascii="TH Niramit AS" w:hAnsi="TH Niramit AS" w:cs="TH Niramit AS"/>
                <w:color w:val="FF0000"/>
                <w:sz w:val="28"/>
                <w:cs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t>กรณีศึกษาไม่เน้นทักษะทางปัญญาที่ชัดเจต ทำให้ประเมินผลได้ยาก</w:t>
            </w:r>
          </w:p>
        </w:tc>
      </w:tr>
      <w:tr w:rsidR="000E3F7D" w:rsidRPr="00047C3A" w:rsidTr="00047C3A">
        <w:trPr>
          <w:trHeight w:val="236"/>
          <w:jc w:val="center"/>
        </w:trPr>
        <w:tc>
          <w:tcPr>
            <w:tcW w:w="2376" w:type="dxa"/>
          </w:tcPr>
          <w:p w:rsidR="00AE30ED" w:rsidRPr="00047C3A" w:rsidRDefault="00BC3224" w:rsidP="00AE30ED">
            <w:pPr>
              <w:autoSpaceDE w:val="0"/>
              <w:autoSpaceDN w:val="0"/>
              <w:adjustRightInd w:val="0"/>
              <w:ind w:right="-108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047C3A">
              <w:rPr>
                <w:rFonts w:ascii="TH Niramit AS" w:hAnsi="TH Niramit AS" w:cs="TH Niramit AS"/>
                <w:sz w:val="28"/>
                <w:cs/>
              </w:rPr>
              <w:lastRenderedPageBreak/>
              <w:t>๔</w:t>
            </w:r>
            <w:r w:rsidR="00AE30ED" w:rsidRPr="00047C3A">
              <w:rPr>
                <w:rFonts w:ascii="TH Niramit AS" w:hAnsi="TH Niramit AS" w:cs="TH Niramit AS"/>
                <w:sz w:val="28"/>
                <w:cs/>
              </w:rPr>
              <w:t>. ด้าน</w:t>
            </w:r>
            <w:r w:rsidR="00AE30ED" w:rsidRPr="00047C3A">
              <w:rPr>
                <w:rFonts w:ascii="TH Niramit AS" w:eastAsia="BrowalliaNew" w:hAnsi="TH Niramit AS" w:cs="TH Niramit AS"/>
                <w:sz w:val="28"/>
                <w:cs/>
              </w:rPr>
              <w:t>ทักษะความสัมพันธ์</w:t>
            </w:r>
          </w:p>
          <w:p w:rsidR="00D7288F" w:rsidRPr="00047C3A" w:rsidRDefault="00AE30ED" w:rsidP="00D7288F">
            <w:pPr>
              <w:autoSpaceDE w:val="0"/>
              <w:autoSpaceDN w:val="0"/>
              <w:adjustRightInd w:val="0"/>
              <w:ind w:right="-108"/>
              <w:rPr>
                <w:rFonts w:ascii="TH Niramit AS" w:eastAsia="BrowalliaNew" w:hAnsi="TH Niramit AS" w:cs="TH Niramit AS"/>
                <w:sz w:val="28"/>
              </w:rPr>
            </w:pPr>
            <w:r w:rsidRPr="00047C3A">
              <w:rPr>
                <w:rFonts w:ascii="TH Niramit AS" w:eastAsia="BrowalliaNew" w:hAnsi="TH Niramit AS" w:cs="TH Niramit AS"/>
                <w:sz w:val="28"/>
                <w:cs/>
              </w:rPr>
              <w:t>ระหว่างบุคคลและ</w:t>
            </w:r>
          </w:p>
          <w:p w:rsidR="00AE30ED" w:rsidRPr="00047C3A" w:rsidRDefault="00AE30ED" w:rsidP="00D7288F">
            <w:pPr>
              <w:autoSpaceDE w:val="0"/>
              <w:autoSpaceDN w:val="0"/>
              <w:adjustRightInd w:val="0"/>
              <w:ind w:right="-108"/>
              <w:rPr>
                <w:rFonts w:ascii="TH Niramit AS" w:eastAsia="BrowalliaNew" w:hAnsi="TH Niramit AS" w:cs="TH Niramit AS"/>
                <w:sz w:val="28"/>
              </w:rPr>
            </w:pPr>
            <w:r w:rsidRPr="00047C3A">
              <w:rPr>
                <w:rFonts w:ascii="TH Niramit AS" w:eastAsia="BrowalliaNew" w:hAnsi="TH Niramit AS" w:cs="TH Niramit AS"/>
                <w:sz w:val="28"/>
                <w:cs/>
              </w:rPr>
              <w:t>ความรับผิดชอบ</w:t>
            </w:r>
          </w:p>
        </w:tc>
        <w:tc>
          <w:tcPr>
            <w:tcW w:w="2835" w:type="dxa"/>
          </w:tcPr>
          <w:p w:rsidR="00AE30ED" w:rsidRPr="00047C3A" w:rsidRDefault="00E26578" w:rsidP="001F7F2E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  <w:p w:rsidR="00047C3A" w:rsidRPr="00047C3A" w:rsidRDefault="00047C3A" w:rsidP="00047C3A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t>จัดกิจกรรมกลุ่มในการวิเคราะห์กรณีศึกษา</w:t>
            </w:r>
          </w:p>
          <w:p w:rsidR="00047C3A" w:rsidRPr="00047C3A" w:rsidRDefault="00047C3A" w:rsidP="00047C3A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t>มอบหมายงานรายกลุ่ม และรายบุคคล เช่นการค้นคว้า หรืออ่านบทความที่เกี่ยวข้องกับรายวิชา</w:t>
            </w:r>
          </w:p>
          <w:p w:rsidR="00047C3A" w:rsidRPr="00047C3A" w:rsidRDefault="00047C3A" w:rsidP="00047C3A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Niramit AS" w:hAnsi="TH Niramit AS" w:cs="TH Niramit AS"/>
                <w:color w:val="FF0000"/>
                <w:sz w:val="28"/>
                <w:cs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t>การนำเสนอรายงาน</w:t>
            </w:r>
          </w:p>
        </w:tc>
        <w:tc>
          <w:tcPr>
            <w:tcW w:w="567" w:type="dxa"/>
          </w:tcPr>
          <w:p w:rsidR="00AE30ED" w:rsidRPr="00047C3A" w:rsidRDefault="00AE30ED" w:rsidP="00047C3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E30ED" w:rsidRPr="00047C3A" w:rsidRDefault="00AE30ED" w:rsidP="00047C3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897" w:type="dxa"/>
          </w:tcPr>
          <w:p w:rsidR="00AE30ED" w:rsidRPr="00047C3A" w:rsidRDefault="00E26578" w:rsidP="001F7F2E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  <w:p w:rsidR="00047C3A" w:rsidRPr="00047C3A" w:rsidRDefault="00047C3A" w:rsidP="001F7F2E">
            <w:pPr>
              <w:jc w:val="thaiDistribute"/>
              <w:rPr>
                <w:rFonts w:ascii="TH Niramit AS" w:hAnsi="TH Niramit AS" w:cs="TH Niramit AS"/>
                <w:color w:val="FF0000"/>
                <w:sz w:val="28"/>
                <w:cs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t>หากจำนวนน.ศ.ในกลุ่มมากเกินไป อาจเกิดการไม่กระจายการทำงาน ทำให้มีความเหลื่อมล้ำในการทำงาน และสร้างความไม่พอใจกับน.ศ.ในกลุ่ม อาจทำให้เกิดความสัมพันธ์ที่ไม่ดีนัก</w:t>
            </w:r>
          </w:p>
        </w:tc>
      </w:tr>
      <w:tr w:rsidR="000E3F7D" w:rsidRPr="00047C3A" w:rsidTr="00047C3A">
        <w:trPr>
          <w:trHeight w:val="204"/>
          <w:jc w:val="center"/>
        </w:trPr>
        <w:tc>
          <w:tcPr>
            <w:tcW w:w="2376" w:type="dxa"/>
          </w:tcPr>
          <w:p w:rsidR="00AE30ED" w:rsidRPr="00047C3A" w:rsidRDefault="00BC3224" w:rsidP="00AE30ED">
            <w:pPr>
              <w:autoSpaceDE w:val="0"/>
              <w:autoSpaceDN w:val="0"/>
              <w:adjustRightInd w:val="0"/>
              <w:ind w:right="-108"/>
              <w:rPr>
                <w:rFonts w:ascii="TH Niramit AS" w:eastAsia="BrowalliaNew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sz w:val="28"/>
                <w:cs/>
              </w:rPr>
              <w:t>๕</w:t>
            </w:r>
            <w:r w:rsidR="00AE30ED" w:rsidRPr="00047C3A">
              <w:rPr>
                <w:rFonts w:ascii="TH Niramit AS" w:hAnsi="TH Niramit AS" w:cs="TH Niramit AS"/>
                <w:sz w:val="28"/>
                <w:cs/>
              </w:rPr>
              <w:t>. ด้าน</w:t>
            </w:r>
            <w:r w:rsidR="00AE30ED" w:rsidRPr="00047C3A">
              <w:rPr>
                <w:rFonts w:ascii="TH Niramit AS" w:eastAsia="BrowalliaNew" w:hAnsi="TH Niramit AS" w:cs="TH Niramit AS"/>
                <w:sz w:val="28"/>
                <w:cs/>
              </w:rPr>
              <w:t>ทักษะการวิเคราะห์</w:t>
            </w:r>
          </w:p>
          <w:p w:rsidR="00D7288F" w:rsidRPr="00047C3A" w:rsidRDefault="00AE30ED" w:rsidP="00AE30ED">
            <w:pPr>
              <w:autoSpaceDE w:val="0"/>
              <w:autoSpaceDN w:val="0"/>
              <w:adjustRightInd w:val="0"/>
              <w:ind w:right="-108"/>
              <w:rPr>
                <w:rFonts w:ascii="TH Niramit AS" w:eastAsia="BrowalliaNew" w:hAnsi="TH Niramit AS" w:cs="TH Niramit AS"/>
                <w:sz w:val="28"/>
              </w:rPr>
            </w:pPr>
            <w:r w:rsidRPr="00047C3A">
              <w:rPr>
                <w:rFonts w:ascii="TH Niramit AS" w:eastAsia="BrowalliaNew" w:hAnsi="TH Niramit AS" w:cs="TH Niramit AS"/>
                <w:sz w:val="28"/>
                <w:cs/>
              </w:rPr>
              <w:t>เชิงตัวเลขการสื่อสาร</w:t>
            </w:r>
          </w:p>
          <w:p w:rsidR="00AE30ED" w:rsidRPr="00047C3A" w:rsidRDefault="00D7288F" w:rsidP="00AE30ED">
            <w:pPr>
              <w:autoSpaceDE w:val="0"/>
              <w:autoSpaceDN w:val="0"/>
              <w:adjustRightInd w:val="0"/>
              <w:ind w:right="-108"/>
              <w:rPr>
                <w:rFonts w:ascii="TH Niramit AS" w:eastAsia="BrowalliaNew" w:hAnsi="TH Niramit AS" w:cs="TH Niramit AS"/>
                <w:sz w:val="28"/>
              </w:rPr>
            </w:pPr>
            <w:r w:rsidRPr="00047C3A">
              <w:rPr>
                <w:rFonts w:ascii="TH Niramit AS" w:eastAsia="BrowalliaNew" w:hAnsi="TH Niramit AS" w:cs="TH Niramit AS"/>
                <w:sz w:val="28"/>
                <w:cs/>
              </w:rPr>
              <w:t>และการใช้เทคโนโลยี</w:t>
            </w:r>
            <w:r w:rsidR="00AE30ED" w:rsidRPr="00047C3A">
              <w:rPr>
                <w:rFonts w:ascii="TH Niramit AS" w:eastAsia="BrowalliaNew" w:hAnsi="TH Niramit AS" w:cs="TH Niramit AS"/>
                <w:sz w:val="28"/>
                <w:cs/>
              </w:rPr>
              <w:t>สารสนเทศ</w:t>
            </w:r>
          </w:p>
        </w:tc>
        <w:tc>
          <w:tcPr>
            <w:tcW w:w="2835" w:type="dxa"/>
          </w:tcPr>
          <w:p w:rsidR="00AE30ED" w:rsidRPr="00047C3A" w:rsidRDefault="00E26578" w:rsidP="001F7F2E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  <w:p w:rsidR="00047C3A" w:rsidRPr="00047C3A" w:rsidRDefault="00047C3A" w:rsidP="00047C3A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t xml:space="preserve">มอบหมายงานให้ น.ศ.ค้นคว้าด้วยตนเอง จาก </w: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t xml:space="preserve">website </w:t>
            </w:r>
            <w:r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t xml:space="preserve">สื่อการสอน </w: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t xml:space="preserve">e learning </w:t>
            </w:r>
            <w:r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t>และทำรายงาน โดยเน้นการนำตัวเลข หรือมีสถิติอ้างอิง จากแหล่งที่มาข้อมูลที่น่าเชื่อถือ</w:t>
            </w:r>
          </w:p>
          <w:p w:rsidR="00047C3A" w:rsidRPr="00047C3A" w:rsidRDefault="00047C3A" w:rsidP="00047C3A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567" w:type="dxa"/>
          </w:tcPr>
          <w:p w:rsidR="00AE30ED" w:rsidRPr="00047C3A" w:rsidRDefault="00AE30ED" w:rsidP="00047C3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E30ED" w:rsidRPr="00047C3A" w:rsidRDefault="00AE30ED" w:rsidP="00047C3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897" w:type="dxa"/>
          </w:tcPr>
          <w:p w:rsidR="00AE30ED" w:rsidRPr="00047C3A" w:rsidRDefault="00E26578" w:rsidP="001F7F2E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  <w:p w:rsidR="00047C3A" w:rsidRPr="00047C3A" w:rsidRDefault="00047C3A" w:rsidP="001F7F2E">
            <w:pPr>
              <w:jc w:val="thaiDistribute"/>
              <w:rPr>
                <w:rFonts w:ascii="TH Niramit AS" w:hAnsi="TH Niramit AS" w:cs="TH Niramit AS"/>
                <w:color w:val="FF0000"/>
                <w:sz w:val="28"/>
                <w:cs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t>การใช้ภาษาอังกฤษในการสื่อสารยังไม่ถูกต้อง อาจต้องให้อาจารย์ทางภาษาตรวจสอบ หรือจัดอบรมเพิ่มเติม เวลาไม่เพียงพอในการนำเสนอ</w:t>
            </w:r>
          </w:p>
          <w:p w:rsidR="00047C3A" w:rsidRPr="00047C3A" w:rsidRDefault="00047C3A" w:rsidP="001F7F2E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3709F6" w:rsidRPr="00047C3A" w:rsidRDefault="003709F6" w:rsidP="000373C0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3709F6" w:rsidRPr="00047C3A" w:rsidRDefault="00BC3224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="003709F6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3709F6" w:rsidRPr="00047C3A">
        <w:rPr>
          <w:rFonts w:ascii="TH Niramit AS" w:hAnsi="TH Niramit AS" w:cs="TH Niramit AS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3709F6" w:rsidRPr="00047C3A" w:rsidRDefault="003709F6" w:rsidP="001F7F2E">
      <w:pPr>
        <w:tabs>
          <w:tab w:val="left" w:pos="284"/>
        </w:tabs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82F23"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7C3A">
        <w:rPr>
          <w:rFonts w:ascii="TH Niramit AS" w:hAnsi="TH Niramit AS" w:cs="TH Niramit AS"/>
          <w:color w:val="FF0000"/>
          <w:sz w:val="32"/>
          <w:szCs w:val="32"/>
          <w:cs/>
        </w:rPr>
        <w:t>ระบุข้อเสนอเพื่อ</w:t>
      </w:r>
      <w:r w:rsidR="00897D65" w:rsidRPr="00047C3A">
        <w:rPr>
          <w:rFonts w:ascii="TH Niramit AS" w:hAnsi="TH Niramit AS" w:cs="TH Niramit AS"/>
          <w:color w:val="FF0000"/>
          <w:sz w:val="32"/>
          <w:szCs w:val="32"/>
          <w:cs/>
        </w:rPr>
        <w:t>การ</w:t>
      </w:r>
      <w:r w:rsidRPr="00047C3A">
        <w:rPr>
          <w:rFonts w:ascii="TH Niramit AS" w:hAnsi="TH Niramit AS" w:cs="TH Niramit AS"/>
          <w:color w:val="FF0000"/>
          <w:sz w:val="32"/>
          <w:szCs w:val="32"/>
          <w:cs/>
        </w:rPr>
        <w:t>ปรับปรุงวิธีสอน</w:t>
      </w:r>
      <w:r w:rsidR="00897D65" w:rsidRPr="00047C3A">
        <w:rPr>
          <w:rFonts w:ascii="TH Niramit AS" w:hAnsi="TH Niramit AS" w:cs="TH Niramit AS"/>
          <w:color w:val="FF0000"/>
          <w:sz w:val="32"/>
          <w:szCs w:val="32"/>
          <w:cs/>
        </w:rPr>
        <w:t>ซึ่งได้จาก</w:t>
      </w:r>
      <w:r w:rsidRPr="00047C3A">
        <w:rPr>
          <w:rFonts w:ascii="TH Niramit AS" w:hAnsi="TH Niramit AS" w:cs="TH Niramit AS"/>
          <w:color w:val="FF0000"/>
          <w:sz w:val="32"/>
          <w:szCs w:val="32"/>
          <w:cs/>
        </w:rPr>
        <w:t>ปัญหา</w:t>
      </w:r>
      <w:r w:rsidR="00897D65" w:rsidRPr="00047C3A">
        <w:rPr>
          <w:rFonts w:ascii="TH Niramit AS" w:hAnsi="TH Niramit AS" w:cs="TH Niramit AS"/>
          <w:color w:val="FF0000"/>
          <w:sz w:val="32"/>
          <w:szCs w:val="32"/>
          <w:cs/>
        </w:rPr>
        <w:t>ที่พบใน</w:t>
      </w:r>
      <w:r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ข้อ </w:t>
      </w:r>
      <w:r w:rsidR="00BC3224" w:rsidRPr="00047C3A">
        <w:rPr>
          <w:rFonts w:ascii="TH Niramit AS" w:hAnsi="TH Niramit AS" w:cs="TH Niramit AS"/>
          <w:color w:val="FF0000"/>
          <w:sz w:val="32"/>
          <w:szCs w:val="32"/>
          <w:cs/>
        </w:rPr>
        <w:t>๓</w:t>
      </w:r>
    </w:p>
    <w:p w:rsidR="00047C3A" w:rsidRPr="00047C3A" w:rsidRDefault="00047C3A" w:rsidP="001F7F2E">
      <w:pPr>
        <w:tabs>
          <w:tab w:val="left" w:pos="284"/>
        </w:tabs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color w:val="FF0000"/>
          <w:sz w:val="32"/>
          <w:szCs w:val="32"/>
        </w:rPr>
        <w:tab/>
      </w: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t>๔.๑</w:t>
      </w:r>
      <w:r w:rsidRPr="00047C3A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 </w: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047C3A" w:rsidRPr="00047C3A" w:rsidRDefault="00047C3A" w:rsidP="001F7F2E">
      <w:pPr>
        <w:tabs>
          <w:tab w:val="left" w:pos="284"/>
        </w:tabs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</w:pPr>
      <w:r w:rsidRPr="00047C3A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ab/>
      </w: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t>๔.๒</w:t>
      </w:r>
      <w:r w:rsidRPr="00047C3A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 </w: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047C3A" w:rsidRPr="00047C3A" w:rsidRDefault="00047C3A" w:rsidP="00047C3A">
      <w:pPr>
        <w:tabs>
          <w:tab w:val="left" w:pos="284"/>
        </w:tabs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</w:pPr>
      <w:r w:rsidRPr="00047C3A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ab/>
      </w: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t>๔.๓</w:t>
      </w:r>
      <w:r w:rsidRPr="00047C3A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 </w: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047C3A" w:rsidRPr="00047C3A" w:rsidRDefault="00047C3A" w:rsidP="00047C3A">
      <w:pPr>
        <w:tabs>
          <w:tab w:val="left" w:pos="284"/>
        </w:tabs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</w:pP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tab/>
        <w:t xml:space="preserve">๔.๔ </w: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047C3A" w:rsidRPr="00047C3A" w:rsidRDefault="00047C3A" w:rsidP="00047C3A">
      <w:pPr>
        <w:tabs>
          <w:tab w:val="left" w:pos="284"/>
        </w:tabs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</w:pPr>
      <w:r w:rsidRPr="00047C3A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ab/>
      </w: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t xml:space="preserve">๔.๕ </w: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6F6A69" w:rsidRPr="00047C3A" w:rsidRDefault="006F6A69" w:rsidP="000373C0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6F6A69" w:rsidRPr="00047C3A" w:rsidRDefault="006F6A69" w:rsidP="000373C0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38484F" w:rsidRPr="00047C3A" w:rsidRDefault="0038484F" w:rsidP="006F6A69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6F6A69" w:rsidRPr="00047C3A" w:rsidRDefault="006F6A69" w:rsidP="00F1336C">
      <w:pPr>
        <w:pStyle w:val="Heading1"/>
        <w:spacing w:after="36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bookmarkStart w:id="3" w:name="_Toc319058111"/>
      <w:r w:rsidRPr="00047C3A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 xml:space="preserve">หมวดที่ </w:t>
      </w:r>
      <w:r w:rsidR="00BC3224" w:rsidRPr="00047C3A">
        <w:rPr>
          <w:rFonts w:ascii="TH Niramit AS" w:hAnsi="TH Niramit AS" w:cs="TH Niramit AS"/>
          <w:b/>
          <w:bCs/>
          <w:sz w:val="36"/>
          <w:szCs w:val="36"/>
          <w:cs/>
        </w:rPr>
        <w:t>๓</w:t>
      </w:r>
      <w:r w:rsidR="00D7288F" w:rsidRPr="00047C3A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Pr="00047C3A">
        <w:rPr>
          <w:rFonts w:ascii="TH Niramit AS" w:hAnsi="TH Niramit AS" w:cs="TH Niramit AS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  <w:bookmarkEnd w:id="3"/>
    </w:p>
    <w:p w:rsidR="009D17D4" w:rsidRPr="00047C3A" w:rsidRDefault="00BC3224" w:rsidP="001F7F2E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9D17D4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 </w:t>
      </w:r>
      <w:r w:rsidR="00582F23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จำนวนนักศึกษาที่ลงทะเบียนเรียน </w:t>
      </w:r>
      <w:r w:rsidR="00D7288F" w:rsidRPr="00047C3A">
        <w:rPr>
          <w:rFonts w:ascii="TH Niramit AS" w:hAnsi="TH Niramit AS" w:cs="TH Niramit AS"/>
          <w:b/>
          <w:bCs/>
          <w:sz w:val="32"/>
          <w:szCs w:val="32"/>
          <w:cs/>
        </w:rPr>
        <w:t>(ณ วันสิ้นสุดกำหนด</w:t>
      </w:r>
      <w:r w:rsidR="009D17D4" w:rsidRPr="00047C3A">
        <w:rPr>
          <w:rFonts w:ascii="TH Niramit AS" w:hAnsi="TH Niramit AS" w:cs="TH Niramit AS"/>
          <w:b/>
          <w:bCs/>
          <w:sz w:val="32"/>
          <w:szCs w:val="32"/>
          <w:cs/>
        </w:rPr>
        <w:t>การเพิ่มถอน)</w:t>
      </w:r>
      <w:r w:rsidR="009D17D4" w:rsidRPr="00047C3A">
        <w:rPr>
          <w:rFonts w:ascii="TH Niramit AS" w:hAnsi="TH Niramit AS" w:cs="TH Niramit AS"/>
          <w:b/>
          <w:bCs/>
          <w:sz w:val="16"/>
          <w:szCs w:val="16"/>
        </w:rPr>
        <w:tab/>
      </w:r>
      <w:r w:rsidR="00E26578" w:rsidRPr="00047C3A">
        <w:rPr>
          <w:rFonts w:ascii="TH Niramit AS" w:hAnsi="TH Niramit AS" w:cs="TH Niramit AS"/>
          <w:color w:val="FF0000"/>
          <w:sz w:val="32"/>
          <w:szCs w:val="32"/>
        </w:rPr>
        <w:fldChar w:fldCharType="begin"/>
      </w:r>
      <w:r w:rsidR="009D17D4" w:rsidRPr="00047C3A">
        <w:rPr>
          <w:rFonts w:ascii="TH Niramit AS" w:hAnsi="TH Niramit AS" w:cs="TH Niramit AS"/>
          <w:color w:val="FF0000"/>
          <w:sz w:val="32"/>
          <w:szCs w:val="32"/>
        </w:rPr>
        <w:instrText xml:space="preserve"> MACROBUTTON  AcceptAllChangesInDoc [</w:instrText>
      </w:r>
      <w:r w:rsidR="009D17D4" w:rsidRPr="00047C3A">
        <w:rPr>
          <w:rFonts w:ascii="TH Niramit AS" w:hAnsi="TH Niramit AS" w:cs="TH Niramit AS"/>
          <w:color w:val="FF0000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FF0000"/>
          <w:sz w:val="32"/>
          <w:szCs w:val="32"/>
        </w:rPr>
        <w:fldChar w:fldCharType="end"/>
      </w:r>
      <w:r w:rsidR="00047C3A" w:rsidRPr="00047C3A">
        <w:rPr>
          <w:rFonts w:ascii="TH Niramit AS" w:hAnsi="TH Niramit AS" w:cs="TH Niramit AS"/>
          <w:b/>
          <w:bCs/>
          <w:sz w:val="32"/>
          <w:szCs w:val="32"/>
        </w:rPr>
        <w:tab/>
      </w:r>
      <w:r w:rsidR="00047C3A" w:rsidRPr="00047C3A">
        <w:rPr>
          <w:rFonts w:ascii="TH Niramit AS" w:hAnsi="TH Niramit AS" w:cs="TH Niramit AS"/>
          <w:b/>
          <w:bCs/>
          <w:sz w:val="32"/>
          <w:szCs w:val="32"/>
          <w:cs/>
        </w:rPr>
        <w:t>คน</w:t>
      </w:r>
      <w:r w:rsidR="00047C3A" w:rsidRPr="00047C3A">
        <w:rPr>
          <w:rFonts w:ascii="TH Niramit AS" w:hAnsi="TH Niramit AS" w:cs="TH Niramit AS"/>
          <w:b/>
          <w:bCs/>
          <w:sz w:val="16"/>
          <w:szCs w:val="16"/>
        </w:rPr>
        <w:t xml:space="preserve">  </w:t>
      </w:r>
    </w:p>
    <w:p w:rsidR="009D17D4" w:rsidRPr="00047C3A" w:rsidRDefault="00BC3224" w:rsidP="001F7F2E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9D17D4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9D17D4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จำนวนนักศึกษาที่คงอยู่เมื่อสิ้นสุดภาคการศึกษา</w:t>
      </w:r>
      <w:r w:rsidR="009D17D4" w:rsidRPr="00047C3A">
        <w:rPr>
          <w:rFonts w:ascii="TH Niramit AS" w:hAnsi="TH Niramit AS" w:cs="TH Niramit AS"/>
          <w:b/>
          <w:bCs/>
          <w:sz w:val="16"/>
          <w:szCs w:val="16"/>
        </w:rPr>
        <w:tab/>
      </w:r>
      <w:r w:rsidR="009D17D4" w:rsidRPr="00047C3A">
        <w:rPr>
          <w:rFonts w:ascii="TH Niramit AS" w:hAnsi="TH Niramit AS" w:cs="TH Niramit AS"/>
          <w:b/>
          <w:bCs/>
          <w:sz w:val="16"/>
          <w:szCs w:val="16"/>
        </w:rPr>
        <w:tab/>
      </w:r>
      <w:r w:rsidR="009D17D4" w:rsidRPr="00047C3A">
        <w:rPr>
          <w:rFonts w:ascii="TH Niramit AS" w:hAnsi="TH Niramit AS" w:cs="TH Niramit AS"/>
          <w:b/>
          <w:bCs/>
          <w:sz w:val="16"/>
          <w:szCs w:val="16"/>
        </w:rPr>
        <w:tab/>
      </w:r>
      <w:r w:rsidR="00D7288F" w:rsidRPr="00047C3A">
        <w:rPr>
          <w:rFonts w:ascii="TH Niramit AS" w:hAnsi="TH Niramit AS" w:cs="TH Niramit AS"/>
          <w:b/>
          <w:bCs/>
          <w:sz w:val="16"/>
          <w:szCs w:val="16"/>
        </w:rPr>
        <w:t xml:space="preserve">                   </w:t>
      </w:r>
      <w:r w:rsidR="001F7F2E" w:rsidRPr="00047C3A">
        <w:rPr>
          <w:rFonts w:ascii="TH Niramit AS" w:hAnsi="TH Niramit AS" w:cs="TH Niramit AS"/>
          <w:b/>
          <w:bCs/>
          <w:sz w:val="16"/>
          <w:szCs w:val="16"/>
        </w:rPr>
        <w:t xml:space="preserve"> </w:t>
      </w:r>
      <w:r w:rsidR="00D7288F" w:rsidRPr="00047C3A">
        <w:rPr>
          <w:rFonts w:ascii="TH Niramit AS" w:hAnsi="TH Niramit AS" w:cs="TH Niramit AS"/>
          <w:b/>
          <w:bCs/>
          <w:sz w:val="16"/>
          <w:szCs w:val="16"/>
        </w:rPr>
        <w:t xml:space="preserve">  </w:t>
      </w:r>
      <w:r w:rsidR="00E26578" w:rsidRPr="00047C3A">
        <w:rPr>
          <w:rFonts w:ascii="TH Niramit AS" w:hAnsi="TH Niramit AS" w:cs="TH Niramit AS"/>
          <w:color w:val="FF0000"/>
          <w:sz w:val="32"/>
          <w:szCs w:val="32"/>
        </w:rPr>
        <w:fldChar w:fldCharType="begin"/>
      </w:r>
      <w:r w:rsidR="009D17D4" w:rsidRPr="00047C3A">
        <w:rPr>
          <w:rFonts w:ascii="TH Niramit AS" w:hAnsi="TH Niramit AS" w:cs="TH Niramit AS"/>
          <w:color w:val="FF0000"/>
          <w:sz w:val="32"/>
          <w:szCs w:val="32"/>
        </w:rPr>
        <w:instrText xml:space="preserve"> MACROBUTTON  AcceptAllChangesInDoc [</w:instrText>
      </w:r>
      <w:r w:rsidR="009D17D4" w:rsidRPr="00047C3A">
        <w:rPr>
          <w:rFonts w:ascii="TH Niramit AS" w:hAnsi="TH Niramit AS" w:cs="TH Niramit AS"/>
          <w:color w:val="FF0000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FF0000"/>
          <w:sz w:val="32"/>
          <w:szCs w:val="32"/>
        </w:rPr>
        <w:fldChar w:fldCharType="end"/>
      </w:r>
      <w:r w:rsidR="00047C3A" w:rsidRPr="00047C3A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047C3A" w:rsidRPr="00047C3A">
        <w:rPr>
          <w:rFonts w:ascii="TH Niramit AS" w:hAnsi="TH Niramit AS" w:cs="TH Niramit AS"/>
          <w:b/>
          <w:bCs/>
          <w:sz w:val="32"/>
          <w:szCs w:val="32"/>
        </w:rPr>
        <w:tab/>
      </w:r>
      <w:r w:rsidR="00047C3A" w:rsidRPr="00047C3A">
        <w:rPr>
          <w:rFonts w:ascii="TH Niramit AS" w:hAnsi="TH Niramit AS" w:cs="TH Niramit AS"/>
          <w:b/>
          <w:bCs/>
          <w:sz w:val="32"/>
          <w:szCs w:val="32"/>
          <w:cs/>
        </w:rPr>
        <w:t>คน</w:t>
      </w:r>
      <w:r w:rsidR="00047C3A" w:rsidRPr="00047C3A">
        <w:rPr>
          <w:rFonts w:ascii="TH Niramit AS" w:hAnsi="TH Niramit AS" w:cs="TH Niramit AS"/>
          <w:b/>
          <w:bCs/>
          <w:sz w:val="16"/>
          <w:szCs w:val="16"/>
        </w:rPr>
        <w:t xml:space="preserve">  </w:t>
      </w:r>
    </w:p>
    <w:p w:rsidR="009D17D4" w:rsidRPr="00047C3A" w:rsidRDefault="00BC3224" w:rsidP="001F7F2E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9D17D4" w:rsidRPr="00047C3A">
        <w:rPr>
          <w:rFonts w:ascii="TH Niramit AS" w:hAnsi="TH Niramit AS" w:cs="TH Niramit AS"/>
          <w:b/>
          <w:bCs/>
          <w:sz w:val="32"/>
          <w:szCs w:val="32"/>
        </w:rPr>
        <w:t>.</w:t>
      </w:r>
      <w:r w:rsidR="009D17D4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 จำนวนนักศึกษาที่ถอน </w:t>
      </w:r>
      <w:r w:rsidR="009D17D4" w:rsidRPr="00047C3A">
        <w:rPr>
          <w:rFonts w:ascii="TH Niramit AS" w:hAnsi="TH Niramit AS" w:cs="TH Niramit AS"/>
          <w:b/>
          <w:bCs/>
          <w:sz w:val="32"/>
          <w:szCs w:val="32"/>
        </w:rPr>
        <w:t>(W)</w:t>
      </w:r>
      <w:r w:rsidR="009D17D4" w:rsidRPr="00047C3A">
        <w:rPr>
          <w:rFonts w:ascii="TH Niramit AS" w:hAnsi="TH Niramit AS" w:cs="TH Niramit AS"/>
          <w:b/>
          <w:bCs/>
          <w:sz w:val="32"/>
          <w:szCs w:val="32"/>
        </w:rPr>
        <w:tab/>
      </w:r>
      <w:r w:rsidR="009D17D4" w:rsidRPr="00047C3A">
        <w:rPr>
          <w:rFonts w:ascii="TH Niramit AS" w:hAnsi="TH Niramit AS" w:cs="TH Niramit AS"/>
          <w:b/>
          <w:bCs/>
          <w:sz w:val="32"/>
          <w:szCs w:val="32"/>
        </w:rPr>
        <w:tab/>
      </w:r>
      <w:r w:rsidR="009D17D4" w:rsidRPr="00047C3A">
        <w:rPr>
          <w:rFonts w:ascii="TH Niramit AS" w:hAnsi="TH Niramit AS" w:cs="TH Niramit AS"/>
          <w:color w:val="FF0000"/>
          <w:sz w:val="32"/>
          <w:szCs w:val="32"/>
        </w:rPr>
        <w:tab/>
      </w:r>
      <w:r w:rsidR="009D17D4" w:rsidRPr="00047C3A">
        <w:rPr>
          <w:rFonts w:ascii="TH Niramit AS" w:hAnsi="TH Niramit AS" w:cs="TH Niramit AS"/>
          <w:color w:val="FF0000"/>
          <w:sz w:val="32"/>
          <w:szCs w:val="32"/>
        </w:rPr>
        <w:tab/>
      </w:r>
      <w:r w:rsidR="009D17D4" w:rsidRPr="00047C3A">
        <w:rPr>
          <w:rFonts w:ascii="TH Niramit AS" w:hAnsi="TH Niramit AS" w:cs="TH Niramit AS"/>
          <w:color w:val="FF0000"/>
          <w:sz w:val="32"/>
          <w:szCs w:val="32"/>
        </w:rPr>
        <w:tab/>
      </w:r>
      <w:r w:rsidR="009D17D4" w:rsidRPr="00047C3A">
        <w:rPr>
          <w:rFonts w:ascii="TH Niramit AS" w:hAnsi="TH Niramit AS" w:cs="TH Niramit AS"/>
          <w:color w:val="FF0000"/>
          <w:sz w:val="32"/>
          <w:szCs w:val="32"/>
        </w:rPr>
        <w:tab/>
      </w:r>
      <w:r w:rsidR="00E26578" w:rsidRPr="00047C3A">
        <w:rPr>
          <w:rFonts w:ascii="TH Niramit AS" w:hAnsi="TH Niramit AS" w:cs="TH Niramit AS"/>
          <w:color w:val="FF0000"/>
          <w:sz w:val="32"/>
          <w:szCs w:val="32"/>
        </w:rPr>
        <w:fldChar w:fldCharType="begin"/>
      </w:r>
      <w:r w:rsidR="009D17D4" w:rsidRPr="00047C3A">
        <w:rPr>
          <w:rFonts w:ascii="TH Niramit AS" w:hAnsi="TH Niramit AS" w:cs="TH Niramit AS"/>
          <w:color w:val="FF0000"/>
          <w:sz w:val="32"/>
          <w:szCs w:val="32"/>
        </w:rPr>
        <w:instrText xml:space="preserve"> MACROBUTTON  AcceptAllChangesInDoc [</w:instrText>
      </w:r>
      <w:r w:rsidR="009D17D4" w:rsidRPr="00047C3A">
        <w:rPr>
          <w:rFonts w:ascii="TH Niramit AS" w:hAnsi="TH Niramit AS" w:cs="TH Niramit AS"/>
          <w:color w:val="FF0000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FF0000"/>
          <w:sz w:val="32"/>
          <w:szCs w:val="32"/>
        </w:rPr>
        <w:fldChar w:fldCharType="end"/>
      </w:r>
      <w:r w:rsidR="00047C3A" w:rsidRPr="00047C3A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047C3A" w:rsidRPr="00047C3A">
        <w:rPr>
          <w:rFonts w:ascii="TH Niramit AS" w:hAnsi="TH Niramit AS" w:cs="TH Niramit AS"/>
          <w:b/>
          <w:bCs/>
          <w:sz w:val="32"/>
          <w:szCs w:val="32"/>
        </w:rPr>
        <w:tab/>
      </w:r>
      <w:r w:rsidR="00047C3A" w:rsidRPr="00047C3A">
        <w:rPr>
          <w:rFonts w:ascii="TH Niramit AS" w:hAnsi="TH Niramit AS" w:cs="TH Niramit AS"/>
          <w:b/>
          <w:bCs/>
          <w:sz w:val="32"/>
          <w:szCs w:val="32"/>
          <w:cs/>
        </w:rPr>
        <w:t>คน</w:t>
      </w:r>
      <w:r w:rsidR="00047C3A" w:rsidRPr="00047C3A">
        <w:rPr>
          <w:rFonts w:ascii="TH Niramit AS" w:hAnsi="TH Niramit AS" w:cs="TH Niramit AS"/>
          <w:b/>
          <w:bCs/>
          <w:sz w:val="16"/>
          <w:szCs w:val="16"/>
        </w:rPr>
        <w:t xml:space="preserve">  </w:t>
      </w:r>
    </w:p>
    <w:p w:rsidR="00F7099A" w:rsidRPr="00047C3A" w:rsidRDefault="00BC3224" w:rsidP="001F7F2E">
      <w:pPr>
        <w:jc w:val="thaiDistribute"/>
        <w:rPr>
          <w:rFonts w:ascii="TH Niramit AS" w:hAnsi="TH Niramit AS" w:cs="TH Niramit AS"/>
          <w:sz w:val="16"/>
          <w:szCs w:val="16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="005E46FB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5E46FB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ระจายของระดับคะแนน (เกรด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1"/>
        <w:gridCol w:w="2202"/>
        <w:gridCol w:w="2359"/>
      </w:tblGrid>
      <w:tr w:rsidR="002055D6" w:rsidRPr="00047C3A" w:rsidTr="00FA625D">
        <w:trPr>
          <w:jc w:val="center"/>
        </w:trPr>
        <w:tc>
          <w:tcPr>
            <w:tcW w:w="4219" w:type="dxa"/>
          </w:tcPr>
          <w:p w:rsidR="002055D6" w:rsidRPr="00047C3A" w:rsidRDefault="002055D6" w:rsidP="0049700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ดับคะแนน  (เกรด)</w:t>
            </w:r>
          </w:p>
        </w:tc>
        <w:tc>
          <w:tcPr>
            <w:tcW w:w="1985" w:type="dxa"/>
          </w:tcPr>
          <w:p w:rsidR="002055D6" w:rsidRPr="00047C3A" w:rsidRDefault="002055D6" w:rsidP="002055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26" w:type="dxa"/>
          </w:tcPr>
          <w:p w:rsidR="002055D6" w:rsidRPr="00047C3A" w:rsidRDefault="002055D6" w:rsidP="0049700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2055D6" w:rsidRPr="00047C3A" w:rsidTr="00FA625D">
        <w:trPr>
          <w:jc w:val="center"/>
        </w:trPr>
        <w:tc>
          <w:tcPr>
            <w:tcW w:w="4219" w:type="dxa"/>
          </w:tcPr>
          <w:p w:rsidR="002055D6" w:rsidRPr="00047C3A" w:rsidRDefault="002055D6" w:rsidP="00582F2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985" w:type="dxa"/>
          </w:tcPr>
          <w:p w:rsidR="002055D6" w:rsidRPr="00047C3A" w:rsidRDefault="00E26578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:rsidR="002055D6" w:rsidRPr="00047C3A" w:rsidRDefault="00E26578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2055D6" w:rsidRPr="00047C3A" w:rsidTr="00FA625D">
        <w:trPr>
          <w:jc w:val="center"/>
        </w:trPr>
        <w:tc>
          <w:tcPr>
            <w:tcW w:w="4219" w:type="dxa"/>
          </w:tcPr>
          <w:p w:rsidR="002055D6" w:rsidRPr="00047C3A" w:rsidRDefault="002055D6" w:rsidP="00D728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B</w:t>
            </w: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985" w:type="dxa"/>
          </w:tcPr>
          <w:p w:rsidR="002055D6" w:rsidRPr="00047C3A" w:rsidRDefault="00E26578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:rsidR="002055D6" w:rsidRPr="00047C3A" w:rsidRDefault="00E26578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2055D6" w:rsidRPr="00047C3A" w:rsidTr="00FA625D">
        <w:trPr>
          <w:jc w:val="center"/>
        </w:trPr>
        <w:tc>
          <w:tcPr>
            <w:tcW w:w="4219" w:type="dxa"/>
          </w:tcPr>
          <w:p w:rsidR="002055D6" w:rsidRPr="00047C3A" w:rsidRDefault="002055D6" w:rsidP="00582F2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1985" w:type="dxa"/>
          </w:tcPr>
          <w:p w:rsidR="002055D6" w:rsidRPr="00047C3A" w:rsidRDefault="00E26578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:rsidR="002055D6" w:rsidRPr="00047C3A" w:rsidRDefault="00E26578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2055D6" w:rsidRPr="00047C3A" w:rsidTr="00FA625D">
        <w:trPr>
          <w:jc w:val="center"/>
        </w:trPr>
        <w:tc>
          <w:tcPr>
            <w:tcW w:w="4219" w:type="dxa"/>
          </w:tcPr>
          <w:p w:rsidR="002055D6" w:rsidRPr="00047C3A" w:rsidRDefault="002055D6" w:rsidP="00D728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</w:t>
            </w: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985" w:type="dxa"/>
          </w:tcPr>
          <w:p w:rsidR="002055D6" w:rsidRPr="00047C3A" w:rsidRDefault="00E26578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:rsidR="002055D6" w:rsidRPr="00047C3A" w:rsidRDefault="00E26578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2055D6" w:rsidRPr="00047C3A" w:rsidTr="00FA625D">
        <w:trPr>
          <w:jc w:val="center"/>
        </w:trPr>
        <w:tc>
          <w:tcPr>
            <w:tcW w:w="4219" w:type="dxa"/>
          </w:tcPr>
          <w:p w:rsidR="002055D6" w:rsidRPr="00047C3A" w:rsidRDefault="002055D6" w:rsidP="00582F2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985" w:type="dxa"/>
          </w:tcPr>
          <w:p w:rsidR="002055D6" w:rsidRPr="00047C3A" w:rsidRDefault="00E26578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:rsidR="002055D6" w:rsidRPr="00047C3A" w:rsidRDefault="00E26578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2055D6" w:rsidRPr="00047C3A" w:rsidTr="00FA625D">
        <w:trPr>
          <w:jc w:val="center"/>
        </w:trPr>
        <w:tc>
          <w:tcPr>
            <w:tcW w:w="4219" w:type="dxa"/>
          </w:tcPr>
          <w:p w:rsidR="002055D6" w:rsidRPr="00047C3A" w:rsidRDefault="002055D6" w:rsidP="00D728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</w:t>
            </w: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985" w:type="dxa"/>
          </w:tcPr>
          <w:p w:rsidR="002055D6" w:rsidRPr="00047C3A" w:rsidRDefault="00E26578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:rsidR="002055D6" w:rsidRPr="00047C3A" w:rsidRDefault="00E26578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2055D6" w:rsidRPr="00047C3A" w:rsidTr="00FA625D">
        <w:trPr>
          <w:jc w:val="center"/>
        </w:trPr>
        <w:tc>
          <w:tcPr>
            <w:tcW w:w="4219" w:type="dxa"/>
          </w:tcPr>
          <w:p w:rsidR="002055D6" w:rsidRPr="00047C3A" w:rsidRDefault="002055D6" w:rsidP="00582F2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985" w:type="dxa"/>
          </w:tcPr>
          <w:p w:rsidR="002055D6" w:rsidRPr="00047C3A" w:rsidRDefault="00E26578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:rsidR="002055D6" w:rsidRPr="00047C3A" w:rsidRDefault="00E26578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2055D6" w:rsidRPr="00047C3A" w:rsidTr="00FA625D">
        <w:trPr>
          <w:jc w:val="center"/>
        </w:trPr>
        <w:tc>
          <w:tcPr>
            <w:tcW w:w="4219" w:type="dxa"/>
          </w:tcPr>
          <w:p w:rsidR="002055D6" w:rsidRPr="00047C3A" w:rsidRDefault="002055D6" w:rsidP="00582F2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1985" w:type="dxa"/>
          </w:tcPr>
          <w:p w:rsidR="002055D6" w:rsidRPr="00047C3A" w:rsidRDefault="00E26578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:rsidR="002055D6" w:rsidRPr="00047C3A" w:rsidRDefault="00E26578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2055D6" w:rsidRPr="00047C3A" w:rsidTr="00FA625D">
        <w:trPr>
          <w:jc w:val="center"/>
        </w:trPr>
        <w:tc>
          <w:tcPr>
            <w:tcW w:w="4219" w:type="dxa"/>
          </w:tcPr>
          <w:p w:rsidR="002055D6" w:rsidRPr="00047C3A" w:rsidRDefault="00AB37B9" w:rsidP="00582F2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</w:t>
            </w: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(ไม่สมบูรณ์)</w:t>
            </w:r>
          </w:p>
        </w:tc>
        <w:tc>
          <w:tcPr>
            <w:tcW w:w="1985" w:type="dxa"/>
          </w:tcPr>
          <w:p w:rsidR="002055D6" w:rsidRPr="00047C3A" w:rsidRDefault="00E26578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:rsidR="002055D6" w:rsidRPr="00047C3A" w:rsidRDefault="00E26578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2055D6" w:rsidRPr="00047C3A" w:rsidTr="00FA625D">
        <w:trPr>
          <w:trHeight w:val="225"/>
          <w:jc w:val="center"/>
        </w:trPr>
        <w:tc>
          <w:tcPr>
            <w:tcW w:w="4219" w:type="dxa"/>
          </w:tcPr>
          <w:p w:rsidR="002055D6" w:rsidRPr="00047C3A" w:rsidRDefault="00AB37B9" w:rsidP="00582F2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S  </w:t>
            </w: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ผ่าน)</w:t>
            </w:r>
          </w:p>
        </w:tc>
        <w:tc>
          <w:tcPr>
            <w:tcW w:w="1985" w:type="dxa"/>
          </w:tcPr>
          <w:p w:rsidR="002055D6" w:rsidRPr="00047C3A" w:rsidRDefault="00E26578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:rsidR="002055D6" w:rsidRPr="00047C3A" w:rsidRDefault="00E26578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2055D6" w:rsidRPr="00047C3A" w:rsidTr="00FA625D">
        <w:trPr>
          <w:trHeight w:val="196"/>
          <w:jc w:val="center"/>
        </w:trPr>
        <w:tc>
          <w:tcPr>
            <w:tcW w:w="4219" w:type="dxa"/>
            <w:tcBorders>
              <w:bottom w:val="single" w:sz="4" w:space="0" w:color="auto"/>
            </w:tcBorders>
          </w:tcPr>
          <w:p w:rsidR="002055D6" w:rsidRPr="00047C3A" w:rsidRDefault="00AB37B9" w:rsidP="00582F2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U  </w:t>
            </w: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ไม่ผ่าน)</w:t>
            </w:r>
          </w:p>
        </w:tc>
        <w:tc>
          <w:tcPr>
            <w:tcW w:w="1985" w:type="dxa"/>
          </w:tcPr>
          <w:p w:rsidR="002055D6" w:rsidRPr="00047C3A" w:rsidRDefault="00E26578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:rsidR="002055D6" w:rsidRPr="00047C3A" w:rsidRDefault="00E26578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2055D6" w:rsidRPr="00047C3A" w:rsidTr="00FA625D">
        <w:trPr>
          <w:trHeight w:val="236"/>
          <w:jc w:val="center"/>
        </w:trPr>
        <w:tc>
          <w:tcPr>
            <w:tcW w:w="4219" w:type="dxa"/>
            <w:tcBorders>
              <w:left w:val="single" w:sz="4" w:space="0" w:color="auto"/>
            </w:tcBorders>
          </w:tcPr>
          <w:p w:rsidR="002055D6" w:rsidRPr="00047C3A" w:rsidRDefault="00582F23" w:rsidP="00582F2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W</w:t>
            </w: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ถอน</w:t>
            </w:r>
            <w:r w:rsidR="00AB37B9"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:rsidR="002055D6" w:rsidRPr="00047C3A" w:rsidRDefault="00E26578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:rsidR="002055D6" w:rsidRPr="00047C3A" w:rsidRDefault="00E26578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</w:tbl>
    <w:p w:rsidR="00582F23" w:rsidRPr="00047C3A" w:rsidRDefault="00582F23" w:rsidP="005579C0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8D5B36" w:rsidRPr="00047C3A" w:rsidRDefault="00BC3224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๕</w:t>
      </w:r>
      <w:r w:rsidR="005579C0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5579C0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ัจจัยที่ทำให้ระดับคะแนนผิดปกติ </w:t>
      </w:r>
      <w:r w:rsidR="00773A1F" w:rsidRPr="00047C3A">
        <w:rPr>
          <w:rFonts w:ascii="TH Niramit AS" w:hAnsi="TH Niramit AS" w:cs="TH Niramit AS"/>
          <w:sz w:val="32"/>
          <w:szCs w:val="32"/>
          <w:cs/>
        </w:rPr>
        <w:t>(ถ้ามี)</w:t>
      </w:r>
    </w:p>
    <w:p w:rsidR="006F4692" w:rsidRPr="00047C3A" w:rsidRDefault="008D5B36" w:rsidP="001F7F2E">
      <w:pPr>
        <w:jc w:val="thaiDistribute"/>
        <w:rPr>
          <w:rFonts w:ascii="TH Niramit AS" w:hAnsi="TH Niramit AS" w:cs="TH Niramit AS"/>
          <w:color w:val="FF0000"/>
          <w:sz w:val="32"/>
          <w:szCs w:val="32"/>
          <w:cs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5579C0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5579C0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582F23" w:rsidRPr="00047C3A" w:rsidRDefault="00BC3224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๖</w:t>
      </w:r>
      <w:r w:rsidR="005579C0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5579C0" w:rsidRPr="00047C3A">
        <w:rPr>
          <w:rFonts w:ascii="TH Niramit AS" w:hAnsi="TH Niramit AS" w:cs="TH Niramit AS"/>
          <w:b/>
          <w:bCs/>
          <w:sz w:val="32"/>
          <w:szCs w:val="32"/>
          <w:cs/>
        </w:rPr>
        <w:t>ความคลาดเคลื่อนจากแผนการประเมิ</w:t>
      </w:r>
      <w:r w:rsidR="00582F23" w:rsidRPr="00047C3A">
        <w:rPr>
          <w:rFonts w:ascii="TH Niramit AS" w:hAnsi="TH Niramit AS" w:cs="TH Niramit AS"/>
          <w:b/>
          <w:bCs/>
          <w:sz w:val="32"/>
          <w:szCs w:val="32"/>
          <w:cs/>
        </w:rPr>
        <w:t>นที่กำหนดไว้ในรายละเอียดรายวิชา</w:t>
      </w:r>
    </w:p>
    <w:p w:rsidR="005579C0" w:rsidRPr="00047C3A" w:rsidRDefault="00582F23" w:rsidP="001F7F2E">
      <w:pPr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sz w:val="32"/>
          <w:szCs w:val="32"/>
          <w:cs/>
        </w:rPr>
        <w:tab/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A336C7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A336C7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  <w:r w:rsidR="00D7288F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8D67B7" w:rsidRPr="00047C3A">
        <w:rPr>
          <w:rFonts w:ascii="TH Niramit AS" w:hAnsi="TH Niramit AS" w:cs="TH Niramit AS"/>
          <w:color w:val="FF0000"/>
          <w:sz w:val="32"/>
          <w:szCs w:val="32"/>
          <w:cs/>
        </w:rPr>
        <w:t>ระบุความคลาดเคลื่อน</w:t>
      </w:r>
      <w:r w:rsidR="005579C0" w:rsidRPr="00047C3A">
        <w:rPr>
          <w:rFonts w:ascii="TH Niramit AS" w:hAnsi="TH Niramit AS" w:cs="TH Niramit AS"/>
          <w:color w:val="FF0000"/>
          <w:sz w:val="32"/>
          <w:szCs w:val="32"/>
          <w:cs/>
        </w:rPr>
        <w:t>จาก</w:t>
      </w:r>
      <w:r w:rsidR="00862E95" w:rsidRPr="00047C3A">
        <w:rPr>
          <w:rFonts w:ascii="TH Niramit AS" w:hAnsi="TH Niramit AS" w:cs="TH Niramit AS"/>
          <w:color w:val="FF0000"/>
          <w:sz w:val="32"/>
          <w:szCs w:val="32"/>
          <w:cs/>
        </w:rPr>
        <w:t>แผนการประเมิน</w:t>
      </w:r>
      <w:r w:rsidR="008D67B7" w:rsidRPr="00047C3A">
        <w:rPr>
          <w:rFonts w:ascii="TH Niramit AS" w:hAnsi="TH Niramit AS" w:cs="TH Niramit AS"/>
          <w:color w:val="FF0000"/>
          <w:sz w:val="32"/>
          <w:szCs w:val="32"/>
          <w:cs/>
        </w:rPr>
        <w:t>ผลการเรียนรู้ที่กำหนด</w:t>
      </w:r>
      <w:r w:rsidR="00862E95" w:rsidRPr="00047C3A">
        <w:rPr>
          <w:rFonts w:ascii="TH Niramit AS" w:hAnsi="TH Niramit AS" w:cs="TH Niramit AS"/>
          <w:color w:val="FF0000"/>
          <w:sz w:val="32"/>
          <w:szCs w:val="32"/>
          <w:cs/>
        </w:rPr>
        <w:t>ใน</w:t>
      </w:r>
      <w:r w:rsidR="00A74131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มคอ. </w:t>
      </w:r>
      <w:r w:rsidR="00BC3224" w:rsidRPr="00047C3A">
        <w:rPr>
          <w:rFonts w:ascii="TH Niramit AS" w:hAnsi="TH Niramit AS" w:cs="TH Niramit AS"/>
          <w:color w:val="FF0000"/>
          <w:sz w:val="32"/>
          <w:szCs w:val="32"/>
          <w:cs/>
        </w:rPr>
        <w:t>๓</w:t>
      </w:r>
      <w:r w:rsidR="00D7288F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5579C0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หมวด </w:t>
      </w:r>
      <w:r w:rsidR="00BC3224" w:rsidRPr="00047C3A">
        <w:rPr>
          <w:rFonts w:ascii="TH Niramit AS" w:hAnsi="TH Niramit AS" w:cs="TH Niramit AS"/>
          <w:color w:val="FF0000"/>
          <w:sz w:val="32"/>
          <w:szCs w:val="32"/>
          <w:cs/>
        </w:rPr>
        <w:t>๕</w:t>
      </w:r>
      <w:r w:rsidR="00D7288F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5579C0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ข้อ </w:t>
      </w:r>
      <w:r w:rsidR="00BC3224" w:rsidRPr="00047C3A">
        <w:rPr>
          <w:rFonts w:ascii="TH Niramit AS" w:hAnsi="TH Niramit AS" w:cs="TH Niramit AS"/>
          <w:color w:val="FF0000"/>
          <w:sz w:val="32"/>
          <w:szCs w:val="32"/>
          <w:cs/>
        </w:rPr>
        <w:t>๒</w:t>
      </w:r>
    </w:p>
    <w:p w:rsidR="00582F23" w:rsidRPr="00047C3A" w:rsidRDefault="005579C0" w:rsidP="001F7F2E">
      <w:pPr>
        <w:tabs>
          <w:tab w:val="left" w:pos="284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</w:rPr>
        <w:tab/>
      </w:r>
      <w:r w:rsidR="00582F23"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BC3224" w:rsidRPr="00047C3A">
        <w:rPr>
          <w:rFonts w:ascii="TH Niramit AS" w:hAnsi="TH Niramit AS" w:cs="TH Niramit AS"/>
          <w:b/>
          <w:bCs/>
          <w:sz w:val="32"/>
          <w:szCs w:val="32"/>
          <w:cs/>
        </w:rPr>
        <w:t>๖</w:t>
      </w:r>
      <w:r w:rsidRPr="00047C3A">
        <w:rPr>
          <w:rFonts w:ascii="TH Niramit AS" w:hAnsi="TH Niramit AS" w:cs="TH Niramit AS"/>
          <w:b/>
          <w:bCs/>
          <w:sz w:val="32"/>
          <w:szCs w:val="32"/>
        </w:rPr>
        <w:t>.</w:t>
      </w:r>
      <w:r w:rsidR="00BC3224" w:rsidRPr="00047C3A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D7288F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p w:rsidR="005579C0" w:rsidRPr="00047C3A" w:rsidRDefault="00582F23" w:rsidP="001F7F2E">
      <w:pPr>
        <w:tabs>
          <w:tab w:val="left" w:pos="284"/>
        </w:tabs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7E5173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7E5173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  <w:r w:rsidR="00D7288F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7E5173" w:rsidRPr="00047C3A">
        <w:rPr>
          <w:rFonts w:ascii="TH Niramit AS" w:hAnsi="TH Niramit AS" w:cs="TH Niramit AS"/>
          <w:color w:val="FF0000"/>
          <w:sz w:val="32"/>
          <w:szCs w:val="32"/>
          <w:cs/>
        </w:rPr>
        <w:t>ระบุความคลาดเคลื่อน</w:t>
      </w:r>
      <w:r w:rsidR="008D67B7" w:rsidRPr="00047C3A">
        <w:rPr>
          <w:rFonts w:ascii="TH Niramit AS" w:hAnsi="TH Niramit AS" w:cs="TH Niramit AS"/>
          <w:color w:val="FF0000"/>
          <w:sz w:val="32"/>
          <w:szCs w:val="32"/>
          <w:cs/>
        </w:rPr>
        <w:t>ที่เกิดขึ้น</w:t>
      </w:r>
      <w:r w:rsidR="007E5173" w:rsidRPr="00047C3A">
        <w:rPr>
          <w:rFonts w:ascii="TH Niramit AS" w:hAnsi="TH Niramit AS" w:cs="TH Niramit AS"/>
          <w:color w:val="FF0000"/>
          <w:sz w:val="32"/>
          <w:szCs w:val="32"/>
          <w:cs/>
        </w:rPr>
        <w:t>พร้อมเหตุผ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2"/>
      </w:tblGrid>
      <w:tr w:rsidR="008D67B7" w:rsidRPr="00047C3A" w:rsidTr="00FA625D">
        <w:trPr>
          <w:tblHeader/>
          <w:jc w:val="center"/>
        </w:trPr>
        <w:tc>
          <w:tcPr>
            <w:tcW w:w="4260" w:type="dxa"/>
          </w:tcPr>
          <w:p w:rsidR="008D67B7" w:rsidRPr="00047C3A" w:rsidRDefault="008D67B7" w:rsidP="001F7F2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31"/>
                <w:szCs w:val="31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8D67B7" w:rsidRPr="00047C3A" w:rsidRDefault="008D67B7" w:rsidP="001F7F2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31"/>
                <w:szCs w:val="31"/>
                <w:cs/>
              </w:rPr>
              <w:t>เหตุผล</w:t>
            </w:r>
          </w:p>
        </w:tc>
      </w:tr>
      <w:tr w:rsidR="001F7F2E" w:rsidRPr="00047C3A" w:rsidTr="00FA625D">
        <w:trPr>
          <w:jc w:val="center"/>
        </w:trPr>
        <w:tc>
          <w:tcPr>
            <w:tcW w:w="4260" w:type="dxa"/>
          </w:tcPr>
          <w:p w:rsidR="001F7F2E" w:rsidRPr="00047C3A" w:rsidRDefault="00E26578" w:rsidP="001F7F2E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4261" w:type="dxa"/>
          </w:tcPr>
          <w:p w:rsidR="001F7F2E" w:rsidRPr="00047C3A" w:rsidRDefault="00E26578" w:rsidP="001F7F2E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1F7F2E" w:rsidRPr="00047C3A" w:rsidTr="00FA625D">
        <w:trPr>
          <w:jc w:val="center"/>
        </w:trPr>
        <w:tc>
          <w:tcPr>
            <w:tcW w:w="4260" w:type="dxa"/>
          </w:tcPr>
          <w:p w:rsidR="001F7F2E" w:rsidRPr="00047C3A" w:rsidRDefault="00E26578" w:rsidP="001F7F2E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lastRenderedPageBreak/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4261" w:type="dxa"/>
          </w:tcPr>
          <w:p w:rsidR="001F7F2E" w:rsidRPr="00047C3A" w:rsidRDefault="00E26578" w:rsidP="001F7F2E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8D67B7" w:rsidRPr="00047C3A" w:rsidTr="00FA625D">
        <w:trPr>
          <w:jc w:val="center"/>
        </w:trPr>
        <w:tc>
          <w:tcPr>
            <w:tcW w:w="4260" w:type="dxa"/>
          </w:tcPr>
          <w:p w:rsidR="008D67B7" w:rsidRPr="00047C3A" w:rsidRDefault="00E26578" w:rsidP="001F7F2E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8D67B7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8D67B7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4261" w:type="dxa"/>
          </w:tcPr>
          <w:p w:rsidR="008D67B7" w:rsidRPr="00047C3A" w:rsidRDefault="00E26578" w:rsidP="001F7F2E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8D67B7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8D67B7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</w:tbl>
    <w:p w:rsidR="00582F23" w:rsidRPr="00047C3A" w:rsidRDefault="005579C0" w:rsidP="001F7F2E">
      <w:pPr>
        <w:tabs>
          <w:tab w:val="left" w:pos="284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BC3224" w:rsidRPr="00047C3A">
        <w:rPr>
          <w:rFonts w:ascii="TH Niramit AS" w:hAnsi="TH Niramit AS" w:cs="TH Niramit AS"/>
          <w:b/>
          <w:bCs/>
          <w:sz w:val="32"/>
          <w:szCs w:val="32"/>
          <w:cs/>
        </w:rPr>
        <w:t>๖</w:t>
      </w:r>
      <w:r w:rsidRPr="00047C3A">
        <w:rPr>
          <w:rFonts w:ascii="TH Niramit AS" w:hAnsi="TH Niramit AS" w:cs="TH Niramit AS"/>
          <w:b/>
          <w:bCs/>
          <w:sz w:val="32"/>
          <w:szCs w:val="32"/>
        </w:rPr>
        <w:t>.</w:t>
      </w:r>
      <w:r w:rsidR="00BC3224" w:rsidRPr="00047C3A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D7288F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p w:rsidR="007E5173" w:rsidRPr="00047C3A" w:rsidRDefault="00582F23" w:rsidP="001F7F2E">
      <w:pPr>
        <w:tabs>
          <w:tab w:val="left" w:pos="284"/>
        </w:tabs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7E5173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7E5173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  <w:r w:rsidR="00D7288F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7E5173" w:rsidRPr="00047C3A">
        <w:rPr>
          <w:rFonts w:ascii="TH Niramit AS" w:hAnsi="TH Niramit AS" w:cs="TH Niramit AS"/>
          <w:color w:val="FF0000"/>
          <w:sz w:val="32"/>
          <w:szCs w:val="32"/>
          <w:cs/>
        </w:rPr>
        <w:t>ระบุความคลาดเคลื่อน</w:t>
      </w:r>
      <w:r w:rsidR="008D67B7" w:rsidRPr="00047C3A">
        <w:rPr>
          <w:rFonts w:ascii="TH Niramit AS" w:hAnsi="TH Niramit AS" w:cs="TH Niramit AS"/>
          <w:color w:val="FF0000"/>
          <w:sz w:val="32"/>
          <w:szCs w:val="32"/>
          <w:cs/>
        </w:rPr>
        <w:t>ที่เกิด</w:t>
      </w:r>
      <w:r w:rsidR="007E5173" w:rsidRPr="00047C3A">
        <w:rPr>
          <w:rFonts w:ascii="TH Niramit AS" w:hAnsi="TH Niramit AS" w:cs="TH Niramit AS"/>
          <w:color w:val="FF0000"/>
          <w:sz w:val="32"/>
          <w:szCs w:val="32"/>
          <w:cs/>
        </w:rPr>
        <w:t>พร้อมเหตุผ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2"/>
      </w:tblGrid>
      <w:tr w:rsidR="00C33BF1" w:rsidRPr="00047C3A" w:rsidTr="00FA625D">
        <w:trPr>
          <w:tblHeader/>
          <w:jc w:val="center"/>
        </w:trPr>
        <w:tc>
          <w:tcPr>
            <w:tcW w:w="4260" w:type="dxa"/>
          </w:tcPr>
          <w:p w:rsidR="008D67B7" w:rsidRPr="00047C3A" w:rsidRDefault="008D67B7" w:rsidP="008D67B7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31"/>
                <w:szCs w:val="31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8D67B7" w:rsidRPr="00047C3A" w:rsidRDefault="008D67B7" w:rsidP="008D67B7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31"/>
                <w:szCs w:val="31"/>
                <w:cs/>
              </w:rPr>
              <w:t>เหตุผล</w:t>
            </w:r>
          </w:p>
        </w:tc>
      </w:tr>
      <w:tr w:rsidR="001F7F2E" w:rsidRPr="00047C3A" w:rsidTr="00FA625D">
        <w:trPr>
          <w:jc w:val="center"/>
        </w:trPr>
        <w:tc>
          <w:tcPr>
            <w:tcW w:w="4260" w:type="dxa"/>
          </w:tcPr>
          <w:p w:rsidR="001F7F2E" w:rsidRPr="00047C3A" w:rsidRDefault="00E26578" w:rsidP="00047C3A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4261" w:type="dxa"/>
          </w:tcPr>
          <w:p w:rsidR="001F7F2E" w:rsidRPr="00047C3A" w:rsidRDefault="00E26578" w:rsidP="00047C3A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1F7F2E" w:rsidRPr="00047C3A" w:rsidTr="00FA625D">
        <w:trPr>
          <w:jc w:val="center"/>
        </w:trPr>
        <w:tc>
          <w:tcPr>
            <w:tcW w:w="4260" w:type="dxa"/>
          </w:tcPr>
          <w:p w:rsidR="001F7F2E" w:rsidRPr="00047C3A" w:rsidRDefault="00E26578" w:rsidP="00047C3A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4261" w:type="dxa"/>
          </w:tcPr>
          <w:p w:rsidR="001F7F2E" w:rsidRPr="00047C3A" w:rsidRDefault="00E26578" w:rsidP="00047C3A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C33BF1" w:rsidRPr="00047C3A" w:rsidTr="00FA625D">
        <w:trPr>
          <w:jc w:val="center"/>
        </w:trPr>
        <w:tc>
          <w:tcPr>
            <w:tcW w:w="4260" w:type="dxa"/>
          </w:tcPr>
          <w:p w:rsidR="008D67B7" w:rsidRPr="00047C3A" w:rsidRDefault="00E26578" w:rsidP="00047C3A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8D67B7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8D67B7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4261" w:type="dxa"/>
          </w:tcPr>
          <w:p w:rsidR="008D67B7" w:rsidRPr="00047C3A" w:rsidRDefault="00E26578" w:rsidP="00047C3A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8D67B7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8D67B7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</w:tbl>
    <w:p w:rsidR="005579C0" w:rsidRPr="00047C3A" w:rsidRDefault="005579C0" w:rsidP="005579C0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582F23" w:rsidRPr="00047C3A" w:rsidRDefault="00BC3224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๗</w:t>
      </w:r>
      <w:r w:rsidR="0008160A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582F23" w:rsidRPr="00047C3A">
        <w:rPr>
          <w:rFonts w:ascii="TH Niramit AS" w:hAnsi="TH Niramit AS" w:cs="TH Niramit AS"/>
          <w:b/>
          <w:bCs/>
          <w:sz w:val="32"/>
          <w:szCs w:val="32"/>
          <w:cs/>
        </w:rPr>
        <w:t>การทวนสอบผลสัมฤทธิ์ของนักศึกษา</w:t>
      </w:r>
    </w:p>
    <w:p w:rsidR="0008160A" w:rsidRPr="00047C3A" w:rsidRDefault="00582F23" w:rsidP="001F7F2E">
      <w:pPr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08160A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08160A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  <w:r w:rsidR="00D7288F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08160A" w:rsidRPr="00047C3A">
        <w:rPr>
          <w:rFonts w:ascii="TH Niramit AS" w:hAnsi="TH Niramit AS" w:cs="TH Niramit AS"/>
          <w:color w:val="FF0000"/>
          <w:sz w:val="32"/>
          <w:szCs w:val="32"/>
          <w:cs/>
        </w:rPr>
        <w:t>ระบุวิธีการทวนสอบและสรุปผลการทวนสอ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2"/>
      </w:tblGrid>
      <w:tr w:rsidR="00C33BF1" w:rsidRPr="00047C3A" w:rsidTr="00FA625D">
        <w:trPr>
          <w:tblHeader/>
          <w:jc w:val="center"/>
        </w:trPr>
        <w:tc>
          <w:tcPr>
            <w:tcW w:w="4260" w:type="dxa"/>
          </w:tcPr>
          <w:p w:rsidR="00C33BF1" w:rsidRPr="00047C3A" w:rsidRDefault="00C33BF1" w:rsidP="00F11421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31"/>
                <w:szCs w:val="31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:rsidR="00C33BF1" w:rsidRPr="00047C3A" w:rsidRDefault="00C33BF1" w:rsidP="00F11421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31"/>
                <w:szCs w:val="31"/>
                <w:cs/>
              </w:rPr>
              <w:t>ผลการทวนสอบ</w:t>
            </w:r>
          </w:p>
        </w:tc>
      </w:tr>
      <w:tr w:rsidR="001F7F2E" w:rsidRPr="00047C3A" w:rsidTr="00FA625D">
        <w:trPr>
          <w:jc w:val="center"/>
        </w:trPr>
        <w:tc>
          <w:tcPr>
            <w:tcW w:w="4260" w:type="dxa"/>
          </w:tcPr>
          <w:p w:rsidR="001F7F2E" w:rsidRPr="00047C3A" w:rsidRDefault="00E26578" w:rsidP="00047C3A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4261" w:type="dxa"/>
          </w:tcPr>
          <w:p w:rsidR="001F7F2E" w:rsidRPr="00047C3A" w:rsidRDefault="00E26578" w:rsidP="00047C3A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1F7F2E" w:rsidRPr="00047C3A" w:rsidTr="00FA625D">
        <w:trPr>
          <w:jc w:val="center"/>
        </w:trPr>
        <w:tc>
          <w:tcPr>
            <w:tcW w:w="4260" w:type="dxa"/>
          </w:tcPr>
          <w:p w:rsidR="001F7F2E" w:rsidRPr="00047C3A" w:rsidRDefault="00E26578" w:rsidP="00047C3A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4261" w:type="dxa"/>
          </w:tcPr>
          <w:p w:rsidR="001F7F2E" w:rsidRPr="00047C3A" w:rsidRDefault="00E26578" w:rsidP="00047C3A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C33BF1" w:rsidRPr="00047C3A" w:rsidTr="00FA625D">
        <w:trPr>
          <w:jc w:val="center"/>
        </w:trPr>
        <w:tc>
          <w:tcPr>
            <w:tcW w:w="4260" w:type="dxa"/>
          </w:tcPr>
          <w:p w:rsidR="00C33BF1" w:rsidRPr="00047C3A" w:rsidRDefault="00E26578" w:rsidP="00047C3A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C33BF1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C33BF1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4261" w:type="dxa"/>
          </w:tcPr>
          <w:p w:rsidR="00C33BF1" w:rsidRPr="00047C3A" w:rsidRDefault="00E26578" w:rsidP="00047C3A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C33BF1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C33BF1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</w:tbl>
    <w:p w:rsidR="00122716" w:rsidRPr="00047C3A" w:rsidRDefault="00122716" w:rsidP="0091259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1336C" w:rsidRPr="00047C3A" w:rsidRDefault="00F1336C">
      <w:pPr>
        <w:rPr>
          <w:rFonts w:ascii="TH Niramit AS" w:eastAsia="Cordia New" w:hAnsi="TH Niramit AS" w:cs="TH Niramit AS"/>
          <w:b/>
          <w:bCs/>
          <w:sz w:val="36"/>
          <w:szCs w:val="36"/>
          <w:cs/>
        </w:rPr>
      </w:pPr>
      <w:r w:rsidRPr="00047C3A">
        <w:rPr>
          <w:rFonts w:ascii="TH Niramit AS" w:hAnsi="TH Niramit AS" w:cs="TH Niramit AS"/>
          <w:b/>
          <w:bCs/>
          <w:sz w:val="36"/>
          <w:szCs w:val="36"/>
          <w:cs/>
        </w:rPr>
        <w:br w:type="page"/>
      </w:r>
    </w:p>
    <w:p w:rsidR="002B5054" w:rsidRPr="00047C3A" w:rsidRDefault="002B5054" w:rsidP="00F1336C">
      <w:pPr>
        <w:pStyle w:val="Heading1"/>
        <w:spacing w:after="36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bookmarkStart w:id="4" w:name="_Toc319058112"/>
      <w:r w:rsidRPr="00047C3A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 xml:space="preserve">หมวดที่ </w:t>
      </w:r>
      <w:r w:rsidR="00BC3224" w:rsidRPr="00047C3A">
        <w:rPr>
          <w:rFonts w:ascii="TH Niramit AS" w:hAnsi="TH Niramit AS" w:cs="TH Niramit AS"/>
          <w:b/>
          <w:bCs/>
          <w:sz w:val="36"/>
          <w:szCs w:val="36"/>
          <w:cs/>
        </w:rPr>
        <w:t>๔</w:t>
      </w:r>
      <w:r w:rsidR="00D7288F" w:rsidRPr="00047C3A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Pr="00047C3A">
        <w:rPr>
          <w:rFonts w:ascii="TH Niramit AS" w:hAnsi="TH Niramit AS" w:cs="TH Niramit AS"/>
          <w:b/>
          <w:bCs/>
          <w:sz w:val="36"/>
          <w:szCs w:val="36"/>
          <w:cs/>
        </w:rPr>
        <w:t>ปัญหาและผลกระทบต่อการดำเนินการ</w:t>
      </w:r>
      <w:bookmarkEnd w:id="4"/>
    </w:p>
    <w:p w:rsidR="0038484F" w:rsidRPr="00047C3A" w:rsidRDefault="00BC3224" w:rsidP="001F7F2E">
      <w:pPr>
        <w:pStyle w:val="Defaul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C33BF1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.  </w:t>
      </w:r>
      <w:r w:rsidR="002B5054" w:rsidRPr="00047C3A">
        <w:rPr>
          <w:rFonts w:ascii="TH Niramit AS" w:hAnsi="TH Niramit AS" w:cs="TH Niramit AS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  <w:r w:rsidR="00047C3A" w:rsidRPr="00047C3A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332E85" w:rsidRPr="00047C3A" w:rsidRDefault="0038484F" w:rsidP="001F7F2E">
      <w:pPr>
        <w:pStyle w:val="Default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16318E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16318E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  <w:r w:rsidR="00D7288F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16318E" w:rsidRPr="00047C3A">
        <w:rPr>
          <w:rFonts w:ascii="TH Niramit AS" w:hAnsi="TH Niramit AS" w:cs="TH Niramit AS"/>
          <w:color w:val="FF0000"/>
          <w:sz w:val="32"/>
          <w:szCs w:val="32"/>
          <w:cs/>
        </w:rPr>
        <w:t>ระบุปัญหาในการใช้ทรัพยากร</w:t>
      </w:r>
      <w:r w:rsidRPr="00047C3A">
        <w:rPr>
          <w:rFonts w:ascii="TH Niramit AS" w:hAnsi="TH Niramit AS" w:cs="TH Niramit AS"/>
          <w:color w:val="FF0000"/>
          <w:sz w:val="32"/>
          <w:szCs w:val="32"/>
          <w:cs/>
        </w:rPr>
        <w:t>ประกอบการเรียนการสอน (ถ้ามี)</w:t>
      </w:r>
      <w:r w:rsidR="001F7F2E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Pr="00047C3A">
        <w:rPr>
          <w:rFonts w:ascii="TH Niramit AS" w:hAnsi="TH Niramit AS" w:cs="TH Niramit AS"/>
          <w:color w:val="FF0000"/>
          <w:sz w:val="32"/>
          <w:szCs w:val="32"/>
          <w:cs/>
        </w:rPr>
        <w:t>และ</w:t>
      </w:r>
      <w:r w:rsidR="0016318E" w:rsidRPr="00047C3A">
        <w:rPr>
          <w:rFonts w:ascii="TH Niramit AS" w:hAnsi="TH Niramit AS" w:cs="TH Niramit AS"/>
          <w:color w:val="FF0000"/>
          <w:sz w:val="32"/>
          <w:szCs w:val="32"/>
          <w:cs/>
        </w:rPr>
        <w:t>ผลกระทบ</w:t>
      </w:r>
      <w:r w:rsidR="001F7F2E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332E85" w:rsidRPr="00047C3A">
        <w:rPr>
          <w:rFonts w:ascii="TH Niramit AS" w:hAnsi="TH Niramit AS" w:cs="TH Niramit AS"/>
          <w:color w:val="FF0000"/>
          <w:sz w:val="32"/>
          <w:szCs w:val="32"/>
        </w:rPr>
        <w:t>(</w:t>
      </w:r>
      <w:r w:rsidR="00332E85" w:rsidRPr="00047C3A">
        <w:rPr>
          <w:rFonts w:ascii="TH Niramit AS" w:hAnsi="TH Niramit AS" w:cs="TH Niramit AS"/>
          <w:color w:val="FF0000"/>
          <w:sz w:val="32"/>
          <w:szCs w:val="32"/>
          <w:cs/>
        </w:rPr>
        <w:t>ให้ดูหมวดที่</w:t>
      </w:r>
      <w:r w:rsidR="001F7F2E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BC3224" w:rsidRPr="00047C3A">
        <w:rPr>
          <w:rFonts w:ascii="TH Niramit AS" w:hAnsi="TH Niramit AS" w:cs="TH Niramit AS"/>
          <w:color w:val="FF0000"/>
          <w:sz w:val="32"/>
          <w:szCs w:val="32"/>
          <w:cs/>
        </w:rPr>
        <w:t>๖</w:t>
      </w:r>
      <w:r w:rsidR="001F7F2E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332E85" w:rsidRPr="00047C3A">
        <w:rPr>
          <w:rFonts w:ascii="TH Niramit AS" w:hAnsi="TH Niramit AS" w:cs="TH Niramit AS"/>
          <w:color w:val="FF0000"/>
          <w:sz w:val="32"/>
          <w:szCs w:val="32"/>
          <w:cs/>
        </w:rPr>
        <w:t>ในรายละเอียดของรายวิชาประกอบ</w:t>
      </w:r>
      <w:r w:rsidR="00332E85" w:rsidRPr="00047C3A">
        <w:rPr>
          <w:rFonts w:ascii="TH Niramit AS" w:hAnsi="TH Niramit AS" w:cs="TH Niramit AS"/>
          <w:color w:val="FF0000"/>
          <w:sz w:val="32"/>
          <w:szCs w:val="32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2"/>
      </w:tblGrid>
      <w:tr w:rsidR="00047C3A" w:rsidRPr="00047C3A" w:rsidTr="00F7192B">
        <w:trPr>
          <w:tblHeader/>
          <w:jc w:val="center"/>
        </w:trPr>
        <w:tc>
          <w:tcPr>
            <w:tcW w:w="4260" w:type="dxa"/>
          </w:tcPr>
          <w:p w:rsidR="00047C3A" w:rsidRPr="00047C3A" w:rsidRDefault="00047C3A" w:rsidP="00F7192B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31"/>
                <w:szCs w:val="31"/>
                <w:cs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261" w:type="dxa"/>
          </w:tcPr>
          <w:p w:rsidR="00047C3A" w:rsidRPr="00047C3A" w:rsidRDefault="00047C3A" w:rsidP="00047C3A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31"/>
                <w:szCs w:val="31"/>
                <w:cs/>
              </w:rPr>
              <w:t>ผลกระทบ</w:t>
            </w:r>
          </w:p>
        </w:tc>
      </w:tr>
      <w:tr w:rsidR="00047C3A" w:rsidRPr="00047C3A" w:rsidTr="00F7192B">
        <w:trPr>
          <w:jc w:val="center"/>
        </w:trPr>
        <w:tc>
          <w:tcPr>
            <w:tcW w:w="4260" w:type="dxa"/>
          </w:tcPr>
          <w:p w:rsidR="00047C3A" w:rsidRPr="00047C3A" w:rsidRDefault="00E26578" w:rsidP="00F7192B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047C3A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047C3A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4261" w:type="dxa"/>
          </w:tcPr>
          <w:p w:rsidR="00047C3A" w:rsidRPr="00047C3A" w:rsidRDefault="00E26578" w:rsidP="00F7192B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047C3A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047C3A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047C3A" w:rsidRPr="00047C3A" w:rsidTr="00F7192B">
        <w:trPr>
          <w:jc w:val="center"/>
        </w:trPr>
        <w:tc>
          <w:tcPr>
            <w:tcW w:w="4260" w:type="dxa"/>
          </w:tcPr>
          <w:p w:rsidR="00047C3A" w:rsidRPr="00047C3A" w:rsidRDefault="00E26578" w:rsidP="00F7192B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047C3A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047C3A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4261" w:type="dxa"/>
          </w:tcPr>
          <w:p w:rsidR="00047C3A" w:rsidRPr="00047C3A" w:rsidRDefault="00E26578" w:rsidP="00F7192B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047C3A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047C3A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047C3A" w:rsidRPr="00047C3A" w:rsidTr="00F7192B">
        <w:trPr>
          <w:jc w:val="center"/>
        </w:trPr>
        <w:tc>
          <w:tcPr>
            <w:tcW w:w="4260" w:type="dxa"/>
          </w:tcPr>
          <w:p w:rsidR="00047C3A" w:rsidRPr="00047C3A" w:rsidRDefault="00E26578" w:rsidP="00F7192B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047C3A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047C3A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4261" w:type="dxa"/>
          </w:tcPr>
          <w:p w:rsidR="00047C3A" w:rsidRPr="00047C3A" w:rsidRDefault="00E26578" w:rsidP="00F7192B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047C3A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047C3A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</w:tbl>
    <w:p w:rsidR="0016318E" w:rsidRPr="00047C3A" w:rsidRDefault="0016318E" w:rsidP="001F7F2E">
      <w:pPr>
        <w:tabs>
          <w:tab w:val="left" w:pos="600"/>
        </w:tabs>
        <w:jc w:val="thaiDistribute"/>
        <w:rPr>
          <w:rFonts w:ascii="TH Niramit AS" w:hAnsi="TH Niramit AS" w:cs="TH Niramit AS"/>
          <w:color w:val="FF0000"/>
          <w:sz w:val="28"/>
        </w:rPr>
      </w:pPr>
    </w:p>
    <w:p w:rsidR="0038484F" w:rsidRPr="00047C3A" w:rsidRDefault="00BC3224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C33BF1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.  </w:t>
      </w:r>
      <w:r w:rsidR="002B5054" w:rsidRPr="00047C3A">
        <w:rPr>
          <w:rFonts w:ascii="TH Niramit AS" w:hAnsi="TH Niramit AS" w:cs="TH Niramit AS"/>
          <w:b/>
          <w:bCs/>
          <w:sz w:val="32"/>
          <w:szCs w:val="32"/>
          <w:cs/>
        </w:rPr>
        <w:t>ประเด็นด้านการบริหารและองค์กร</w:t>
      </w:r>
      <w:r w:rsidR="0016318E" w:rsidRPr="00047C3A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</w:p>
    <w:p w:rsidR="0016318E" w:rsidRPr="00047C3A" w:rsidRDefault="0038484F" w:rsidP="001F7F2E">
      <w:pPr>
        <w:jc w:val="thaiDistribute"/>
        <w:rPr>
          <w:rFonts w:ascii="TH Niramit AS" w:hAnsi="TH Niramit AS" w:cs="TH Niramit AS"/>
          <w:b/>
          <w:bCs/>
          <w:color w:val="FF0000"/>
          <w:sz w:val="36"/>
          <w:szCs w:val="36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16318E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16318E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  <w:r w:rsidR="0016318E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 ระบุปัญหาด้านการบริหารและองค์กร(ถ้ามี) และผลกระทบต่อผลการเรียนรู้ของนักศึกษ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2"/>
      </w:tblGrid>
      <w:tr w:rsidR="00332E85" w:rsidRPr="00047C3A" w:rsidTr="00047C3A">
        <w:trPr>
          <w:jc w:val="center"/>
        </w:trPr>
        <w:tc>
          <w:tcPr>
            <w:tcW w:w="4620" w:type="dxa"/>
          </w:tcPr>
          <w:p w:rsidR="00332E85" w:rsidRPr="00047C3A" w:rsidRDefault="00332E85" w:rsidP="00332E85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อุปสรรคด้านการบริหารและองค์กร</w:t>
            </w:r>
          </w:p>
        </w:tc>
        <w:tc>
          <w:tcPr>
            <w:tcW w:w="4622" w:type="dxa"/>
          </w:tcPr>
          <w:p w:rsidR="00332E85" w:rsidRPr="00047C3A" w:rsidRDefault="00332E85" w:rsidP="00332E85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ระทบต่อการเรียนรู้</w:t>
            </w:r>
          </w:p>
        </w:tc>
      </w:tr>
      <w:tr w:rsidR="00332E85" w:rsidRPr="00047C3A" w:rsidTr="00047C3A">
        <w:trPr>
          <w:trHeight w:val="817"/>
          <w:jc w:val="center"/>
        </w:trPr>
        <w:tc>
          <w:tcPr>
            <w:tcW w:w="4620" w:type="dxa"/>
          </w:tcPr>
          <w:p w:rsidR="00332E85" w:rsidRPr="00047C3A" w:rsidRDefault="00BC3224" w:rsidP="00F1142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๑</w:t>
            </w:r>
            <w:r w:rsidR="00332E85" w:rsidRPr="00047C3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. </w:t>
            </w:r>
            <w:r w:rsidR="00332E85"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้านการบริหาร</w:t>
            </w:r>
          </w:p>
          <w:p w:rsidR="00332E85" w:rsidRPr="00047C3A" w:rsidRDefault="00BC3224" w:rsidP="00F11421">
            <w:pPr>
              <w:rPr>
                <w:rFonts w:ascii="TH Niramit AS" w:hAnsi="TH Niramit AS" w:cs="TH Niramit AS"/>
                <w:cs/>
              </w:rPr>
            </w:pPr>
            <w:r w:rsidRPr="00047C3A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="00332E85" w:rsidRPr="00047C3A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047C3A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="004A12AF" w:rsidRPr="00047C3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E26578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332E85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332E85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="00E26578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4622" w:type="dxa"/>
          </w:tcPr>
          <w:p w:rsidR="00332E85" w:rsidRPr="00047C3A" w:rsidRDefault="00332E85" w:rsidP="00F11421">
            <w:pPr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</w:p>
          <w:p w:rsidR="00332E85" w:rsidRPr="00047C3A" w:rsidRDefault="00E26578" w:rsidP="00F11421">
            <w:pPr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332E85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332E85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332E85" w:rsidRPr="00047C3A" w:rsidTr="00047C3A">
        <w:trPr>
          <w:trHeight w:val="924"/>
          <w:jc w:val="center"/>
        </w:trPr>
        <w:tc>
          <w:tcPr>
            <w:tcW w:w="4620" w:type="dxa"/>
          </w:tcPr>
          <w:p w:rsidR="00332E85" w:rsidRPr="00047C3A" w:rsidRDefault="00BC3224" w:rsidP="00F1142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</w:t>
            </w:r>
            <w:r w:rsidR="00332E85" w:rsidRPr="00047C3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. </w:t>
            </w:r>
            <w:r w:rsidR="00332E85"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ด้านองค์กร </w:t>
            </w:r>
          </w:p>
          <w:p w:rsidR="00332E85" w:rsidRPr="00047C3A" w:rsidRDefault="00BC3224" w:rsidP="00F1142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="00332E85" w:rsidRPr="00047C3A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047C3A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="004A12AF" w:rsidRPr="00047C3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E26578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332E85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332E85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="00E26578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4622" w:type="dxa"/>
          </w:tcPr>
          <w:p w:rsidR="00332E85" w:rsidRPr="00047C3A" w:rsidRDefault="00332E85" w:rsidP="00F11421">
            <w:pPr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</w:p>
          <w:p w:rsidR="00332E85" w:rsidRPr="00047C3A" w:rsidRDefault="00E26578" w:rsidP="00332E85">
            <w:pPr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332E85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332E85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</w:tbl>
    <w:p w:rsidR="0038484F" w:rsidRPr="00047C3A" w:rsidRDefault="0038484F" w:rsidP="00FE284A">
      <w:pPr>
        <w:ind w:left="36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38484F" w:rsidRPr="00047C3A" w:rsidRDefault="0038484F" w:rsidP="00FE284A">
      <w:pPr>
        <w:ind w:left="36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38484F" w:rsidRPr="00047C3A" w:rsidRDefault="0038484F" w:rsidP="00FE284A">
      <w:pPr>
        <w:ind w:left="36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38484F" w:rsidRPr="00047C3A" w:rsidRDefault="0038484F" w:rsidP="00FE284A">
      <w:pPr>
        <w:ind w:left="36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38484F" w:rsidRPr="00047C3A" w:rsidRDefault="0038484F" w:rsidP="00FE284A">
      <w:pPr>
        <w:ind w:left="36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38484F" w:rsidRPr="00047C3A" w:rsidRDefault="0038484F" w:rsidP="00FE284A">
      <w:pPr>
        <w:ind w:left="36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38484F" w:rsidRPr="00047C3A" w:rsidRDefault="0038484F" w:rsidP="00FE284A">
      <w:pPr>
        <w:ind w:left="36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38484F" w:rsidRPr="00047C3A" w:rsidRDefault="0038484F" w:rsidP="00FE284A">
      <w:pPr>
        <w:ind w:left="36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1336C" w:rsidRPr="00047C3A" w:rsidRDefault="00F1336C">
      <w:pPr>
        <w:rPr>
          <w:rFonts w:ascii="TH Niramit AS" w:eastAsia="Cordia New" w:hAnsi="TH Niramit AS" w:cs="TH Niramit AS"/>
          <w:b/>
          <w:bCs/>
          <w:sz w:val="36"/>
          <w:szCs w:val="36"/>
          <w:cs/>
        </w:rPr>
      </w:pPr>
      <w:r w:rsidRPr="00047C3A">
        <w:rPr>
          <w:rFonts w:ascii="TH Niramit AS" w:hAnsi="TH Niramit AS" w:cs="TH Niramit AS"/>
          <w:b/>
          <w:bCs/>
          <w:sz w:val="36"/>
          <w:szCs w:val="36"/>
          <w:cs/>
        </w:rPr>
        <w:br w:type="page"/>
      </w:r>
    </w:p>
    <w:p w:rsidR="00FE284A" w:rsidRPr="00047C3A" w:rsidRDefault="00FE284A" w:rsidP="00F1336C">
      <w:pPr>
        <w:pStyle w:val="Heading1"/>
        <w:spacing w:after="36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bookmarkStart w:id="5" w:name="_Toc319058113"/>
      <w:r w:rsidRPr="00047C3A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หมวด</w:t>
      </w:r>
      <w:r w:rsidR="00C33BF1" w:rsidRPr="00047C3A">
        <w:rPr>
          <w:rFonts w:ascii="TH Niramit AS" w:hAnsi="TH Niramit AS" w:cs="TH Niramit AS"/>
          <w:b/>
          <w:bCs/>
          <w:sz w:val="36"/>
          <w:szCs w:val="36"/>
          <w:cs/>
        </w:rPr>
        <w:t xml:space="preserve">ที่ </w:t>
      </w:r>
      <w:r w:rsidR="00BC3224" w:rsidRPr="00047C3A">
        <w:rPr>
          <w:rFonts w:ascii="TH Niramit AS" w:hAnsi="TH Niramit AS" w:cs="TH Niramit AS"/>
          <w:b/>
          <w:bCs/>
          <w:sz w:val="36"/>
          <w:szCs w:val="36"/>
          <w:cs/>
        </w:rPr>
        <w:t>๕</w:t>
      </w:r>
      <w:r w:rsidR="004A12AF" w:rsidRPr="00047C3A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Pr="00047C3A">
        <w:rPr>
          <w:rFonts w:ascii="TH Niramit AS" w:hAnsi="TH Niramit AS" w:cs="TH Niramit AS"/>
          <w:b/>
          <w:bCs/>
          <w:sz w:val="36"/>
          <w:szCs w:val="36"/>
          <w:cs/>
        </w:rPr>
        <w:t>การประเมินรายวิชา</w:t>
      </w:r>
      <w:bookmarkEnd w:id="5"/>
    </w:p>
    <w:p w:rsidR="00FE284A" w:rsidRPr="00047C3A" w:rsidRDefault="00BC3224" w:rsidP="001F7F2E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4A12AF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. </w:t>
      </w:r>
      <w:r w:rsidR="0066696E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ผลการประเมินรายวิชาโดยนักศึกษา </w:t>
      </w:r>
      <w:r w:rsidR="0066696E" w:rsidRPr="00047C3A">
        <w:rPr>
          <w:rFonts w:ascii="TH Niramit AS" w:hAnsi="TH Niramit AS" w:cs="TH Niramit AS"/>
          <w:sz w:val="32"/>
          <w:szCs w:val="32"/>
          <w:cs/>
        </w:rPr>
        <w:t>(แนบเอกสาร)</w:t>
      </w:r>
    </w:p>
    <w:p w:rsidR="0038484F" w:rsidRPr="00047C3A" w:rsidRDefault="00BC3224" w:rsidP="001F7F2E">
      <w:pPr>
        <w:ind w:left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66696E" w:rsidRPr="00047C3A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4A12AF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66696E" w:rsidRPr="00047C3A">
        <w:rPr>
          <w:rFonts w:ascii="TH Niramit AS" w:hAnsi="TH Niramit AS" w:cs="TH Niramit AS"/>
          <w:b/>
          <w:bCs/>
          <w:sz w:val="32"/>
          <w:szCs w:val="32"/>
          <w:cs/>
        </w:rPr>
        <w:t>ข้อวิพากษ์</w:t>
      </w:r>
      <w:r w:rsidR="004967B1" w:rsidRPr="00047C3A">
        <w:rPr>
          <w:rFonts w:ascii="TH Niramit AS" w:hAnsi="TH Niramit AS" w:cs="TH Niramit AS"/>
          <w:b/>
          <w:bCs/>
          <w:sz w:val="32"/>
          <w:szCs w:val="32"/>
          <w:cs/>
        </w:rPr>
        <w:t>ที่</w:t>
      </w:r>
      <w:r w:rsidR="0066696E" w:rsidRPr="00047C3A">
        <w:rPr>
          <w:rFonts w:ascii="TH Niramit AS" w:hAnsi="TH Niramit AS" w:cs="TH Niramit AS"/>
          <w:b/>
          <w:bCs/>
          <w:sz w:val="32"/>
          <w:szCs w:val="32"/>
          <w:cs/>
        </w:rPr>
        <w:t>สำคัญจากผลการประเมินโดยนักศึกษา</w:t>
      </w:r>
    </w:p>
    <w:p w:rsidR="0066696E" w:rsidRPr="00047C3A" w:rsidRDefault="004967B1" w:rsidP="001F7F2E">
      <w:pPr>
        <w:ind w:left="284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</w:rPr>
        <w:tab/>
      </w:r>
      <w:r w:rsidRPr="00047C3A">
        <w:rPr>
          <w:rFonts w:ascii="TH Niramit AS" w:hAnsi="TH Niramit AS" w:cs="TH Niramit AS"/>
          <w:color w:val="FF0000"/>
          <w:sz w:val="32"/>
          <w:szCs w:val="32"/>
          <w:cs/>
        </w:rPr>
        <w:t>ระบุข้อวิพากษ์ทั้งที่เป็น</w:t>
      </w:r>
      <w:r w:rsidR="0066696E" w:rsidRPr="00047C3A">
        <w:rPr>
          <w:rFonts w:ascii="TH Niramit AS" w:hAnsi="TH Niramit AS" w:cs="TH Niramit AS"/>
          <w:color w:val="FF0000"/>
          <w:sz w:val="32"/>
          <w:szCs w:val="32"/>
          <w:cs/>
        </w:rPr>
        <w:t>จุดแข็งจุดอ่อน</w:t>
      </w:r>
    </w:p>
    <w:p w:rsidR="006624A6" w:rsidRPr="00047C3A" w:rsidRDefault="004A12AF" w:rsidP="001F7F2E">
      <w:pPr>
        <w:tabs>
          <w:tab w:val="left" w:pos="709"/>
        </w:tabs>
        <w:ind w:left="284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6624A6" w:rsidRPr="00047C3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จุดแข็ง</w:t>
      </w:r>
    </w:p>
    <w:p w:rsidR="006E1033" w:rsidRPr="00047C3A" w:rsidRDefault="0038484F" w:rsidP="001F7F2E">
      <w:pPr>
        <w:ind w:left="284" w:firstLine="43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sz w:val="32"/>
          <w:szCs w:val="32"/>
          <w:cs/>
        </w:rPr>
        <w:tab/>
      </w:r>
      <w:r w:rsidR="00BC3224" w:rsidRPr="00047C3A">
        <w:rPr>
          <w:rFonts w:ascii="TH Niramit AS" w:hAnsi="TH Niramit AS" w:cs="TH Niramit AS"/>
          <w:sz w:val="32"/>
          <w:szCs w:val="32"/>
          <w:cs/>
        </w:rPr>
        <w:t>๑</w:t>
      </w:r>
      <w:r w:rsidR="006E1033" w:rsidRPr="00047C3A">
        <w:rPr>
          <w:rFonts w:ascii="TH Niramit AS" w:hAnsi="TH Niramit AS" w:cs="TH Niramit AS"/>
          <w:sz w:val="32"/>
          <w:szCs w:val="32"/>
        </w:rPr>
        <w:t xml:space="preserve">)  </w: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6E1033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6E1033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6E1033" w:rsidRPr="00047C3A" w:rsidRDefault="006E1033" w:rsidP="001F7F2E">
      <w:pPr>
        <w:ind w:left="284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sz w:val="32"/>
          <w:szCs w:val="32"/>
        </w:rPr>
        <w:tab/>
      </w:r>
      <w:r w:rsidR="0038484F" w:rsidRPr="00047C3A">
        <w:rPr>
          <w:rFonts w:ascii="TH Niramit AS" w:hAnsi="TH Niramit AS" w:cs="TH Niramit AS"/>
          <w:sz w:val="32"/>
          <w:szCs w:val="32"/>
          <w:cs/>
        </w:rPr>
        <w:tab/>
      </w:r>
      <w:r w:rsidR="00BC3224" w:rsidRPr="00047C3A">
        <w:rPr>
          <w:rFonts w:ascii="TH Niramit AS" w:hAnsi="TH Niramit AS" w:cs="TH Niramit AS"/>
          <w:sz w:val="32"/>
          <w:szCs w:val="32"/>
          <w:cs/>
        </w:rPr>
        <w:t>๒</w:t>
      </w:r>
      <w:r w:rsidRPr="00047C3A">
        <w:rPr>
          <w:rFonts w:ascii="TH Niramit AS" w:hAnsi="TH Niramit AS" w:cs="TH Niramit AS"/>
          <w:sz w:val="32"/>
          <w:szCs w:val="32"/>
        </w:rPr>
        <w:t xml:space="preserve">)  </w: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6624A6" w:rsidRPr="00047C3A" w:rsidRDefault="006624A6" w:rsidP="001F7F2E">
      <w:pPr>
        <w:ind w:left="284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color w:val="FF0000"/>
          <w:sz w:val="32"/>
          <w:szCs w:val="32"/>
        </w:rPr>
        <w:tab/>
      </w:r>
      <w:r w:rsidRPr="00047C3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จุดอ่อน</w:t>
      </w:r>
    </w:p>
    <w:p w:rsidR="006624A6" w:rsidRPr="00047C3A" w:rsidRDefault="0038484F" w:rsidP="001F7F2E">
      <w:pPr>
        <w:ind w:left="284" w:firstLine="43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sz w:val="32"/>
          <w:szCs w:val="32"/>
          <w:cs/>
        </w:rPr>
        <w:tab/>
      </w:r>
      <w:r w:rsidR="00BC3224" w:rsidRPr="00047C3A">
        <w:rPr>
          <w:rFonts w:ascii="TH Niramit AS" w:hAnsi="TH Niramit AS" w:cs="TH Niramit AS"/>
          <w:sz w:val="32"/>
          <w:szCs w:val="32"/>
          <w:cs/>
        </w:rPr>
        <w:t>๑</w:t>
      </w:r>
      <w:r w:rsidR="006624A6" w:rsidRPr="00047C3A">
        <w:rPr>
          <w:rFonts w:ascii="TH Niramit AS" w:hAnsi="TH Niramit AS" w:cs="TH Niramit AS"/>
          <w:sz w:val="32"/>
          <w:szCs w:val="32"/>
        </w:rPr>
        <w:t xml:space="preserve">)  </w: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6624A6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6624A6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38484F" w:rsidRPr="00047C3A" w:rsidRDefault="006624A6" w:rsidP="001F7F2E">
      <w:pPr>
        <w:ind w:left="284"/>
        <w:jc w:val="thaiDistribute"/>
        <w:rPr>
          <w:rFonts w:ascii="TH Niramit AS" w:hAnsi="TH Niramit AS" w:cs="TH Niramit AS"/>
          <w:color w:val="0000CC"/>
          <w:sz w:val="32"/>
          <w:szCs w:val="32"/>
        </w:rPr>
      </w:pPr>
      <w:r w:rsidRPr="00047C3A">
        <w:rPr>
          <w:rFonts w:ascii="TH Niramit AS" w:hAnsi="TH Niramit AS" w:cs="TH Niramit AS"/>
          <w:sz w:val="32"/>
          <w:szCs w:val="32"/>
        </w:rPr>
        <w:tab/>
      </w:r>
      <w:r w:rsidR="00621F30" w:rsidRPr="00047C3A">
        <w:rPr>
          <w:rFonts w:ascii="TH Niramit AS" w:hAnsi="TH Niramit AS" w:cs="TH Niramit AS"/>
          <w:sz w:val="32"/>
          <w:szCs w:val="32"/>
          <w:cs/>
        </w:rPr>
        <w:tab/>
      </w:r>
      <w:r w:rsidR="00BC3224" w:rsidRPr="00047C3A">
        <w:rPr>
          <w:rFonts w:ascii="TH Niramit AS" w:hAnsi="TH Niramit AS" w:cs="TH Niramit AS"/>
          <w:sz w:val="32"/>
          <w:szCs w:val="32"/>
          <w:cs/>
        </w:rPr>
        <w:t>๒</w:t>
      </w:r>
      <w:r w:rsidRPr="00047C3A">
        <w:rPr>
          <w:rFonts w:ascii="TH Niramit AS" w:hAnsi="TH Niramit AS" w:cs="TH Niramit AS"/>
          <w:sz w:val="32"/>
          <w:szCs w:val="32"/>
        </w:rPr>
        <w:t xml:space="preserve">)  </w: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621F30" w:rsidRPr="00047C3A" w:rsidRDefault="00BC3224" w:rsidP="001F7F2E">
      <w:pPr>
        <w:ind w:left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66696E" w:rsidRPr="00047C3A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4A12AF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66696E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4967B1" w:rsidRPr="00047C3A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</w:p>
    <w:p w:rsidR="004967B1" w:rsidRPr="00047C3A" w:rsidRDefault="00621F30" w:rsidP="001F7F2E">
      <w:pPr>
        <w:ind w:left="284"/>
        <w:jc w:val="thaiDistribute"/>
        <w:rPr>
          <w:rFonts w:ascii="TH Niramit AS" w:hAnsi="TH Niramit AS" w:cs="TH Niramit AS"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66696E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66696E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6624A6" w:rsidRPr="00047C3A" w:rsidRDefault="00621F30" w:rsidP="001F7F2E">
      <w:pPr>
        <w:ind w:left="284" w:firstLine="43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sz w:val="32"/>
          <w:szCs w:val="32"/>
          <w:cs/>
        </w:rPr>
        <w:tab/>
      </w:r>
      <w:r w:rsidR="00BC3224" w:rsidRPr="00047C3A">
        <w:rPr>
          <w:rFonts w:ascii="TH Niramit AS" w:hAnsi="TH Niramit AS" w:cs="TH Niramit AS"/>
          <w:sz w:val="32"/>
          <w:szCs w:val="32"/>
          <w:cs/>
        </w:rPr>
        <w:t>๑</w:t>
      </w:r>
      <w:r w:rsidR="006624A6" w:rsidRPr="00047C3A">
        <w:rPr>
          <w:rFonts w:ascii="TH Niramit AS" w:hAnsi="TH Niramit AS" w:cs="TH Niramit AS"/>
          <w:sz w:val="32"/>
          <w:szCs w:val="32"/>
        </w:rPr>
        <w:t xml:space="preserve">)  </w: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6624A6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6624A6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C5420E" w:rsidRPr="00047C3A" w:rsidRDefault="006624A6" w:rsidP="001F7F2E">
      <w:pPr>
        <w:ind w:left="284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sz w:val="32"/>
          <w:szCs w:val="32"/>
        </w:rPr>
        <w:tab/>
      </w:r>
      <w:r w:rsidR="00621F30" w:rsidRPr="00047C3A">
        <w:rPr>
          <w:rFonts w:ascii="TH Niramit AS" w:hAnsi="TH Niramit AS" w:cs="TH Niramit AS"/>
          <w:sz w:val="32"/>
          <w:szCs w:val="32"/>
          <w:cs/>
        </w:rPr>
        <w:tab/>
      </w:r>
      <w:r w:rsidR="00BC3224" w:rsidRPr="00047C3A">
        <w:rPr>
          <w:rFonts w:ascii="TH Niramit AS" w:hAnsi="TH Niramit AS" w:cs="TH Niramit AS"/>
          <w:sz w:val="32"/>
          <w:szCs w:val="32"/>
          <w:cs/>
        </w:rPr>
        <w:t>๒</w:t>
      </w:r>
      <w:r w:rsidRPr="00047C3A">
        <w:rPr>
          <w:rFonts w:ascii="TH Niramit AS" w:hAnsi="TH Niramit AS" w:cs="TH Niramit AS"/>
          <w:sz w:val="32"/>
          <w:szCs w:val="32"/>
        </w:rPr>
        <w:t xml:space="preserve">)  </w: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8A7832" w:rsidRDefault="008A7832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6696E" w:rsidRPr="00047C3A" w:rsidRDefault="00BC3224" w:rsidP="001F7F2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66696E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66696E" w:rsidRPr="00047C3A">
        <w:rPr>
          <w:rFonts w:ascii="TH Niramit AS" w:hAnsi="TH Niramit AS" w:cs="TH Niramit AS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621F30" w:rsidRPr="00047C3A" w:rsidRDefault="00BC3224" w:rsidP="001F7F2E">
      <w:pPr>
        <w:ind w:left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F30EDE" w:rsidRPr="00047C3A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4A12AF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F30EDE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ข้อวิพากษ์สำคัญจากผลการประเมินโดยวิธีอื่น </w:t>
      </w:r>
    </w:p>
    <w:p w:rsidR="006E1033" w:rsidRPr="00047C3A" w:rsidRDefault="00621F30" w:rsidP="001F7F2E">
      <w:pPr>
        <w:ind w:left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6E1033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 ระบุข้อวิพากษ์ทั้งที่เป็นจุดแข็งจุดอ่อน</w:t>
      </w:r>
    </w:p>
    <w:p w:rsidR="006624A6" w:rsidRPr="00047C3A" w:rsidRDefault="004A12AF" w:rsidP="001F7F2E">
      <w:pPr>
        <w:tabs>
          <w:tab w:val="left" w:pos="709"/>
        </w:tabs>
        <w:ind w:left="284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47C3A">
        <w:rPr>
          <w:rFonts w:ascii="TH Niramit AS" w:hAnsi="TH Niramit AS" w:cs="TH Niramit AS"/>
          <w:sz w:val="32"/>
          <w:szCs w:val="32"/>
          <w:cs/>
        </w:rPr>
        <w:tab/>
      </w:r>
      <w:r w:rsidR="006624A6" w:rsidRPr="00047C3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จุดแข็ง</w:t>
      </w:r>
    </w:p>
    <w:p w:rsidR="006624A6" w:rsidRPr="00047C3A" w:rsidRDefault="00621F30" w:rsidP="001F7F2E">
      <w:pPr>
        <w:ind w:left="284" w:firstLine="43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sz w:val="32"/>
          <w:szCs w:val="32"/>
          <w:cs/>
        </w:rPr>
        <w:tab/>
      </w:r>
      <w:r w:rsidR="00BC3224" w:rsidRPr="00047C3A">
        <w:rPr>
          <w:rFonts w:ascii="TH Niramit AS" w:hAnsi="TH Niramit AS" w:cs="TH Niramit AS"/>
          <w:sz w:val="32"/>
          <w:szCs w:val="32"/>
          <w:cs/>
        </w:rPr>
        <w:t>๑</w:t>
      </w:r>
      <w:r w:rsidR="006624A6" w:rsidRPr="00047C3A">
        <w:rPr>
          <w:rFonts w:ascii="TH Niramit AS" w:hAnsi="TH Niramit AS" w:cs="TH Niramit AS"/>
          <w:sz w:val="32"/>
          <w:szCs w:val="32"/>
        </w:rPr>
        <w:t xml:space="preserve">)  </w: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6624A6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6624A6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6624A6" w:rsidRPr="00047C3A" w:rsidRDefault="006624A6" w:rsidP="001F7F2E">
      <w:pPr>
        <w:ind w:left="284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sz w:val="32"/>
          <w:szCs w:val="32"/>
        </w:rPr>
        <w:tab/>
      </w:r>
      <w:r w:rsidR="00621F30" w:rsidRPr="00047C3A">
        <w:rPr>
          <w:rFonts w:ascii="TH Niramit AS" w:hAnsi="TH Niramit AS" w:cs="TH Niramit AS"/>
          <w:sz w:val="32"/>
          <w:szCs w:val="32"/>
          <w:cs/>
        </w:rPr>
        <w:tab/>
      </w:r>
      <w:r w:rsidR="00BC3224" w:rsidRPr="00047C3A">
        <w:rPr>
          <w:rFonts w:ascii="TH Niramit AS" w:hAnsi="TH Niramit AS" w:cs="TH Niramit AS"/>
          <w:sz w:val="32"/>
          <w:szCs w:val="32"/>
          <w:cs/>
        </w:rPr>
        <w:t>๒</w:t>
      </w:r>
      <w:r w:rsidRPr="00047C3A">
        <w:rPr>
          <w:rFonts w:ascii="TH Niramit AS" w:hAnsi="TH Niramit AS" w:cs="TH Niramit AS"/>
          <w:sz w:val="32"/>
          <w:szCs w:val="32"/>
        </w:rPr>
        <w:t xml:space="preserve">)  </w: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6624A6" w:rsidRPr="00047C3A" w:rsidRDefault="006624A6" w:rsidP="001F7F2E">
      <w:pPr>
        <w:ind w:left="284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color w:val="FF0000"/>
          <w:sz w:val="32"/>
          <w:szCs w:val="32"/>
        </w:rPr>
        <w:tab/>
      </w:r>
      <w:r w:rsidRPr="00047C3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จุดอ่อน</w:t>
      </w:r>
    </w:p>
    <w:p w:rsidR="006624A6" w:rsidRPr="00047C3A" w:rsidRDefault="00621F30" w:rsidP="001F7F2E">
      <w:pPr>
        <w:ind w:left="284" w:firstLine="43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sz w:val="32"/>
          <w:szCs w:val="32"/>
          <w:cs/>
        </w:rPr>
        <w:tab/>
      </w:r>
      <w:r w:rsidR="00BC3224" w:rsidRPr="00047C3A">
        <w:rPr>
          <w:rFonts w:ascii="TH Niramit AS" w:hAnsi="TH Niramit AS" w:cs="TH Niramit AS"/>
          <w:sz w:val="32"/>
          <w:szCs w:val="32"/>
          <w:cs/>
        </w:rPr>
        <w:t>๑</w:t>
      </w:r>
      <w:r w:rsidR="006624A6" w:rsidRPr="00047C3A">
        <w:rPr>
          <w:rFonts w:ascii="TH Niramit AS" w:hAnsi="TH Niramit AS" w:cs="TH Niramit AS"/>
          <w:sz w:val="32"/>
          <w:szCs w:val="32"/>
        </w:rPr>
        <w:t xml:space="preserve">)  </w: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6624A6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6624A6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6624A6" w:rsidRPr="00047C3A" w:rsidRDefault="006624A6" w:rsidP="001F7F2E">
      <w:pPr>
        <w:ind w:left="284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sz w:val="32"/>
          <w:szCs w:val="32"/>
        </w:rPr>
        <w:tab/>
      </w:r>
      <w:r w:rsidR="00621F30" w:rsidRPr="00047C3A">
        <w:rPr>
          <w:rFonts w:ascii="TH Niramit AS" w:hAnsi="TH Niramit AS" w:cs="TH Niramit AS"/>
          <w:sz w:val="32"/>
          <w:szCs w:val="32"/>
          <w:cs/>
        </w:rPr>
        <w:tab/>
      </w:r>
      <w:r w:rsidR="00BC3224" w:rsidRPr="00047C3A">
        <w:rPr>
          <w:rFonts w:ascii="TH Niramit AS" w:hAnsi="TH Niramit AS" w:cs="TH Niramit AS"/>
          <w:sz w:val="32"/>
          <w:szCs w:val="32"/>
          <w:cs/>
        </w:rPr>
        <w:t>๒</w:t>
      </w:r>
      <w:r w:rsidRPr="00047C3A">
        <w:rPr>
          <w:rFonts w:ascii="TH Niramit AS" w:hAnsi="TH Niramit AS" w:cs="TH Niramit AS"/>
          <w:sz w:val="32"/>
          <w:szCs w:val="32"/>
        </w:rPr>
        <w:t xml:space="preserve">)  </w: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621F30" w:rsidRPr="00047C3A" w:rsidRDefault="00BC3224" w:rsidP="001F7F2E">
      <w:pPr>
        <w:ind w:firstLine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F30EDE" w:rsidRPr="00047C3A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4A12AF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F30EDE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212483" w:rsidRPr="00047C3A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</w:p>
    <w:p w:rsidR="00F30EDE" w:rsidRPr="00047C3A" w:rsidRDefault="00621F30" w:rsidP="001F7F2E">
      <w:pPr>
        <w:ind w:firstLine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F30EDE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F30EDE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6624A6" w:rsidRPr="00047C3A" w:rsidRDefault="00621F30" w:rsidP="001F7F2E">
      <w:pPr>
        <w:ind w:left="284" w:firstLine="43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sz w:val="32"/>
          <w:szCs w:val="32"/>
          <w:cs/>
        </w:rPr>
        <w:tab/>
      </w:r>
      <w:r w:rsidR="00BC3224" w:rsidRPr="00047C3A">
        <w:rPr>
          <w:rFonts w:ascii="TH Niramit AS" w:hAnsi="TH Niramit AS" w:cs="TH Niramit AS"/>
          <w:sz w:val="32"/>
          <w:szCs w:val="32"/>
          <w:cs/>
        </w:rPr>
        <w:t>๑</w:t>
      </w:r>
      <w:r w:rsidR="006624A6" w:rsidRPr="00047C3A">
        <w:rPr>
          <w:rFonts w:ascii="TH Niramit AS" w:hAnsi="TH Niramit AS" w:cs="TH Niramit AS"/>
          <w:sz w:val="32"/>
          <w:szCs w:val="32"/>
        </w:rPr>
        <w:t xml:space="preserve">)  </w: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6624A6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6624A6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DE2446" w:rsidRPr="00047C3A" w:rsidRDefault="006624A6" w:rsidP="001F7F2E">
      <w:pPr>
        <w:ind w:left="284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sz w:val="32"/>
          <w:szCs w:val="32"/>
        </w:rPr>
        <w:tab/>
      </w:r>
      <w:r w:rsidR="00621F30" w:rsidRPr="00047C3A">
        <w:rPr>
          <w:rFonts w:ascii="TH Niramit AS" w:hAnsi="TH Niramit AS" w:cs="TH Niramit AS"/>
          <w:sz w:val="32"/>
          <w:szCs w:val="32"/>
          <w:cs/>
        </w:rPr>
        <w:tab/>
      </w:r>
      <w:r w:rsidR="00BC3224" w:rsidRPr="00047C3A">
        <w:rPr>
          <w:rFonts w:ascii="TH Niramit AS" w:hAnsi="TH Niramit AS" w:cs="TH Niramit AS"/>
          <w:sz w:val="32"/>
          <w:szCs w:val="32"/>
          <w:cs/>
        </w:rPr>
        <w:t>๒</w:t>
      </w:r>
      <w:r w:rsidRPr="00047C3A">
        <w:rPr>
          <w:rFonts w:ascii="TH Niramit AS" w:hAnsi="TH Niramit AS" w:cs="TH Niramit AS"/>
          <w:sz w:val="32"/>
          <w:szCs w:val="32"/>
        </w:rPr>
        <w:t xml:space="preserve">)  </w: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DE2446" w:rsidRPr="00047C3A" w:rsidRDefault="00DE2446" w:rsidP="001F7F2E">
      <w:pPr>
        <w:ind w:left="284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212483" w:rsidRPr="00047C3A" w:rsidRDefault="00A1543E" w:rsidP="00F1336C">
      <w:pPr>
        <w:pStyle w:val="Heading1"/>
        <w:spacing w:after="36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bookmarkStart w:id="6" w:name="_Toc319058114"/>
      <w:r w:rsidRPr="00047C3A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หมวดที่</w:t>
      </w:r>
      <w:r w:rsidR="004A12AF" w:rsidRPr="00047C3A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="00BC3224" w:rsidRPr="00047C3A">
        <w:rPr>
          <w:rFonts w:ascii="TH Niramit AS" w:hAnsi="TH Niramit AS" w:cs="TH Niramit AS"/>
          <w:b/>
          <w:bCs/>
          <w:sz w:val="36"/>
          <w:szCs w:val="36"/>
          <w:cs/>
        </w:rPr>
        <w:t>๖</w:t>
      </w:r>
      <w:r w:rsidR="004A12AF" w:rsidRPr="00047C3A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Pr="00047C3A">
        <w:rPr>
          <w:rFonts w:ascii="TH Niramit AS" w:hAnsi="TH Niramit AS" w:cs="TH Niramit AS"/>
          <w:b/>
          <w:bCs/>
          <w:sz w:val="36"/>
          <w:szCs w:val="36"/>
          <w:cs/>
        </w:rPr>
        <w:t>แผนการปรับปรุง</w:t>
      </w:r>
      <w:bookmarkEnd w:id="6"/>
    </w:p>
    <w:p w:rsidR="00930FFF" w:rsidRPr="00047C3A" w:rsidRDefault="00BC3224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B90D51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B90D51" w:rsidRPr="00047C3A">
        <w:rPr>
          <w:rFonts w:ascii="TH Niramit AS" w:hAnsi="TH Niramit AS" w:cs="TH Niramit AS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ของรายวิชา</w:t>
      </w:r>
      <w:r w:rsidR="00930FFF" w:rsidRPr="00047C3A">
        <w:rPr>
          <w:rFonts w:ascii="TH Niramit AS" w:hAnsi="TH Niramit AS" w:cs="TH Niramit AS"/>
          <w:b/>
          <w:bCs/>
          <w:sz w:val="32"/>
          <w:szCs w:val="32"/>
          <w:cs/>
        </w:rPr>
        <w:t>ครั้งที่ผ่านมา</w:t>
      </w:r>
      <w:r w:rsidR="00212483" w:rsidRPr="00047C3A">
        <w:rPr>
          <w:rFonts w:ascii="TH Niramit AS" w:hAnsi="TH Niramit AS" w:cs="TH Niramit AS"/>
          <w:b/>
          <w:bCs/>
          <w:sz w:val="32"/>
          <w:szCs w:val="32"/>
        </w:rPr>
        <w:t>:</w:t>
      </w:r>
    </w:p>
    <w:p w:rsidR="006E1033" w:rsidRPr="00047C3A" w:rsidRDefault="00930FFF" w:rsidP="001F7F2E">
      <w:pPr>
        <w:pStyle w:val="Footer"/>
        <w:tabs>
          <w:tab w:val="clear" w:pos="4153"/>
          <w:tab w:val="clear" w:pos="8306"/>
          <w:tab w:val="left" w:pos="935"/>
        </w:tabs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B90D51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B90D51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  <w:r w:rsidR="004A12AF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6E1033" w:rsidRPr="00047C3A">
        <w:rPr>
          <w:rFonts w:ascii="TH Niramit AS" w:hAnsi="TH Niramit AS" w:cs="TH Niramit AS"/>
          <w:color w:val="FF0000"/>
          <w:sz w:val="32"/>
          <w:szCs w:val="32"/>
          <w:cs/>
        </w:rPr>
        <w:t>ระบุแผนการปรับปรุงที่เสนอในภาคการศึกษา</w:t>
      </w:r>
      <w:r w:rsidR="006E1033" w:rsidRPr="00047C3A">
        <w:rPr>
          <w:rFonts w:ascii="TH Niramit AS" w:hAnsi="TH Niramit AS" w:cs="TH Niramit AS"/>
          <w:color w:val="FF0000"/>
          <w:sz w:val="32"/>
          <w:szCs w:val="32"/>
        </w:rPr>
        <w:t>/</w:t>
      </w:r>
      <w:r w:rsidR="006E1033" w:rsidRPr="00047C3A">
        <w:rPr>
          <w:rFonts w:ascii="TH Niramit AS" w:hAnsi="TH Niramit AS" w:cs="TH Niramit AS"/>
          <w:color w:val="FF0000"/>
          <w:sz w:val="32"/>
          <w:szCs w:val="32"/>
          <w:cs/>
        </w:rPr>
        <w:t>ปีการศึกษาที่ผ่านมาและอธิบายผลการดำเนินการตามแผน ถ้าไม่ได้ดำเนินการหรือไม่เสร็จสมบูรณ์ให้ระบุเหตุผล</w:t>
      </w:r>
    </w:p>
    <w:p w:rsidR="006E1033" w:rsidRPr="00047C3A" w:rsidRDefault="006E1033" w:rsidP="006E1033">
      <w:pPr>
        <w:pStyle w:val="Footer"/>
        <w:tabs>
          <w:tab w:val="clear" w:pos="4153"/>
          <w:tab w:val="clear" w:pos="8306"/>
          <w:tab w:val="left" w:pos="935"/>
        </w:tabs>
        <w:jc w:val="both"/>
        <w:rPr>
          <w:rFonts w:ascii="TH Niramit AS" w:hAnsi="TH Niramit AS" w:cs="TH Niramit AS"/>
          <w:b/>
          <w:bCs/>
          <w:color w:val="FF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2"/>
      </w:tblGrid>
      <w:tr w:rsidR="006E1033" w:rsidRPr="00047C3A" w:rsidTr="00FA625D">
        <w:trPr>
          <w:tblHeader/>
          <w:jc w:val="center"/>
        </w:trPr>
        <w:tc>
          <w:tcPr>
            <w:tcW w:w="4260" w:type="dxa"/>
          </w:tcPr>
          <w:p w:rsidR="006E1033" w:rsidRPr="00047C3A" w:rsidRDefault="006E1033" w:rsidP="00FA625D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bookmarkStart w:id="7" w:name="_Hlk278454833"/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ผนการปรับปรุง</w:t>
            </w:r>
            <w:r w:rsidR="00D76156"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เรียนการสอน</w:t>
            </w: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ง</w:t>
            </w:r>
            <w:r w:rsidR="00FA625D"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br/>
            </w: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ภาคเรียน</w:t>
            </w: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</w:tcPr>
          <w:p w:rsidR="006E1033" w:rsidRPr="00047C3A" w:rsidRDefault="006E1033" w:rsidP="006E1033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  <w:p w:rsidR="006E1033" w:rsidRPr="00047C3A" w:rsidRDefault="006E1033" w:rsidP="00F11421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1033" w:rsidRPr="00047C3A" w:rsidTr="00FA625D">
        <w:trPr>
          <w:trHeight w:val="343"/>
          <w:jc w:val="center"/>
        </w:trPr>
        <w:tc>
          <w:tcPr>
            <w:tcW w:w="4260" w:type="dxa"/>
          </w:tcPr>
          <w:p w:rsidR="006E1033" w:rsidRPr="00047C3A" w:rsidRDefault="00E26578" w:rsidP="001F7F2E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6E1033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6E1033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4261" w:type="dxa"/>
          </w:tcPr>
          <w:p w:rsidR="006E1033" w:rsidRPr="00047C3A" w:rsidRDefault="00E26578" w:rsidP="001F7F2E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6E1033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6E1033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bookmarkEnd w:id="7"/>
    </w:tbl>
    <w:p w:rsidR="006E1033" w:rsidRPr="00047C3A" w:rsidRDefault="006E1033" w:rsidP="00321367">
      <w:pPr>
        <w:rPr>
          <w:rFonts w:ascii="TH Niramit AS" w:hAnsi="TH Niramit AS" w:cs="TH Niramit AS"/>
          <w:b/>
          <w:bCs/>
          <w:sz w:val="28"/>
        </w:rPr>
      </w:pPr>
    </w:p>
    <w:p w:rsidR="00930FFF" w:rsidRPr="00047C3A" w:rsidRDefault="00BC3224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321367" w:rsidRPr="00047C3A">
        <w:rPr>
          <w:rFonts w:ascii="TH Niramit AS" w:hAnsi="TH Niramit AS" w:cs="TH Niramit AS"/>
          <w:b/>
          <w:bCs/>
          <w:sz w:val="32"/>
          <w:szCs w:val="32"/>
        </w:rPr>
        <w:t>.</w:t>
      </w:r>
      <w:r w:rsidR="004A12AF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930FFF" w:rsidRPr="00047C3A">
        <w:rPr>
          <w:rFonts w:ascii="TH Niramit AS" w:hAnsi="TH Niramit AS" w:cs="TH Niramit AS"/>
          <w:b/>
          <w:bCs/>
          <w:sz w:val="32"/>
          <w:szCs w:val="32"/>
          <w:cs/>
        </w:rPr>
        <w:t>การดำเนินการด้านอื่น</w:t>
      </w:r>
      <w:r w:rsidR="00E712E3" w:rsidRPr="00047C3A">
        <w:rPr>
          <w:rFonts w:ascii="TH Niramit AS" w:hAnsi="TH Niramit AS" w:cs="TH Niramit AS"/>
          <w:b/>
          <w:bCs/>
          <w:sz w:val="32"/>
          <w:szCs w:val="32"/>
          <w:cs/>
        </w:rPr>
        <w:t>ๆ ในการปรับปรุงรายวิชา</w:t>
      </w:r>
      <w:r w:rsidR="00321367" w:rsidRPr="00047C3A">
        <w:rPr>
          <w:rFonts w:ascii="TH Niramit AS" w:hAnsi="TH Niramit AS" w:cs="TH Niramit AS"/>
          <w:b/>
          <w:bCs/>
          <w:sz w:val="32"/>
          <w:szCs w:val="32"/>
        </w:rPr>
        <w:t>:</w:t>
      </w:r>
      <w:r w:rsidR="00930FFF"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:rsidR="00673A5B" w:rsidRPr="00047C3A" w:rsidRDefault="00E26578" w:rsidP="001F7F2E">
      <w:pPr>
        <w:tabs>
          <w:tab w:val="left" w:pos="935"/>
        </w:tabs>
        <w:ind w:firstLine="1080"/>
        <w:jc w:val="thaiDistribute"/>
        <w:rPr>
          <w:rFonts w:ascii="TH Niramit AS" w:hAnsi="TH Niramit AS" w:cs="TH Niramit AS"/>
          <w:b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321367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321367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  <w:r w:rsidR="004A12AF" w:rsidRPr="00047C3A">
        <w:rPr>
          <w:rFonts w:ascii="TH Niramit AS" w:hAnsi="TH Niramit AS" w:cs="TH Niramit AS"/>
          <w:color w:val="0000CC"/>
          <w:sz w:val="32"/>
          <w:szCs w:val="32"/>
        </w:rPr>
        <w:t xml:space="preserve"> </w:t>
      </w:r>
      <w:r w:rsidR="00673A5B" w:rsidRPr="00047C3A">
        <w:rPr>
          <w:rFonts w:ascii="TH Niramit AS" w:hAnsi="TH Niramit AS" w:cs="TH Niramit AS"/>
          <w:b/>
          <w:color w:val="FF0000"/>
          <w:sz w:val="32"/>
          <w:szCs w:val="32"/>
          <w:cs/>
        </w:rPr>
        <w:t>อธิบายการปรับปรุงโดยย่อ เช่น ปรับเปลี่ยนวิธีการสอนสำหรับภาคการศึกษา</w:t>
      </w:r>
      <w:r w:rsidR="00673A5B" w:rsidRPr="00047C3A">
        <w:rPr>
          <w:rFonts w:ascii="TH Niramit AS" w:hAnsi="TH Niramit AS" w:cs="TH Niramit AS"/>
          <w:b/>
          <w:color w:val="FF0000"/>
          <w:sz w:val="32"/>
          <w:szCs w:val="32"/>
        </w:rPr>
        <w:t>/</w:t>
      </w:r>
      <w:r w:rsidR="00673A5B" w:rsidRPr="00047C3A">
        <w:rPr>
          <w:rFonts w:ascii="TH Niramit AS" w:hAnsi="TH Niramit AS" w:cs="TH Niramit AS"/>
          <w:b/>
          <w:color w:val="FF0000"/>
          <w:sz w:val="32"/>
          <w:szCs w:val="32"/>
          <w:cs/>
        </w:rPr>
        <w:t>ปีการศึกษานี้ การใช้อุปกรณ์การสอนแบบใหม่</w:t>
      </w:r>
      <w:r w:rsidR="00B219A3">
        <w:rPr>
          <w:rFonts w:ascii="TH Niramit AS" w:hAnsi="TH Niramit AS" w:cs="TH Niramit AS" w:hint="cs"/>
          <w:b/>
          <w:color w:val="FF0000"/>
          <w:sz w:val="32"/>
          <w:szCs w:val="32"/>
          <w:cs/>
        </w:rPr>
        <w:t xml:space="preserve"> เพิ่มตัวอย่าง ให้น.ศ.ได้ค้นคว้ามากขึ้น จัดอภิปรายกลุ่มย่อย กระตุ้นให้เกิดความตั้งใจเรียน และการเชิญวิทยากรภายนอกมาถ่ายทอดประสบการณ์</w:t>
      </w:r>
      <w:r w:rsidR="00673A5B" w:rsidRPr="00047C3A">
        <w:rPr>
          <w:rFonts w:ascii="TH Niramit AS" w:hAnsi="TH Niramit AS" w:cs="TH Niramit AS"/>
          <w:b/>
          <w:color w:val="FF0000"/>
          <w:sz w:val="32"/>
          <w:szCs w:val="32"/>
          <w:cs/>
        </w:rPr>
        <w:t xml:space="preserve"> เป็นต้น</w:t>
      </w:r>
    </w:p>
    <w:p w:rsidR="006E1033" w:rsidRPr="00047C3A" w:rsidRDefault="006E1033" w:rsidP="001F7F2E">
      <w:pPr>
        <w:ind w:left="284"/>
        <w:jc w:val="thaiDistribute"/>
        <w:rPr>
          <w:rFonts w:ascii="TH Niramit AS" w:hAnsi="TH Niramit AS" w:cs="TH Niramit AS"/>
          <w:b/>
          <w:bCs/>
          <w:sz w:val="28"/>
        </w:rPr>
      </w:pPr>
    </w:p>
    <w:p w:rsidR="00F0708F" w:rsidRPr="00047C3A" w:rsidRDefault="00BC3224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F0708F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F0708F" w:rsidRPr="00047C3A">
        <w:rPr>
          <w:rFonts w:ascii="TH Niramit AS" w:hAnsi="TH Niramit AS" w:cs="TH Niramit AS"/>
          <w:b/>
          <w:bCs/>
          <w:sz w:val="32"/>
          <w:szCs w:val="32"/>
          <w:cs/>
        </w:rPr>
        <w:t>ข้อเสนอแผนการปรับปรุงสำหรับภาคการศึกษา/ปีการศึกษาต่อไป</w:t>
      </w:r>
    </w:p>
    <w:p w:rsidR="006E1033" w:rsidRPr="00047C3A" w:rsidRDefault="00930FFF" w:rsidP="001F7F2E">
      <w:pPr>
        <w:pStyle w:val="Footer"/>
        <w:tabs>
          <w:tab w:val="clear" w:pos="4153"/>
          <w:tab w:val="clear" w:pos="8306"/>
          <w:tab w:val="left" w:pos="284"/>
        </w:tabs>
        <w:ind w:firstLine="284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="006E1033" w:rsidRPr="00047C3A">
        <w:rPr>
          <w:rFonts w:ascii="TH Niramit AS" w:hAnsi="TH Niramit AS" w:cs="TH Niramit AS"/>
          <w:color w:val="FF0000"/>
          <w:sz w:val="32"/>
          <w:szCs w:val="32"/>
          <w:cs/>
        </w:rPr>
        <w:t>ระบุข้อเสนอพร้อมกำหนดเวลาที่ควรแล้วเสร็จและผู้รับผิดชอบ</w:t>
      </w:r>
    </w:p>
    <w:p w:rsidR="006E1033" w:rsidRPr="00047C3A" w:rsidRDefault="006E1033" w:rsidP="006E1033">
      <w:pPr>
        <w:pStyle w:val="Footer"/>
        <w:tabs>
          <w:tab w:val="clear" w:pos="4153"/>
          <w:tab w:val="clear" w:pos="8306"/>
          <w:tab w:val="left" w:pos="284"/>
        </w:tabs>
        <w:ind w:firstLine="284"/>
        <w:rPr>
          <w:rFonts w:ascii="TH Niramit AS" w:hAnsi="TH Niramit AS" w:cs="TH Niramit AS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3120"/>
        <w:gridCol w:w="3121"/>
      </w:tblGrid>
      <w:tr w:rsidR="006E1033" w:rsidRPr="00047C3A" w:rsidTr="00FA625D">
        <w:trPr>
          <w:tblHeader/>
          <w:jc w:val="center"/>
        </w:trPr>
        <w:tc>
          <w:tcPr>
            <w:tcW w:w="2732" w:type="dxa"/>
          </w:tcPr>
          <w:p w:rsidR="006E1033" w:rsidRPr="00047C3A" w:rsidRDefault="006624A6" w:rsidP="006624A6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เสนอ/กิจกรรม</w:t>
            </w:r>
          </w:p>
        </w:tc>
        <w:tc>
          <w:tcPr>
            <w:tcW w:w="2840" w:type="dxa"/>
          </w:tcPr>
          <w:p w:rsidR="006E1033" w:rsidRPr="00047C3A" w:rsidRDefault="006E1033" w:rsidP="006E1033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ันสิ้นสุดกิจกรรม</w:t>
            </w:r>
          </w:p>
        </w:tc>
        <w:tc>
          <w:tcPr>
            <w:tcW w:w="2841" w:type="dxa"/>
          </w:tcPr>
          <w:p w:rsidR="006E1033" w:rsidRPr="00047C3A" w:rsidRDefault="006E1033" w:rsidP="006E1033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E1033" w:rsidRPr="00047C3A" w:rsidTr="00FA625D">
        <w:trPr>
          <w:trHeight w:val="343"/>
          <w:jc w:val="center"/>
        </w:trPr>
        <w:tc>
          <w:tcPr>
            <w:tcW w:w="2732" w:type="dxa"/>
          </w:tcPr>
          <w:p w:rsidR="00A16D41" w:rsidRPr="00047C3A" w:rsidRDefault="00E26578" w:rsidP="001F7F2E">
            <w:pPr>
              <w:jc w:val="thaiDistribute"/>
              <w:rPr>
                <w:rFonts w:ascii="TH Niramit AS" w:hAnsi="TH Niramit AS" w:cs="TH Niramit AS"/>
                <w:color w:val="FF0000"/>
                <w:sz w:val="32"/>
                <w:szCs w:val="32"/>
                <w:u w:val="single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A16D41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A16D41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  <w:p w:rsidR="009720CB" w:rsidRPr="00047C3A" w:rsidRDefault="009720CB" w:rsidP="001F7F2E">
            <w:pPr>
              <w:jc w:val="thaiDistribute"/>
              <w:rPr>
                <w:rFonts w:ascii="TH Niramit AS" w:hAnsi="TH Niramit AS" w:cs="TH Niramit AS"/>
                <w:color w:val="FF0000"/>
                <w:sz w:val="32"/>
                <w:szCs w:val="32"/>
                <w:u w:val="single"/>
                <w:cs/>
              </w:rPr>
            </w:pPr>
            <w:r w:rsidRPr="00047C3A">
              <w:rPr>
                <w:rFonts w:ascii="TH Niramit AS" w:hAnsi="TH Niramit AS" w:cs="TH Niramit AS"/>
                <w:color w:val="FF0000"/>
                <w:sz w:val="32"/>
                <w:szCs w:val="32"/>
                <w:u w:val="single"/>
                <w:cs/>
              </w:rPr>
              <w:t xml:space="preserve">ตัวอย่าง </w:t>
            </w:r>
          </w:p>
          <w:p w:rsidR="009720CB" w:rsidRPr="00047C3A" w:rsidRDefault="00BC3224" w:rsidP="001F7F2E">
            <w:pPr>
              <w:pStyle w:val="Default"/>
              <w:jc w:val="thaiDistribute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๑</w:t>
            </w:r>
            <w:r w:rsidR="004A12AF" w:rsidRPr="00047C3A">
              <w:rPr>
                <w:rFonts w:ascii="TH Niramit AS" w:hAnsi="TH Niramit AS" w:cs="TH Niramit AS"/>
                <w:color w:val="FF0000"/>
                <w:sz w:val="32"/>
                <w:szCs w:val="32"/>
              </w:rPr>
              <w:t>.</w:t>
            </w:r>
            <w:r w:rsidR="009720CB" w:rsidRPr="00047C3A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การจัดเตรียมกรณีตัวอย่างที่เหมาะสมกับเนื้อหาในแต่ละส่วนของรายวิชา</w:t>
            </w:r>
          </w:p>
          <w:p w:rsidR="00B219A3" w:rsidRPr="00047C3A" w:rsidRDefault="00BC3224" w:rsidP="001F7F2E">
            <w:pPr>
              <w:pStyle w:val="Default"/>
              <w:jc w:val="thaiDistribute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047C3A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๒</w:t>
            </w:r>
            <w:r w:rsidR="004A12AF" w:rsidRPr="00047C3A">
              <w:rPr>
                <w:rFonts w:ascii="TH Niramit AS" w:hAnsi="TH Niramit AS" w:cs="TH Niramit AS"/>
                <w:color w:val="FF0000"/>
                <w:sz w:val="32"/>
                <w:szCs w:val="32"/>
              </w:rPr>
              <w:t>.</w:t>
            </w:r>
            <w:r w:rsidR="009720CB" w:rsidRPr="00047C3A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การจัดเตรียมสถานการณ์จำลอง</w:t>
            </w:r>
          </w:p>
        </w:tc>
        <w:tc>
          <w:tcPr>
            <w:tcW w:w="2840" w:type="dxa"/>
          </w:tcPr>
          <w:p w:rsidR="009720CB" w:rsidRPr="00047C3A" w:rsidRDefault="00E26578" w:rsidP="001F7F2E">
            <w:pPr>
              <w:pStyle w:val="Default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A16D41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A16D41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  <w:p w:rsidR="00A16D41" w:rsidRPr="00047C3A" w:rsidRDefault="00A16D41" w:rsidP="001F7F2E">
            <w:pPr>
              <w:pStyle w:val="Default"/>
              <w:jc w:val="thaiDistribute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  <w:p w:rsidR="009720CB" w:rsidRPr="00047C3A" w:rsidRDefault="009720CB" w:rsidP="001F7F2E">
            <w:pPr>
              <w:pStyle w:val="Default"/>
              <w:jc w:val="thaiDistribute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จัดเตรียมให้แล้วเสร็จก่อน</w:t>
            </w:r>
          </w:p>
          <w:p w:rsidR="009720CB" w:rsidRPr="00047C3A" w:rsidRDefault="009720CB" w:rsidP="001F7F2E">
            <w:pPr>
              <w:pStyle w:val="Default"/>
              <w:jc w:val="thaiDistribute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เปิดสอน</w:t>
            </w:r>
            <w:r w:rsidR="004A12AF" w:rsidRPr="00047C3A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 xml:space="preserve"> </w:t>
            </w:r>
            <w:r w:rsidR="00BC3224" w:rsidRPr="00047C3A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๒</w:t>
            </w:r>
            <w:r w:rsidR="004A12AF" w:rsidRPr="00047C3A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 xml:space="preserve"> </w:t>
            </w:r>
            <w:r w:rsidRPr="00047C3A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สัปดาห์</w:t>
            </w:r>
          </w:p>
          <w:p w:rsidR="009720CB" w:rsidRPr="00047C3A" w:rsidRDefault="009720CB" w:rsidP="001F7F2E">
            <w:pPr>
              <w:pStyle w:val="Default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E1033" w:rsidRPr="00047C3A" w:rsidRDefault="006E1033" w:rsidP="001F7F2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841" w:type="dxa"/>
          </w:tcPr>
          <w:p w:rsidR="00A16D41" w:rsidRPr="00047C3A" w:rsidRDefault="00E26578" w:rsidP="001F7F2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A16D41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A16D41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</w:tbl>
    <w:p w:rsidR="00930FFF" w:rsidRPr="00047C3A" w:rsidRDefault="00930FFF" w:rsidP="006E1033">
      <w:pPr>
        <w:tabs>
          <w:tab w:val="left" w:pos="284"/>
        </w:tabs>
        <w:rPr>
          <w:rFonts w:ascii="TH Niramit AS" w:hAnsi="TH Niramit AS" w:cs="TH Niramit AS"/>
          <w:b/>
          <w:bCs/>
          <w:sz w:val="32"/>
          <w:szCs w:val="32"/>
        </w:rPr>
      </w:pPr>
    </w:p>
    <w:p w:rsidR="00F0708F" w:rsidRPr="00047C3A" w:rsidRDefault="00BC3224" w:rsidP="001F7F2E">
      <w:pPr>
        <w:tabs>
          <w:tab w:val="left" w:pos="284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="00F0708F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F0708F" w:rsidRPr="00047C3A">
        <w:rPr>
          <w:rFonts w:ascii="TH Niramit AS" w:hAnsi="TH Niramit AS" w:cs="TH Niramit AS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F0708F" w:rsidRPr="00047C3A" w:rsidRDefault="00F0708F" w:rsidP="001F7F2E">
      <w:pPr>
        <w:tabs>
          <w:tab w:val="left" w:pos="284"/>
        </w:tabs>
        <w:jc w:val="thaiDistribute"/>
        <w:rPr>
          <w:rFonts w:ascii="TH Niramit AS" w:hAnsi="TH Niramit AS" w:cs="TH Niramit AS"/>
          <w:color w:val="0000CC"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0FFF"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BC3224" w:rsidRPr="00047C3A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="00A16D41" w:rsidRPr="00047C3A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BC3224" w:rsidRPr="00047C3A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4A12AF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A16D41" w:rsidRPr="00047C3A" w:rsidRDefault="00A16D41" w:rsidP="001F7F2E">
      <w:pPr>
        <w:tabs>
          <w:tab w:val="left" w:pos="284"/>
        </w:tabs>
        <w:jc w:val="thaiDistribute"/>
        <w:rPr>
          <w:rFonts w:ascii="TH Niramit AS" w:hAnsi="TH Niramit AS" w:cs="TH Niramit AS"/>
          <w:color w:val="0000CC"/>
          <w:sz w:val="32"/>
          <w:szCs w:val="32"/>
        </w:rPr>
      </w:pPr>
      <w:r w:rsidRPr="00047C3A">
        <w:rPr>
          <w:rFonts w:ascii="TH Niramit AS" w:hAnsi="TH Niramit AS" w:cs="TH Niramit AS"/>
          <w:color w:val="0000CC"/>
          <w:sz w:val="32"/>
          <w:szCs w:val="32"/>
        </w:rPr>
        <w:tab/>
      </w:r>
      <w:r w:rsidR="00930FFF" w:rsidRPr="00047C3A">
        <w:rPr>
          <w:rFonts w:ascii="TH Niramit AS" w:hAnsi="TH Niramit AS" w:cs="TH Niramit AS"/>
          <w:color w:val="0000CC"/>
          <w:sz w:val="32"/>
          <w:szCs w:val="32"/>
          <w:cs/>
        </w:rPr>
        <w:tab/>
      </w:r>
      <w:r w:rsidR="00BC3224" w:rsidRPr="00047C3A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BC3224" w:rsidRPr="00047C3A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4A12AF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E26578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B219A3" w:rsidRPr="00047C3A" w:rsidRDefault="00B219A3" w:rsidP="00B219A3">
      <w:pPr>
        <w:jc w:val="thaiDistribute"/>
        <w:rPr>
          <w:rFonts w:ascii="TH Niramit AS" w:hAnsi="TH Niramit AS" w:cs="TH Niramit AS"/>
          <w:color w:val="FF0000"/>
          <w:sz w:val="32"/>
          <w:szCs w:val="32"/>
          <w:u w:val="single"/>
          <w:cs/>
        </w:rPr>
      </w:pPr>
      <w:r w:rsidRPr="00047C3A">
        <w:rPr>
          <w:rFonts w:ascii="TH Niramit AS" w:hAnsi="TH Niramit AS" w:cs="TH Niramit AS"/>
          <w:color w:val="FF0000"/>
          <w:sz w:val="32"/>
          <w:szCs w:val="32"/>
          <w:u w:val="single"/>
          <w:cs/>
        </w:rPr>
        <w:lastRenderedPageBreak/>
        <w:t xml:space="preserve">ตัวอย่าง </w:t>
      </w:r>
    </w:p>
    <w:p w:rsidR="00B219A3" w:rsidRPr="00047C3A" w:rsidRDefault="00B219A3" w:rsidP="00B219A3">
      <w:pPr>
        <w:jc w:val="thaiDistribute"/>
        <w:rPr>
          <w:rFonts w:ascii="TH Niramit AS" w:hAnsi="TH Niramit AS" w:cs="TH Niramit AS"/>
          <w:color w:val="FF0000"/>
          <w:sz w:val="32"/>
          <w:szCs w:val="32"/>
          <w:u w:val="single"/>
          <w:cs/>
        </w:rPr>
      </w:pP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>๔.๑ จัดให้น.ศ.ไปดูงานนอก</w:t>
      </w:r>
      <w:r w:rsidRPr="00B219A3">
        <w:rPr>
          <w:rFonts w:ascii="TH Niramit AS" w:hAnsi="TH Niramit AS" w:cs="TH Niramit AS" w:hint="cs"/>
          <w:color w:val="FF0000"/>
          <w:sz w:val="32"/>
          <w:szCs w:val="32"/>
          <w:cs/>
        </w:rPr>
        <w:t>สถานที่ เช่น สถานประกอบการที่มีการใช้งานระบบสารสนเทศ หรือมีอุปกรณ์เทคโนโลยีสารสนเทศที่ทันสมัย ในสภาพแวดล้อมการใช้งานจริง</w:t>
      </w:r>
    </w:p>
    <w:p w:rsidR="00F1336C" w:rsidRDefault="00F1336C" w:rsidP="00B22314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2F6A" w:rsidRPr="00047C3A" w:rsidRDefault="00272F6A" w:rsidP="00B22314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FA625D" w:rsidRPr="00047C3A" w:rsidRDefault="00FA625D" w:rsidP="00B22314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F776AA" w:rsidRPr="00047C3A" w:rsidRDefault="00F776AA" w:rsidP="001F7F2E">
      <w:pPr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ชื่ออาจารย์ผู้รับผิดชอบรายวิชา</w:t>
      </w:r>
      <w:r w:rsidR="00A16D41" w:rsidRPr="00047C3A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="00DA3941" w:rsidRPr="00DA3941">
        <w:rPr>
          <w:rFonts w:ascii="TH Niramit AS" w:hAnsi="TH Niramit AS" w:cs="TH Niramit AS" w:hint="cs"/>
          <w:sz w:val="32"/>
          <w:szCs w:val="32"/>
          <w:cs/>
        </w:rPr>
        <w:t xml:space="preserve">ชื่อ </w:t>
      </w:r>
      <w:r w:rsidR="00E26578" w:rsidRPr="00DA3941">
        <w:rPr>
          <w:rFonts w:ascii="TH Niramit AS" w:hAnsi="TH Niramit AS" w:cs="TH Niramit AS"/>
          <w:color w:val="FF0000"/>
          <w:sz w:val="32"/>
          <w:szCs w:val="32"/>
          <w:u w:val="single"/>
        </w:rPr>
        <w:fldChar w:fldCharType="begin"/>
      </w:r>
      <w:r w:rsidRPr="00DA3941">
        <w:rPr>
          <w:rFonts w:ascii="TH Niramit AS" w:hAnsi="TH Niramit AS" w:cs="TH Niramit AS"/>
          <w:color w:val="FF0000"/>
          <w:sz w:val="32"/>
          <w:szCs w:val="32"/>
          <w:u w:val="single"/>
        </w:rPr>
        <w:instrText xml:space="preserve"> MACROBUTTON  AcceptAllChangesInDoc [</w:instrText>
      </w:r>
      <w:r w:rsidRPr="00DA3941">
        <w:rPr>
          <w:rFonts w:ascii="TH Niramit AS" w:hAnsi="TH Niramit AS" w:cs="TH Niramit AS"/>
          <w:color w:val="FF0000"/>
          <w:sz w:val="32"/>
          <w:szCs w:val="32"/>
          <w:u w:val="single"/>
          <w:cs/>
        </w:rPr>
        <w:instrText>คลิกพิมพ์]</w:instrText>
      </w:r>
      <w:r w:rsidR="00E26578" w:rsidRPr="00DA3941">
        <w:rPr>
          <w:rFonts w:ascii="TH Niramit AS" w:hAnsi="TH Niramit AS" w:cs="TH Niramit AS"/>
          <w:color w:val="FF0000"/>
          <w:sz w:val="32"/>
          <w:szCs w:val="32"/>
          <w:u w:val="single"/>
        </w:rPr>
        <w:fldChar w:fldCharType="end"/>
      </w:r>
      <w:r w:rsidR="006F2100">
        <w:rPr>
          <w:rFonts w:ascii="TH Niramit AS" w:hAnsi="TH Niramit AS" w:cs="TH Niramit AS"/>
          <w:color w:val="FF0000"/>
          <w:sz w:val="32"/>
          <w:szCs w:val="32"/>
        </w:rPr>
        <w:tab/>
      </w:r>
      <w:r w:rsidR="006F2100">
        <w:rPr>
          <w:rFonts w:ascii="TH Niramit AS" w:hAnsi="TH Niramit AS" w:cs="TH Niramit AS"/>
          <w:color w:val="FF0000"/>
          <w:sz w:val="32"/>
          <w:szCs w:val="32"/>
        </w:rPr>
        <w:tab/>
      </w:r>
      <w:r w:rsidR="006F2100">
        <w:rPr>
          <w:rFonts w:ascii="TH Niramit AS" w:hAnsi="TH Niramit AS" w:cs="TH Niramit AS"/>
          <w:color w:val="FF0000"/>
          <w:sz w:val="32"/>
          <w:szCs w:val="32"/>
        </w:rPr>
        <w:tab/>
      </w:r>
      <w:r w:rsidR="006F2100">
        <w:rPr>
          <w:rFonts w:ascii="TH Niramit AS" w:hAnsi="TH Niramit AS" w:cs="TH Niramit AS"/>
          <w:color w:val="FF0000"/>
          <w:sz w:val="32"/>
          <w:szCs w:val="32"/>
        </w:rPr>
        <w:tab/>
      </w:r>
    </w:p>
    <w:p w:rsidR="00F776AA" w:rsidRPr="00047C3A" w:rsidRDefault="00F776AA" w:rsidP="001F7F2E">
      <w:pPr>
        <w:spacing w:before="240"/>
        <w:ind w:firstLine="720"/>
        <w:jc w:val="thaiDistribute"/>
        <w:rPr>
          <w:rFonts w:ascii="TH Niramit AS" w:hAnsi="TH Niramit AS" w:cs="TH Niramit AS"/>
          <w:color w:val="FF0000"/>
          <w:sz w:val="32"/>
          <w:szCs w:val="32"/>
          <w:u w:val="single"/>
        </w:rPr>
      </w:pPr>
      <w:r w:rsidRPr="00047C3A">
        <w:rPr>
          <w:rFonts w:ascii="TH Niramit AS" w:hAnsi="TH Niramit AS" w:cs="TH Niramit AS"/>
          <w:sz w:val="32"/>
          <w:szCs w:val="32"/>
          <w:cs/>
        </w:rPr>
        <w:t>ลงชื่อ</w:t>
      </w:r>
      <w:r w:rsidR="00F1336C"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="00F1336C"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="00F1336C"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="00F1336C"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="00F1336C"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Pr="00047C3A">
        <w:rPr>
          <w:rFonts w:ascii="TH Niramit AS" w:hAnsi="TH Niramit AS" w:cs="TH Niramit AS"/>
          <w:sz w:val="32"/>
          <w:szCs w:val="32"/>
          <w:cs/>
        </w:rPr>
        <w:t>วันที่รายงาน</w:t>
      </w:r>
      <w:r w:rsidR="00F1336C"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="00F1336C"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="00F1336C"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="00F1336C"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="00F1336C"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</w:p>
    <w:p w:rsidR="00DE2446" w:rsidRPr="00047C3A" w:rsidRDefault="00DE2446" w:rsidP="001F7F2E">
      <w:pPr>
        <w:jc w:val="thaiDistribute"/>
        <w:rPr>
          <w:rFonts w:ascii="TH Niramit AS" w:hAnsi="TH Niramit AS" w:cs="TH Niramit AS"/>
          <w:sz w:val="20"/>
          <w:szCs w:val="20"/>
        </w:rPr>
      </w:pPr>
    </w:p>
    <w:p w:rsidR="00DE2446" w:rsidRPr="00047C3A" w:rsidRDefault="00DE2446" w:rsidP="001F7F2E">
      <w:pPr>
        <w:jc w:val="thaiDistribute"/>
        <w:rPr>
          <w:rFonts w:ascii="TH Niramit AS" w:hAnsi="TH Niramit AS" w:cs="TH Niramit AS"/>
          <w:sz w:val="20"/>
          <w:szCs w:val="20"/>
        </w:rPr>
      </w:pPr>
    </w:p>
    <w:p w:rsidR="00FE72F7" w:rsidRPr="00047C3A" w:rsidRDefault="00D00963" w:rsidP="001F7F2E">
      <w:pPr>
        <w:jc w:val="thaiDistribute"/>
        <w:rPr>
          <w:rFonts w:ascii="TH Niramit AS" w:hAnsi="TH Niramit AS" w:cs="TH Niramit AS"/>
          <w:color w:val="FF0000"/>
          <w:sz w:val="32"/>
          <w:szCs w:val="32"/>
          <w:cs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ชื่ออาจารย์ผู้รับผิดชอบหลักสูตร</w:t>
      </w:r>
      <w:r w:rsidR="00FE72F7" w:rsidRPr="00047C3A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="00DA3941" w:rsidRPr="00DA3941">
        <w:rPr>
          <w:rFonts w:ascii="TH Niramit AS" w:hAnsi="TH Niramit AS" w:cs="TH Niramit AS" w:hint="cs"/>
          <w:sz w:val="32"/>
          <w:szCs w:val="32"/>
          <w:cs/>
        </w:rPr>
        <w:t xml:space="preserve">ชื่อ </w:t>
      </w:r>
      <w:r w:rsidR="006F2100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  </w:t>
      </w:r>
      <w:r w:rsidR="006F2100" w:rsidRPr="006F2100">
        <w:rPr>
          <w:rFonts w:ascii="TH Niramit AS" w:hAnsi="TH Niramit AS" w:cs="TH Niramit AS" w:hint="cs"/>
          <w:sz w:val="32"/>
          <w:szCs w:val="32"/>
          <w:u w:val="single"/>
          <w:cs/>
        </w:rPr>
        <w:t>อาจารย์กนกกาญจน์ ศรีสุรินทร์</w:t>
      </w:r>
      <w:r w:rsidR="006F2100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="006F2100">
        <w:rPr>
          <w:rFonts w:ascii="TH Niramit AS" w:hAnsi="TH Niramit AS" w:cs="TH Niramit AS" w:hint="cs"/>
          <w:sz w:val="32"/>
          <w:szCs w:val="32"/>
          <w:u w:val="single"/>
          <w:cs/>
        </w:rPr>
        <w:tab/>
      </w:r>
      <w:r w:rsidR="006F2100">
        <w:rPr>
          <w:rFonts w:ascii="TH Niramit AS" w:hAnsi="TH Niramit AS" w:cs="TH Niramit AS" w:hint="cs"/>
          <w:sz w:val="32"/>
          <w:szCs w:val="32"/>
          <w:u w:val="single"/>
          <w:cs/>
        </w:rPr>
        <w:tab/>
      </w:r>
    </w:p>
    <w:p w:rsidR="00F1336C" w:rsidRPr="00047C3A" w:rsidRDefault="00F1336C" w:rsidP="001F7F2E">
      <w:pPr>
        <w:spacing w:before="240"/>
        <w:ind w:firstLine="720"/>
        <w:jc w:val="thaiDistribute"/>
        <w:rPr>
          <w:rFonts w:ascii="TH Niramit AS" w:hAnsi="TH Niramit AS" w:cs="TH Niramit AS"/>
          <w:color w:val="FF0000"/>
          <w:sz w:val="32"/>
          <w:szCs w:val="32"/>
          <w:u w:val="single"/>
        </w:rPr>
      </w:pPr>
      <w:r w:rsidRPr="00047C3A">
        <w:rPr>
          <w:rFonts w:ascii="TH Niramit AS" w:hAnsi="TH Niramit AS" w:cs="TH Niramit AS"/>
          <w:sz w:val="32"/>
          <w:szCs w:val="32"/>
          <w:cs/>
        </w:rPr>
        <w:t>ลงชื่อ</w:t>
      </w:r>
      <w:r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Pr="00047C3A">
        <w:rPr>
          <w:rFonts w:ascii="TH Niramit AS" w:hAnsi="TH Niramit AS" w:cs="TH Niramit AS"/>
          <w:sz w:val="32"/>
          <w:szCs w:val="32"/>
          <w:cs/>
        </w:rPr>
        <w:t>วันที่รายงาน</w:t>
      </w:r>
      <w:r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</w:p>
    <w:p w:rsidR="004A12AF" w:rsidRPr="00047C3A" w:rsidRDefault="004A12AF" w:rsidP="001F7F2E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4A12AF" w:rsidRPr="00047C3A" w:rsidRDefault="004A12AF" w:rsidP="001F7F2E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4A12AF" w:rsidRPr="00047C3A" w:rsidRDefault="004A12AF" w:rsidP="001F7F2E">
      <w:pPr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  <w:u w:val="dotted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ตรวจแล้ว</w:t>
      </w:r>
    </w:p>
    <w:p w:rsidR="004A12AF" w:rsidRPr="00047C3A" w:rsidRDefault="004A12AF" w:rsidP="001F7F2E">
      <w:pPr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  <w:u w:val="dotted"/>
        </w:rPr>
      </w:pPr>
    </w:p>
    <w:p w:rsidR="004A12AF" w:rsidRPr="00047C3A" w:rsidRDefault="004A12AF" w:rsidP="001F7F2E">
      <w:pPr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  <w:u w:val="dotted"/>
        </w:rPr>
      </w:pPr>
    </w:p>
    <w:p w:rsidR="004A12AF" w:rsidRPr="00047C3A" w:rsidRDefault="004A12AF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="00F1336C" w:rsidRPr="00047C3A">
        <w:rPr>
          <w:rFonts w:ascii="TH Niramit AS" w:hAnsi="TH Niramit AS" w:cs="TH Niramit AS"/>
          <w:b/>
          <w:bCs/>
          <w:sz w:val="32"/>
          <w:szCs w:val="32"/>
          <w:cs/>
        </w:rPr>
        <w:t>รศ.ดร.เตชะพันธ์ แรงขำ</w:t>
      </w: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4A12AF" w:rsidRPr="00047C3A" w:rsidRDefault="004A12AF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</w:t>
      </w:r>
      <w:r w:rsidR="007B366B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คณบดี</w:t>
      </w:r>
    </w:p>
    <w:p w:rsidR="004A12AF" w:rsidRPr="00047C3A" w:rsidRDefault="004A12AF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 คณะ</w:t>
      </w:r>
      <w:r w:rsidR="00F1336C" w:rsidRPr="00047C3A">
        <w:rPr>
          <w:rFonts w:ascii="TH Niramit AS" w:hAnsi="TH Niramit AS" w:cs="TH Niramit AS"/>
          <w:b/>
          <w:bCs/>
          <w:sz w:val="32"/>
          <w:szCs w:val="32"/>
          <w:cs/>
        </w:rPr>
        <w:t>วิศวกรรมศาสตร์</w:t>
      </w:r>
    </w:p>
    <w:sectPr w:rsidR="004A12AF" w:rsidRPr="00047C3A" w:rsidSect="00F1336C">
      <w:pgSz w:w="11906" w:h="16838" w:code="9"/>
      <w:pgMar w:top="1440" w:right="1440" w:bottom="1440" w:left="1440" w:header="1418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F92" w:rsidRDefault="00662F92" w:rsidP="001D5AA2">
      <w:pPr>
        <w:pStyle w:val="Header"/>
      </w:pPr>
      <w:r>
        <w:separator/>
      </w:r>
    </w:p>
  </w:endnote>
  <w:endnote w:type="continuationSeparator" w:id="0">
    <w:p w:rsidR="00662F92" w:rsidRDefault="00662F92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BA6" w:rsidRDefault="00887BA6" w:rsidP="00582F2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F92" w:rsidRDefault="00662F92" w:rsidP="001D5AA2">
      <w:pPr>
        <w:pStyle w:val="Header"/>
      </w:pPr>
      <w:r>
        <w:separator/>
      </w:r>
    </w:p>
  </w:footnote>
  <w:footnote w:type="continuationSeparator" w:id="0">
    <w:p w:rsidR="00662F92" w:rsidRDefault="00662F92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BA6" w:rsidRDefault="00E26578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7B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7BA6" w:rsidRDefault="00887B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BA6" w:rsidRPr="0038484F" w:rsidRDefault="002935DE" w:rsidP="0038484F">
    <w:pPr>
      <w:pStyle w:val="Header"/>
      <w:jc w:val="center"/>
      <w:rPr>
        <w:rFonts w:ascii="Angsana New" w:hAnsi="Angsana New"/>
        <w:sz w:val="32"/>
        <w:szCs w:val="32"/>
      </w:rPr>
    </w:pPr>
    <w:r>
      <w:rPr>
        <w:rFonts w:ascii="Angsana New" w:hAnsi="Angsana New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6644640</wp:posOffset>
              </wp:positionH>
              <wp:positionV relativeFrom="topMargin">
                <wp:posOffset>447675</wp:posOffset>
              </wp:positionV>
              <wp:extent cx="910590" cy="288290"/>
              <wp:effectExtent l="0" t="0" r="381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28829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7BA6" w:rsidRPr="004B5665" w:rsidRDefault="00887BA6" w:rsidP="004B5665">
                          <w:pPr>
                            <w:rPr>
                              <w:rFonts w:ascii="TH Niramit AS" w:hAnsi="TH Niramit AS" w:cs="TH Niramit A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92A69">
                            <w:rPr>
                              <w:rFonts w:ascii="TH Niramit AS" w:hAnsi="TH Niramit AS" w:cs="TH Niramit AS"/>
                              <w:b/>
                              <w:bCs/>
                              <w:sz w:val="32"/>
                              <w:szCs w:val="32"/>
                            </w:rPr>
                            <w:t xml:space="preserve">   </w:t>
                          </w:r>
                          <w:r w:rsidR="00E26578" w:rsidRPr="00392A69">
                            <w:rPr>
                              <w:rFonts w:ascii="TH Niramit AS" w:hAnsi="TH Niramit AS" w:cs="TH Niramit AS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392A69">
                            <w:rPr>
                              <w:rFonts w:ascii="TH Niramit AS" w:hAnsi="TH Niramit AS" w:cs="TH Niramit AS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="00E26578" w:rsidRPr="00392A69">
                            <w:rPr>
                              <w:rFonts w:ascii="TH Niramit AS" w:hAnsi="TH Niramit AS" w:cs="TH Niramit AS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935DE" w:rsidRPr="002935DE">
                            <w:rPr>
                              <w:rFonts w:ascii="TH Niramit AS" w:hAnsi="TH Niramit AS" w:cs="TH Niramit AS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>๑</w:t>
                          </w:r>
                          <w:r w:rsidR="00E26578" w:rsidRPr="00392A69">
                            <w:rPr>
                              <w:rFonts w:ascii="TH Niramit AS" w:hAnsi="TH Niramit AS" w:cs="TH Niramit AS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523.2pt;margin-top:35.25pt;width:71.7pt;height:22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" o:allowincell="f" fillcolor="#4f81bd [3204]" stroked="f">
              <v:textbox style="mso-fit-shape-to-text:t" inset=",0,,0">
                <w:txbxContent>
                  <w:p w:rsidR="00887BA6" w:rsidRPr="004B5665" w:rsidRDefault="00887BA6" w:rsidP="004B5665">
                    <w:pPr>
                      <w:rPr>
                        <w:rFonts w:ascii="TH Niramit AS" w:hAnsi="TH Niramit AS" w:cs="TH Niramit AS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392A69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  <w:t xml:space="preserve">   </w:t>
                    </w:r>
                    <w:r w:rsidR="00E26578" w:rsidRPr="00392A69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 w:rsidRPr="00392A69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  <w:instrText xml:space="preserve"> PAGE   \* MERGEFORMAT </w:instrText>
                    </w:r>
                    <w:r w:rsidR="00E26578" w:rsidRPr="00392A69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 w:rsidR="002935DE" w:rsidRPr="002935DE">
                      <w:rPr>
                        <w:rFonts w:ascii="TH Niramit AS" w:hAnsi="TH Niramit AS" w:cs="TH Niramit AS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  <w:cs/>
                      </w:rPr>
                      <w:t>๑</w:t>
                    </w:r>
                    <w:r w:rsidR="00E26578" w:rsidRPr="00392A69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Angsana New" w:hAnsi="Angsana New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posOffset>-83820</wp:posOffset>
              </wp:positionH>
              <wp:positionV relativeFrom="topMargin">
                <wp:posOffset>461010</wp:posOffset>
              </wp:positionV>
              <wp:extent cx="5728970" cy="288290"/>
              <wp:effectExtent l="1905" t="3810" r="635" b="63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897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H Niramit AS" w:hAnsi="TH Niramit AS" w:cs="TH Niramit AS"/>
                              <w:b/>
                              <w:bCs/>
                              <w:sz w:val="28"/>
                              <w:szCs w:val="32"/>
                            </w:rPr>
                            <w:alias w:val="Title"/>
                            <w:id w:val="2377147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87BA6" w:rsidRPr="00DF7B73" w:rsidRDefault="00887BA6" w:rsidP="00F8319B">
                              <w:pPr>
                                <w:jc w:val="right"/>
                                <w:rPr>
                                  <w:sz w:val="28"/>
                                  <w:szCs w:val="32"/>
                                </w:rPr>
                              </w:pPr>
                              <w:r w:rsidRPr="00DF7B73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 xml:space="preserve">มคอ. </w:t>
                              </w:r>
                              <w:r w:rsidRPr="00DF7B73"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๕</w:t>
                              </w:r>
                              <w:r w:rsidRPr="00DF7B73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DF7B73"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 w:rsidRPr="00DF7B73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คณ</w:t>
                              </w:r>
                              <w:r w:rsidR="002935DE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ะวิศวกรรมศาสตร์ ภาคการศึกษาที่ ๑</w:t>
                              </w:r>
                              <w:r w:rsidRPr="00DF7B73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/๒๕๕</w:t>
                              </w:r>
                              <w:r w:rsidR="002935DE"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๕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-6.6pt;margin-top:36.3pt;width:451.1pt;height:22.7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TH Niramit AS" w:hAnsi="TH Niramit AS" w:cs="TH Niramit AS"/>
                        <w:b/>
                        <w:bCs/>
                        <w:sz w:val="28"/>
                        <w:szCs w:val="32"/>
                      </w:rPr>
                      <w:alias w:val="Title"/>
                      <w:id w:val="2377147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887BA6" w:rsidRPr="00DF7B73" w:rsidRDefault="00887BA6" w:rsidP="00F8319B">
                        <w:pPr>
                          <w:jc w:val="right"/>
                          <w:rPr>
                            <w:sz w:val="28"/>
                            <w:szCs w:val="32"/>
                          </w:rPr>
                        </w:pPr>
                        <w:r w:rsidRPr="00DF7B73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szCs w:val="32"/>
                            <w:cs/>
                          </w:rPr>
                          <w:t xml:space="preserve">มคอ. </w:t>
                        </w:r>
                        <w:r w:rsidRPr="00DF7B73">
                          <w:rPr>
                            <w:rFonts w:ascii="TH Niramit AS" w:hAnsi="TH Niramit AS" w:cs="TH Niramit AS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๕</w:t>
                        </w:r>
                        <w:r w:rsidRPr="00DF7B73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szCs w:val="32"/>
                            <w:cs/>
                          </w:rPr>
                          <w:t xml:space="preserve"> </w:t>
                        </w:r>
                        <w:r w:rsidRPr="00DF7B73">
                          <w:rPr>
                            <w:rFonts w:ascii="TH Niramit AS" w:hAnsi="TH Niramit AS" w:cs="TH Niramit AS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 xml:space="preserve">  </w:t>
                        </w:r>
                        <w:r w:rsidRPr="00DF7B73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szCs w:val="32"/>
                            <w:cs/>
                          </w:rPr>
                          <w:t>คณ</w:t>
                        </w:r>
                        <w:r w:rsidR="002935DE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szCs w:val="32"/>
                            <w:cs/>
                          </w:rPr>
                          <w:t>ะวิศวกรรมศาสตร์ ภาคการศึกษาที่ ๑</w:t>
                        </w:r>
                        <w:r w:rsidRPr="00DF7B73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szCs w:val="32"/>
                            <w:cs/>
                          </w:rPr>
                          <w:t>/๒๕๕</w:t>
                        </w:r>
                        <w:r w:rsidR="002935DE">
                          <w:rPr>
                            <w:rFonts w:ascii="TH Niramit AS" w:hAnsi="TH Niramit AS" w:cs="TH Niramit AS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๕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F108EB"/>
    <w:multiLevelType w:val="hybridMultilevel"/>
    <w:tmpl w:val="B358B9A8"/>
    <w:lvl w:ilvl="0" w:tplc="70226A08">
      <w:start w:val="4"/>
      <w:numFmt w:val="bullet"/>
      <w:lvlText w:val="-"/>
      <w:lvlJc w:val="left"/>
      <w:pPr>
        <w:ind w:left="360" w:hanging="360"/>
      </w:pPr>
      <w:rPr>
        <w:rFonts w:ascii="Angsana New" w:hAnsi="Angsana New" w:hint="default"/>
        <w:b w:val="0"/>
        <w:bCs w:val="0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2B013AA"/>
    <w:multiLevelType w:val="hybridMultilevel"/>
    <w:tmpl w:val="398C3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710C"/>
    <w:multiLevelType w:val="hybridMultilevel"/>
    <w:tmpl w:val="2E224F40"/>
    <w:lvl w:ilvl="0" w:tplc="70226A08">
      <w:start w:val="4"/>
      <w:numFmt w:val="bullet"/>
      <w:lvlText w:val="-"/>
      <w:lvlJc w:val="left"/>
      <w:pPr>
        <w:ind w:left="360" w:hanging="360"/>
      </w:pPr>
      <w:rPr>
        <w:rFonts w:ascii="Angsana New" w:hAnsi="Angsana New" w:hint="default"/>
        <w:b w:val="0"/>
        <w:bCs w:val="0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9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5">
    <w:nsid w:val="4D197EEC"/>
    <w:multiLevelType w:val="hybridMultilevel"/>
    <w:tmpl w:val="A46A1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7EAD7934"/>
    <w:multiLevelType w:val="hybridMultilevel"/>
    <w:tmpl w:val="0DE2F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7"/>
  </w:num>
  <w:num w:numId="4">
    <w:abstractNumId w:val="22"/>
  </w:num>
  <w:num w:numId="5">
    <w:abstractNumId w:val="8"/>
  </w:num>
  <w:num w:numId="6">
    <w:abstractNumId w:val="24"/>
  </w:num>
  <w:num w:numId="7">
    <w:abstractNumId w:val="10"/>
  </w:num>
  <w:num w:numId="8">
    <w:abstractNumId w:val="17"/>
  </w:num>
  <w:num w:numId="9">
    <w:abstractNumId w:val="25"/>
  </w:num>
  <w:num w:numId="10">
    <w:abstractNumId w:val="23"/>
  </w:num>
  <w:num w:numId="11">
    <w:abstractNumId w:val="5"/>
  </w:num>
  <w:num w:numId="12">
    <w:abstractNumId w:val="2"/>
  </w:num>
  <w:num w:numId="13">
    <w:abstractNumId w:val="11"/>
  </w:num>
  <w:num w:numId="14">
    <w:abstractNumId w:val="16"/>
  </w:num>
  <w:num w:numId="15">
    <w:abstractNumId w:val="21"/>
  </w:num>
  <w:num w:numId="16">
    <w:abstractNumId w:val="13"/>
  </w:num>
  <w:num w:numId="17">
    <w:abstractNumId w:val="19"/>
  </w:num>
  <w:num w:numId="18">
    <w:abstractNumId w:val="12"/>
  </w:num>
  <w:num w:numId="19">
    <w:abstractNumId w:val="6"/>
  </w:num>
  <w:num w:numId="20">
    <w:abstractNumId w:val="9"/>
  </w:num>
  <w:num w:numId="21">
    <w:abstractNumId w:val="18"/>
  </w:num>
  <w:num w:numId="22">
    <w:abstractNumId w:val="20"/>
  </w:num>
  <w:num w:numId="23">
    <w:abstractNumId w:val="0"/>
  </w:num>
  <w:num w:numId="24">
    <w:abstractNumId w:val="15"/>
  </w:num>
  <w:num w:numId="25">
    <w:abstractNumId w:val="27"/>
  </w:num>
  <w:num w:numId="26">
    <w:abstractNumId w:val="3"/>
  </w:num>
  <w:num w:numId="27">
    <w:abstractNumId w:val="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8"/>
    <w:rsid w:val="00005693"/>
    <w:rsid w:val="00006A26"/>
    <w:rsid w:val="00016355"/>
    <w:rsid w:val="00020A39"/>
    <w:rsid w:val="0003617D"/>
    <w:rsid w:val="000373C0"/>
    <w:rsid w:val="00043C4D"/>
    <w:rsid w:val="00047C3A"/>
    <w:rsid w:val="00053F71"/>
    <w:rsid w:val="00072FE3"/>
    <w:rsid w:val="00073779"/>
    <w:rsid w:val="00077A47"/>
    <w:rsid w:val="0008160A"/>
    <w:rsid w:val="000819E7"/>
    <w:rsid w:val="0009092A"/>
    <w:rsid w:val="000925D0"/>
    <w:rsid w:val="00095252"/>
    <w:rsid w:val="000A1B6A"/>
    <w:rsid w:val="000A46D6"/>
    <w:rsid w:val="000A6473"/>
    <w:rsid w:val="000A65F8"/>
    <w:rsid w:val="000C43A5"/>
    <w:rsid w:val="000C4E4B"/>
    <w:rsid w:val="000D11B7"/>
    <w:rsid w:val="000E2D06"/>
    <w:rsid w:val="000E3F7D"/>
    <w:rsid w:val="000E4D87"/>
    <w:rsid w:val="000E744A"/>
    <w:rsid w:val="000F04ED"/>
    <w:rsid w:val="000F1ADA"/>
    <w:rsid w:val="000F5EF4"/>
    <w:rsid w:val="0010581B"/>
    <w:rsid w:val="001154DE"/>
    <w:rsid w:val="00122716"/>
    <w:rsid w:val="00122F5D"/>
    <w:rsid w:val="00125412"/>
    <w:rsid w:val="00127337"/>
    <w:rsid w:val="00135C6E"/>
    <w:rsid w:val="00143956"/>
    <w:rsid w:val="00146E3E"/>
    <w:rsid w:val="0016318E"/>
    <w:rsid w:val="00163F4F"/>
    <w:rsid w:val="001645F4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5B31"/>
    <w:rsid w:val="001A0736"/>
    <w:rsid w:val="001A2B83"/>
    <w:rsid w:val="001A4960"/>
    <w:rsid w:val="001B0CB2"/>
    <w:rsid w:val="001B325B"/>
    <w:rsid w:val="001C1260"/>
    <w:rsid w:val="001C1898"/>
    <w:rsid w:val="001C6430"/>
    <w:rsid w:val="001D0F39"/>
    <w:rsid w:val="001D1359"/>
    <w:rsid w:val="001D301B"/>
    <w:rsid w:val="001D48D5"/>
    <w:rsid w:val="001D5AA2"/>
    <w:rsid w:val="001E3F0D"/>
    <w:rsid w:val="001F048F"/>
    <w:rsid w:val="001F1F24"/>
    <w:rsid w:val="001F399D"/>
    <w:rsid w:val="001F5C1C"/>
    <w:rsid w:val="001F7F2E"/>
    <w:rsid w:val="002001FF"/>
    <w:rsid w:val="002011BF"/>
    <w:rsid w:val="00203A66"/>
    <w:rsid w:val="00203AEF"/>
    <w:rsid w:val="00204605"/>
    <w:rsid w:val="00204BCE"/>
    <w:rsid w:val="002055D6"/>
    <w:rsid w:val="00212483"/>
    <w:rsid w:val="002135D8"/>
    <w:rsid w:val="00215507"/>
    <w:rsid w:val="00215897"/>
    <w:rsid w:val="0022103F"/>
    <w:rsid w:val="002214EA"/>
    <w:rsid w:val="00230FAE"/>
    <w:rsid w:val="0023220B"/>
    <w:rsid w:val="0023571C"/>
    <w:rsid w:val="0023615A"/>
    <w:rsid w:val="00241B5B"/>
    <w:rsid w:val="00247D27"/>
    <w:rsid w:val="00250D59"/>
    <w:rsid w:val="00253A30"/>
    <w:rsid w:val="00260488"/>
    <w:rsid w:val="00271D9B"/>
    <w:rsid w:val="00272939"/>
    <w:rsid w:val="00272F6A"/>
    <w:rsid w:val="0027393B"/>
    <w:rsid w:val="00275049"/>
    <w:rsid w:val="002758B7"/>
    <w:rsid w:val="00282D40"/>
    <w:rsid w:val="002853AB"/>
    <w:rsid w:val="002935DE"/>
    <w:rsid w:val="002942E5"/>
    <w:rsid w:val="00297901"/>
    <w:rsid w:val="002A3585"/>
    <w:rsid w:val="002A38F0"/>
    <w:rsid w:val="002A5D6E"/>
    <w:rsid w:val="002B1589"/>
    <w:rsid w:val="002B5054"/>
    <w:rsid w:val="002B5515"/>
    <w:rsid w:val="002C0AC2"/>
    <w:rsid w:val="002C143E"/>
    <w:rsid w:val="002C22C9"/>
    <w:rsid w:val="002D5227"/>
    <w:rsid w:val="002D54EA"/>
    <w:rsid w:val="002E664C"/>
    <w:rsid w:val="002F054F"/>
    <w:rsid w:val="002F294C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2E85"/>
    <w:rsid w:val="0033658D"/>
    <w:rsid w:val="00340823"/>
    <w:rsid w:val="003413A2"/>
    <w:rsid w:val="00341723"/>
    <w:rsid w:val="00341A65"/>
    <w:rsid w:val="00345743"/>
    <w:rsid w:val="0035254E"/>
    <w:rsid w:val="00355FB5"/>
    <w:rsid w:val="003568C3"/>
    <w:rsid w:val="003570B0"/>
    <w:rsid w:val="00357912"/>
    <w:rsid w:val="003673E1"/>
    <w:rsid w:val="003709F6"/>
    <w:rsid w:val="003751DC"/>
    <w:rsid w:val="003832FF"/>
    <w:rsid w:val="0038484F"/>
    <w:rsid w:val="00387139"/>
    <w:rsid w:val="0038766E"/>
    <w:rsid w:val="003913DC"/>
    <w:rsid w:val="003941D0"/>
    <w:rsid w:val="003961FB"/>
    <w:rsid w:val="003A060B"/>
    <w:rsid w:val="003A18E3"/>
    <w:rsid w:val="003B7DE6"/>
    <w:rsid w:val="003D66D8"/>
    <w:rsid w:val="003D7BD6"/>
    <w:rsid w:val="003E0989"/>
    <w:rsid w:val="003E3108"/>
    <w:rsid w:val="003E3942"/>
    <w:rsid w:val="003F3494"/>
    <w:rsid w:val="003F3F34"/>
    <w:rsid w:val="003F64F0"/>
    <w:rsid w:val="003F7839"/>
    <w:rsid w:val="00414D42"/>
    <w:rsid w:val="00415178"/>
    <w:rsid w:val="00417BA4"/>
    <w:rsid w:val="00423552"/>
    <w:rsid w:val="00425DDD"/>
    <w:rsid w:val="0042657D"/>
    <w:rsid w:val="00427CCA"/>
    <w:rsid w:val="00431691"/>
    <w:rsid w:val="00436D69"/>
    <w:rsid w:val="00453218"/>
    <w:rsid w:val="00455772"/>
    <w:rsid w:val="004562B5"/>
    <w:rsid w:val="0046293E"/>
    <w:rsid w:val="0046656B"/>
    <w:rsid w:val="00476106"/>
    <w:rsid w:val="00491D42"/>
    <w:rsid w:val="00494834"/>
    <w:rsid w:val="004967B1"/>
    <w:rsid w:val="00497004"/>
    <w:rsid w:val="004A12AF"/>
    <w:rsid w:val="004A1302"/>
    <w:rsid w:val="004B0573"/>
    <w:rsid w:val="004B490A"/>
    <w:rsid w:val="004B5665"/>
    <w:rsid w:val="004B570F"/>
    <w:rsid w:val="004B67A7"/>
    <w:rsid w:val="004D10EB"/>
    <w:rsid w:val="004D2CD6"/>
    <w:rsid w:val="004D3020"/>
    <w:rsid w:val="004D3C24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1A8D"/>
    <w:rsid w:val="0056326F"/>
    <w:rsid w:val="00582F23"/>
    <w:rsid w:val="00587277"/>
    <w:rsid w:val="00590876"/>
    <w:rsid w:val="00590983"/>
    <w:rsid w:val="0059102E"/>
    <w:rsid w:val="00594B7F"/>
    <w:rsid w:val="00595AFD"/>
    <w:rsid w:val="00596159"/>
    <w:rsid w:val="005967FF"/>
    <w:rsid w:val="005A3FD2"/>
    <w:rsid w:val="005B2325"/>
    <w:rsid w:val="005B2B9A"/>
    <w:rsid w:val="005B3CA5"/>
    <w:rsid w:val="005C07AE"/>
    <w:rsid w:val="005C1953"/>
    <w:rsid w:val="005C4210"/>
    <w:rsid w:val="005C5C8D"/>
    <w:rsid w:val="005C7812"/>
    <w:rsid w:val="005D144A"/>
    <w:rsid w:val="005D3FE1"/>
    <w:rsid w:val="005D495C"/>
    <w:rsid w:val="005D5D96"/>
    <w:rsid w:val="005E02C1"/>
    <w:rsid w:val="005E46FB"/>
    <w:rsid w:val="005F652B"/>
    <w:rsid w:val="00601A2D"/>
    <w:rsid w:val="006027FB"/>
    <w:rsid w:val="00602BBB"/>
    <w:rsid w:val="00606FB9"/>
    <w:rsid w:val="00607795"/>
    <w:rsid w:val="00607A90"/>
    <w:rsid w:val="00612B63"/>
    <w:rsid w:val="00621F30"/>
    <w:rsid w:val="00623AA8"/>
    <w:rsid w:val="006267C2"/>
    <w:rsid w:val="006338D6"/>
    <w:rsid w:val="0063392F"/>
    <w:rsid w:val="006411F8"/>
    <w:rsid w:val="00642A82"/>
    <w:rsid w:val="00645843"/>
    <w:rsid w:val="0065214C"/>
    <w:rsid w:val="00654646"/>
    <w:rsid w:val="006550E1"/>
    <w:rsid w:val="0065754A"/>
    <w:rsid w:val="0066029C"/>
    <w:rsid w:val="006624A6"/>
    <w:rsid w:val="00662F92"/>
    <w:rsid w:val="006651E7"/>
    <w:rsid w:val="0066696E"/>
    <w:rsid w:val="0066772D"/>
    <w:rsid w:val="00667AE2"/>
    <w:rsid w:val="006701DC"/>
    <w:rsid w:val="00672CCC"/>
    <w:rsid w:val="00673A5B"/>
    <w:rsid w:val="0067755A"/>
    <w:rsid w:val="00687743"/>
    <w:rsid w:val="0069342D"/>
    <w:rsid w:val="006A1940"/>
    <w:rsid w:val="006A2BF4"/>
    <w:rsid w:val="006B092A"/>
    <w:rsid w:val="006B19C8"/>
    <w:rsid w:val="006B44AC"/>
    <w:rsid w:val="006C221B"/>
    <w:rsid w:val="006C6161"/>
    <w:rsid w:val="006C65AB"/>
    <w:rsid w:val="006C6BBD"/>
    <w:rsid w:val="006D0728"/>
    <w:rsid w:val="006D1DB4"/>
    <w:rsid w:val="006D66B5"/>
    <w:rsid w:val="006D7C55"/>
    <w:rsid w:val="006E1033"/>
    <w:rsid w:val="006E46D0"/>
    <w:rsid w:val="006E54AC"/>
    <w:rsid w:val="006E5871"/>
    <w:rsid w:val="006F2100"/>
    <w:rsid w:val="006F2CE9"/>
    <w:rsid w:val="006F4692"/>
    <w:rsid w:val="006F6A69"/>
    <w:rsid w:val="00703498"/>
    <w:rsid w:val="00703E92"/>
    <w:rsid w:val="00710A63"/>
    <w:rsid w:val="00716C7D"/>
    <w:rsid w:val="00716F55"/>
    <w:rsid w:val="007179B6"/>
    <w:rsid w:val="00724A26"/>
    <w:rsid w:val="00733120"/>
    <w:rsid w:val="0075162A"/>
    <w:rsid w:val="00762AF5"/>
    <w:rsid w:val="0076644C"/>
    <w:rsid w:val="0076679A"/>
    <w:rsid w:val="00772910"/>
    <w:rsid w:val="00773A1F"/>
    <w:rsid w:val="0078109A"/>
    <w:rsid w:val="00782038"/>
    <w:rsid w:val="00791688"/>
    <w:rsid w:val="007A1B70"/>
    <w:rsid w:val="007A4AFF"/>
    <w:rsid w:val="007B02C3"/>
    <w:rsid w:val="007B192D"/>
    <w:rsid w:val="007B2050"/>
    <w:rsid w:val="007B366B"/>
    <w:rsid w:val="007B5403"/>
    <w:rsid w:val="007B5BD5"/>
    <w:rsid w:val="007C0CEA"/>
    <w:rsid w:val="007C77DE"/>
    <w:rsid w:val="007E5173"/>
    <w:rsid w:val="007E57B3"/>
    <w:rsid w:val="007F33BB"/>
    <w:rsid w:val="007F5B09"/>
    <w:rsid w:val="00815519"/>
    <w:rsid w:val="008225C7"/>
    <w:rsid w:val="00825061"/>
    <w:rsid w:val="00826055"/>
    <w:rsid w:val="00830667"/>
    <w:rsid w:val="00830730"/>
    <w:rsid w:val="00831F4F"/>
    <w:rsid w:val="008361D0"/>
    <w:rsid w:val="00841016"/>
    <w:rsid w:val="00841238"/>
    <w:rsid w:val="00845BFC"/>
    <w:rsid w:val="00845FD9"/>
    <w:rsid w:val="0085774F"/>
    <w:rsid w:val="00862E95"/>
    <w:rsid w:val="00866466"/>
    <w:rsid w:val="00870B1D"/>
    <w:rsid w:val="00873F85"/>
    <w:rsid w:val="00874B3D"/>
    <w:rsid w:val="00874E56"/>
    <w:rsid w:val="00886072"/>
    <w:rsid w:val="00887BA6"/>
    <w:rsid w:val="0089072A"/>
    <w:rsid w:val="00892A50"/>
    <w:rsid w:val="008958E8"/>
    <w:rsid w:val="0089732D"/>
    <w:rsid w:val="00897D65"/>
    <w:rsid w:val="008A08E5"/>
    <w:rsid w:val="008A54D1"/>
    <w:rsid w:val="008A7832"/>
    <w:rsid w:val="008B0B6D"/>
    <w:rsid w:val="008B1601"/>
    <w:rsid w:val="008B4853"/>
    <w:rsid w:val="008B557B"/>
    <w:rsid w:val="008C5EBA"/>
    <w:rsid w:val="008D4A64"/>
    <w:rsid w:val="008D51CA"/>
    <w:rsid w:val="008D586B"/>
    <w:rsid w:val="008D5B36"/>
    <w:rsid w:val="008D67B7"/>
    <w:rsid w:val="008E2B6C"/>
    <w:rsid w:val="008F0A5E"/>
    <w:rsid w:val="008F2DDB"/>
    <w:rsid w:val="008F4E38"/>
    <w:rsid w:val="008F5C08"/>
    <w:rsid w:val="008F6F4F"/>
    <w:rsid w:val="00900AB6"/>
    <w:rsid w:val="00905181"/>
    <w:rsid w:val="00912592"/>
    <w:rsid w:val="00914459"/>
    <w:rsid w:val="009256E7"/>
    <w:rsid w:val="00925931"/>
    <w:rsid w:val="00927BD6"/>
    <w:rsid w:val="00930FFF"/>
    <w:rsid w:val="00937DA2"/>
    <w:rsid w:val="00940796"/>
    <w:rsid w:val="00940AB8"/>
    <w:rsid w:val="00942301"/>
    <w:rsid w:val="00944350"/>
    <w:rsid w:val="00946ED9"/>
    <w:rsid w:val="00947EC3"/>
    <w:rsid w:val="00953976"/>
    <w:rsid w:val="00965166"/>
    <w:rsid w:val="009656B3"/>
    <w:rsid w:val="00965DA2"/>
    <w:rsid w:val="009720CB"/>
    <w:rsid w:val="009750E2"/>
    <w:rsid w:val="00977E0C"/>
    <w:rsid w:val="0098015D"/>
    <w:rsid w:val="00980603"/>
    <w:rsid w:val="00981D69"/>
    <w:rsid w:val="00984E57"/>
    <w:rsid w:val="00997B5D"/>
    <w:rsid w:val="009A25EB"/>
    <w:rsid w:val="009A30EE"/>
    <w:rsid w:val="009A6E5C"/>
    <w:rsid w:val="009A766C"/>
    <w:rsid w:val="009B3BED"/>
    <w:rsid w:val="009B6B11"/>
    <w:rsid w:val="009C3C03"/>
    <w:rsid w:val="009C5215"/>
    <w:rsid w:val="009C6213"/>
    <w:rsid w:val="009D17D4"/>
    <w:rsid w:val="009D5C39"/>
    <w:rsid w:val="009E7363"/>
    <w:rsid w:val="009F068E"/>
    <w:rsid w:val="00A04648"/>
    <w:rsid w:val="00A107AF"/>
    <w:rsid w:val="00A14D32"/>
    <w:rsid w:val="00A1543E"/>
    <w:rsid w:val="00A16D41"/>
    <w:rsid w:val="00A316B0"/>
    <w:rsid w:val="00A336C7"/>
    <w:rsid w:val="00A449BD"/>
    <w:rsid w:val="00A52B5F"/>
    <w:rsid w:val="00A52C0E"/>
    <w:rsid w:val="00A56B18"/>
    <w:rsid w:val="00A62E87"/>
    <w:rsid w:val="00A633A1"/>
    <w:rsid w:val="00A64204"/>
    <w:rsid w:val="00A66E0E"/>
    <w:rsid w:val="00A72A63"/>
    <w:rsid w:val="00A730A5"/>
    <w:rsid w:val="00A74131"/>
    <w:rsid w:val="00A763B9"/>
    <w:rsid w:val="00A95B24"/>
    <w:rsid w:val="00A96B11"/>
    <w:rsid w:val="00AA0BE2"/>
    <w:rsid w:val="00AA3DD5"/>
    <w:rsid w:val="00AA5D91"/>
    <w:rsid w:val="00AA6395"/>
    <w:rsid w:val="00AA672B"/>
    <w:rsid w:val="00AA7A55"/>
    <w:rsid w:val="00AB0CE1"/>
    <w:rsid w:val="00AB37B9"/>
    <w:rsid w:val="00AB7789"/>
    <w:rsid w:val="00AC50B0"/>
    <w:rsid w:val="00AD7E17"/>
    <w:rsid w:val="00AE269E"/>
    <w:rsid w:val="00AE30ED"/>
    <w:rsid w:val="00AE57EF"/>
    <w:rsid w:val="00AF3FC0"/>
    <w:rsid w:val="00AF581B"/>
    <w:rsid w:val="00B03E96"/>
    <w:rsid w:val="00B05864"/>
    <w:rsid w:val="00B11B9F"/>
    <w:rsid w:val="00B11E7E"/>
    <w:rsid w:val="00B136E7"/>
    <w:rsid w:val="00B179C7"/>
    <w:rsid w:val="00B219A3"/>
    <w:rsid w:val="00B22314"/>
    <w:rsid w:val="00B2311B"/>
    <w:rsid w:val="00B27E80"/>
    <w:rsid w:val="00B43FD3"/>
    <w:rsid w:val="00B448B9"/>
    <w:rsid w:val="00B51E9D"/>
    <w:rsid w:val="00B52796"/>
    <w:rsid w:val="00B52EEF"/>
    <w:rsid w:val="00B5390D"/>
    <w:rsid w:val="00B53E09"/>
    <w:rsid w:val="00B56984"/>
    <w:rsid w:val="00B61F5A"/>
    <w:rsid w:val="00B6424A"/>
    <w:rsid w:val="00B64ED4"/>
    <w:rsid w:val="00B65A02"/>
    <w:rsid w:val="00B65AAC"/>
    <w:rsid w:val="00B719A2"/>
    <w:rsid w:val="00B72964"/>
    <w:rsid w:val="00B849A2"/>
    <w:rsid w:val="00B90D51"/>
    <w:rsid w:val="00BA1272"/>
    <w:rsid w:val="00BA461E"/>
    <w:rsid w:val="00BA548F"/>
    <w:rsid w:val="00BB4798"/>
    <w:rsid w:val="00BC04B5"/>
    <w:rsid w:val="00BC22A8"/>
    <w:rsid w:val="00BC3224"/>
    <w:rsid w:val="00BC4112"/>
    <w:rsid w:val="00BC453D"/>
    <w:rsid w:val="00BD0F31"/>
    <w:rsid w:val="00BD3A05"/>
    <w:rsid w:val="00BD5250"/>
    <w:rsid w:val="00BE2C23"/>
    <w:rsid w:val="00BE7328"/>
    <w:rsid w:val="00BF7401"/>
    <w:rsid w:val="00C056F4"/>
    <w:rsid w:val="00C1725D"/>
    <w:rsid w:val="00C21E47"/>
    <w:rsid w:val="00C2460E"/>
    <w:rsid w:val="00C24BF6"/>
    <w:rsid w:val="00C26C44"/>
    <w:rsid w:val="00C26D96"/>
    <w:rsid w:val="00C30159"/>
    <w:rsid w:val="00C33BF1"/>
    <w:rsid w:val="00C343F1"/>
    <w:rsid w:val="00C35741"/>
    <w:rsid w:val="00C40F67"/>
    <w:rsid w:val="00C47B23"/>
    <w:rsid w:val="00C51C4A"/>
    <w:rsid w:val="00C5420E"/>
    <w:rsid w:val="00C57B5D"/>
    <w:rsid w:val="00C64974"/>
    <w:rsid w:val="00C67DDA"/>
    <w:rsid w:val="00C75E8B"/>
    <w:rsid w:val="00C76BD1"/>
    <w:rsid w:val="00C8375A"/>
    <w:rsid w:val="00C83F19"/>
    <w:rsid w:val="00C92B82"/>
    <w:rsid w:val="00C94BEB"/>
    <w:rsid w:val="00C95570"/>
    <w:rsid w:val="00C976C6"/>
    <w:rsid w:val="00CA1E45"/>
    <w:rsid w:val="00CA24AD"/>
    <w:rsid w:val="00CA3573"/>
    <w:rsid w:val="00CA54BA"/>
    <w:rsid w:val="00CB317F"/>
    <w:rsid w:val="00CB3377"/>
    <w:rsid w:val="00CB48BC"/>
    <w:rsid w:val="00CB5141"/>
    <w:rsid w:val="00CC0C53"/>
    <w:rsid w:val="00CC6A58"/>
    <w:rsid w:val="00CC7BDE"/>
    <w:rsid w:val="00CD30F8"/>
    <w:rsid w:val="00CD38B3"/>
    <w:rsid w:val="00CD5509"/>
    <w:rsid w:val="00CE6D85"/>
    <w:rsid w:val="00CE777E"/>
    <w:rsid w:val="00D00420"/>
    <w:rsid w:val="00D00963"/>
    <w:rsid w:val="00D056DD"/>
    <w:rsid w:val="00D13F1D"/>
    <w:rsid w:val="00D15846"/>
    <w:rsid w:val="00D15FF0"/>
    <w:rsid w:val="00D20466"/>
    <w:rsid w:val="00D205A6"/>
    <w:rsid w:val="00D31AE1"/>
    <w:rsid w:val="00D32A3B"/>
    <w:rsid w:val="00D3677B"/>
    <w:rsid w:val="00D42038"/>
    <w:rsid w:val="00D43612"/>
    <w:rsid w:val="00D52B7C"/>
    <w:rsid w:val="00D54B37"/>
    <w:rsid w:val="00D7086A"/>
    <w:rsid w:val="00D7288F"/>
    <w:rsid w:val="00D72FF5"/>
    <w:rsid w:val="00D76156"/>
    <w:rsid w:val="00D8099E"/>
    <w:rsid w:val="00D80D8D"/>
    <w:rsid w:val="00DA26F7"/>
    <w:rsid w:val="00DA3941"/>
    <w:rsid w:val="00DA4DA1"/>
    <w:rsid w:val="00DA5EF4"/>
    <w:rsid w:val="00DB4F98"/>
    <w:rsid w:val="00DC1607"/>
    <w:rsid w:val="00DC5DD9"/>
    <w:rsid w:val="00DD2DC0"/>
    <w:rsid w:val="00DE2446"/>
    <w:rsid w:val="00DE6892"/>
    <w:rsid w:val="00DE72B1"/>
    <w:rsid w:val="00DF6E63"/>
    <w:rsid w:val="00DF7B73"/>
    <w:rsid w:val="00E07A6E"/>
    <w:rsid w:val="00E17DB9"/>
    <w:rsid w:val="00E20636"/>
    <w:rsid w:val="00E23A0D"/>
    <w:rsid w:val="00E26578"/>
    <w:rsid w:val="00E406EE"/>
    <w:rsid w:val="00E40C85"/>
    <w:rsid w:val="00E42B99"/>
    <w:rsid w:val="00E43C70"/>
    <w:rsid w:val="00E461F3"/>
    <w:rsid w:val="00E617D2"/>
    <w:rsid w:val="00E700C2"/>
    <w:rsid w:val="00E712E3"/>
    <w:rsid w:val="00E74EA3"/>
    <w:rsid w:val="00E84159"/>
    <w:rsid w:val="00E8723F"/>
    <w:rsid w:val="00E87D9A"/>
    <w:rsid w:val="00E9119D"/>
    <w:rsid w:val="00E91C48"/>
    <w:rsid w:val="00E95363"/>
    <w:rsid w:val="00EA2900"/>
    <w:rsid w:val="00EA55BA"/>
    <w:rsid w:val="00EB6AF8"/>
    <w:rsid w:val="00EC2082"/>
    <w:rsid w:val="00EC7F9C"/>
    <w:rsid w:val="00ED3227"/>
    <w:rsid w:val="00EE4766"/>
    <w:rsid w:val="00EE5B24"/>
    <w:rsid w:val="00F02DAC"/>
    <w:rsid w:val="00F03B87"/>
    <w:rsid w:val="00F0708F"/>
    <w:rsid w:val="00F1099C"/>
    <w:rsid w:val="00F1123B"/>
    <w:rsid w:val="00F11421"/>
    <w:rsid w:val="00F1336C"/>
    <w:rsid w:val="00F13B16"/>
    <w:rsid w:val="00F14545"/>
    <w:rsid w:val="00F14D5F"/>
    <w:rsid w:val="00F21D39"/>
    <w:rsid w:val="00F23C17"/>
    <w:rsid w:val="00F30EDE"/>
    <w:rsid w:val="00F324A3"/>
    <w:rsid w:val="00F45707"/>
    <w:rsid w:val="00F57AA4"/>
    <w:rsid w:val="00F62F78"/>
    <w:rsid w:val="00F654BE"/>
    <w:rsid w:val="00F6720E"/>
    <w:rsid w:val="00F7099A"/>
    <w:rsid w:val="00F76081"/>
    <w:rsid w:val="00F76972"/>
    <w:rsid w:val="00F776AA"/>
    <w:rsid w:val="00F77B8A"/>
    <w:rsid w:val="00F8319B"/>
    <w:rsid w:val="00F86DB5"/>
    <w:rsid w:val="00F93BE4"/>
    <w:rsid w:val="00F96DE6"/>
    <w:rsid w:val="00FA06CF"/>
    <w:rsid w:val="00FA0F10"/>
    <w:rsid w:val="00FA3558"/>
    <w:rsid w:val="00FA35FE"/>
    <w:rsid w:val="00FA4314"/>
    <w:rsid w:val="00FA625D"/>
    <w:rsid w:val="00FB0E49"/>
    <w:rsid w:val="00FB289C"/>
    <w:rsid w:val="00FB3EF1"/>
    <w:rsid w:val="00FB6A7E"/>
    <w:rsid w:val="00FC27FB"/>
    <w:rsid w:val="00FC7AE0"/>
    <w:rsid w:val="00FD02B7"/>
    <w:rsid w:val="00FD14B4"/>
    <w:rsid w:val="00FD1CB7"/>
    <w:rsid w:val="00FD2476"/>
    <w:rsid w:val="00FD66F4"/>
    <w:rsid w:val="00FD7743"/>
    <w:rsid w:val="00FE284A"/>
    <w:rsid w:val="00FE728F"/>
    <w:rsid w:val="00FE72F7"/>
    <w:rsid w:val="00FE7E75"/>
    <w:rsid w:val="00FE7EF7"/>
    <w:rsid w:val="00FF3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D4DBF3-B3CB-4084-A062-14BD8F68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C2082"/>
    <w:rPr>
      <w:sz w:val="24"/>
      <w:szCs w:val="28"/>
    </w:rPr>
  </w:style>
  <w:style w:type="paragraph" w:customStyle="1" w:styleId="Default">
    <w:name w:val="Default"/>
    <w:rsid w:val="00332E85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F294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F294C"/>
    <w:rPr>
      <w:rFonts w:ascii="Tahoma" w:hAnsi="Tahoma"/>
      <w:sz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36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rsid w:val="00F133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33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6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B924-E80B-411A-84B3-646917B0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90</Words>
  <Characters>14195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คอ. ๕   คณะวิศวกรรมศาสตร์ ภาคการศึกษาที่ ๒/๒๕๕๔</vt:lpstr>
      <vt:lpstr>Template หลักสูตรระดับปริญญาตรี</vt:lpstr>
    </vt:vector>
  </TitlesOfParts>
  <Company>Computer Thailand</Company>
  <LinksUpToDate>false</LinksUpToDate>
  <CharactersWithSpaces>1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. ๕   คณะวิศวกรรมศาสตร์ ภาคการศึกษาที่ ๑/๒๕๕๕</dc:title>
  <dc:subject/>
  <dc:creator>Jcberry526</dc:creator>
  <cp:keywords/>
  <dc:description/>
  <cp:lastModifiedBy>nutthapong</cp:lastModifiedBy>
  <cp:revision>2</cp:revision>
  <cp:lastPrinted>2010-11-25T06:49:00Z</cp:lastPrinted>
  <dcterms:created xsi:type="dcterms:W3CDTF">2013-07-27T13:38:00Z</dcterms:created>
  <dcterms:modified xsi:type="dcterms:W3CDTF">2013-07-27T13:38:00Z</dcterms:modified>
</cp:coreProperties>
</file>